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3798" w14:textId="17BEF854" w:rsidR="005C65D4" w:rsidRPr="00EF42F2" w:rsidRDefault="00DA5C55" w:rsidP="00481CFD">
      <w:pPr>
        <w:pStyle w:val="Heading1"/>
        <w:spacing w:line="480" w:lineRule="auto"/>
        <w:ind w:firstLine="720"/>
        <w:jc w:val="center"/>
        <w:rPr>
          <w:rFonts w:asciiTheme="minorHAnsi" w:hAnsiTheme="minorHAnsi" w:cstheme="minorHAnsi"/>
          <w:sz w:val="24"/>
          <w:szCs w:val="24"/>
          <w:rPrChange w:id="0" w:author="Sean Duan" w:date="2021-08-13T16:50:00Z">
            <w:rPr>
              <w:rFonts w:cstheme="minorHAnsi"/>
            </w:rPr>
          </w:rPrChange>
        </w:rPr>
      </w:pPr>
      <w:bookmarkStart w:id="1" w:name="method"/>
      <w:commentRangeStart w:id="2"/>
      <w:r w:rsidRPr="00EF42F2">
        <w:rPr>
          <w:rFonts w:asciiTheme="minorHAnsi" w:hAnsiTheme="minorHAnsi" w:cstheme="minorHAnsi"/>
          <w:color w:val="auto"/>
          <w:sz w:val="24"/>
          <w:szCs w:val="24"/>
          <w:rPrChange w:id="3" w:author="Sean Duan" w:date="2021-08-13T16:50:00Z">
            <w:rPr>
              <w:rFonts w:asciiTheme="minorHAnsi" w:hAnsiTheme="minorHAnsi" w:cstheme="minorHAnsi"/>
              <w:color w:val="auto"/>
            </w:rPr>
          </w:rPrChange>
        </w:rPr>
        <w:t>Method</w:t>
      </w:r>
      <w:commentRangeEnd w:id="2"/>
      <w:r w:rsidR="00481CFD" w:rsidRPr="00EF42F2">
        <w:rPr>
          <w:rStyle w:val="CommentReference"/>
          <w:rFonts w:asciiTheme="minorHAnsi" w:eastAsiaTheme="minorHAnsi" w:hAnsiTheme="minorHAnsi" w:cstheme="minorHAnsi"/>
          <w:b w:val="0"/>
          <w:bCs w:val="0"/>
          <w:color w:val="auto"/>
          <w:sz w:val="24"/>
          <w:szCs w:val="24"/>
          <w:rPrChange w:id="4" w:author="Sean Duan" w:date="2021-08-13T16:50:00Z">
            <w:rPr>
              <w:rStyle w:val="CommentReference"/>
              <w:rFonts w:asciiTheme="minorHAnsi" w:eastAsiaTheme="minorHAnsi" w:hAnsiTheme="minorHAnsi" w:cstheme="minorBidi"/>
              <w:b w:val="0"/>
              <w:bCs w:val="0"/>
              <w:color w:val="auto"/>
            </w:rPr>
          </w:rPrChange>
        </w:rPr>
        <w:commentReference w:id="2"/>
      </w:r>
    </w:p>
    <w:p w14:paraId="45617397" w14:textId="5FB7C2CF" w:rsidR="005C65D4" w:rsidRPr="00EF42F2" w:rsidRDefault="007D2E2E" w:rsidP="00A26CB8">
      <w:pPr>
        <w:pStyle w:val="Heading2"/>
        <w:spacing w:line="480" w:lineRule="auto"/>
        <w:rPr>
          <w:rFonts w:asciiTheme="minorHAnsi" w:hAnsiTheme="minorHAnsi" w:cstheme="minorHAnsi"/>
          <w:b w:val="0"/>
          <w:bCs w:val="0"/>
          <w:i/>
          <w:iCs/>
          <w:color w:val="auto"/>
          <w:sz w:val="24"/>
          <w:szCs w:val="24"/>
          <w:rPrChange w:id="5" w:author="Sean Duan" w:date="2021-08-13T16:50:00Z">
            <w:rPr>
              <w:rFonts w:asciiTheme="minorHAnsi" w:hAnsiTheme="minorHAnsi" w:cstheme="minorHAnsi"/>
              <w:b w:val="0"/>
              <w:bCs w:val="0"/>
              <w:i/>
              <w:iCs/>
              <w:color w:val="auto"/>
            </w:rPr>
          </w:rPrChange>
        </w:rPr>
      </w:pPr>
      <w:bookmarkStart w:id="6" w:name="design"/>
      <w:r w:rsidRPr="00EF42F2">
        <w:rPr>
          <w:rFonts w:asciiTheme="minorHAnsi" w:hAnsiTheme="minorHAnsi" w:cstheme="minorHAnsi"/>
          <w:b w:val="0"/>
          <w:bCs w:val="0"/>
          <w:i/>
          <w:iCs/>
          <w:color w:val="auto"/>
          <w:sz w:val="24"/>
          <w:szCs w:val="24"/>
          <w:rPrChange w:id="7" w:author="Sean Duan" w:date="2021-08-13T16:50:00Z">
            <w:rPr>
              <w:rFonts w:asciiTheme="minorHAnsi" w:hAnsiTheme="minorHAnsi" w:cstheme="minorHAnsi"/>
              <w:b w:val="0"/>
              <w:bCs w:val="0"/>
              <w:i/>
              <w:iCs/>
              <w:color w:val="auto"/>
            </w:rPr>
          </w:rPrChange>
        </w:rPr>
        <w:t>Participants</w:t>
      </w:r>
    </w:p>
    <w:p w14:paraId="788CD91E" w14:textId="2ACA3923" w:rsidR="007D2E2E" w:rsidRPr="00EF42F2" w:rsidRDefault="007D2E2E">
      <w:pPr>
        <w:pStyle w:val="BodyText"/>
        <w:spacing w:line="480" w:lineRule="auto"/>
        <w:rPr>
          <w:rFonts w:cstheme="minorHAnsi"/>
          <w:rPrChange w:id="8" w:author="Sean Duan" w:date="2021-08-13T16:50:00Z">
            <w:rPr/>
          </w:rPrChange>
        </w:rPr>
      </w:pPr>
      <w:r w:rsidRPr="00EF42F2">
        <w:rPr>
          <w:rFonts w:cstheme="minorHAnsi"/>
          <w:rPrChange w:id="9" w:author="Sean Duan" w:date="2021-08-13T16:50:00Z">
            <w:rPr/>
          </w:rPrChange>
        </w:rPr>
        <w:tab/>
        <w:t>Our participants were 189 students enrolled in</w:t>
      </w:r>
      <w:r w:rsidR="00260996" w:rsidRPr="00EF42F2">
        <w:rPr>
          <w:rFonts w:cstheme="minorHAnsi"/>
          <w:rPrChange w:id="10" w:author="Sean Duan" w:date="2021-08-13T16:50:00Z">
            <w:rPr/>
          </w:rPrChange>
        </w:rPr>
        <w:t xml:space="preserve"> </w:t>
      </w:r>
      <w:ins w:id="11" w:author="Shaffer, Victoria A." w:date="2021-07-13T14:06:00Z">
        <w:r w:rsidR="00481CFD" w:rsidRPr="00EF42F2">
          <w:rPr>
            <w:rFonts w:cstheme="minorHAnsi"/>
            <w:rPrChange w:id="12" w:author="Sean Duan" w:date="2021-08-13T16:50:00Z">
              <w:rPr/>
            </w:rPrChange>
          </w:rPr>
          <w:t xml:space="preserve">a </w:t>
        </w:r>
      </w:ins>
      <w:r w:rsidR="00260996" w:rsidRPr="00EF42F2">
        <w:rPr>
          <w:rFonts w:cstheme="minorHAnsi"/>
          <w:rPrChange w:id="13" w:author="Sean Duan" w:date="2021-08-13T16:50:00Z">
            <w:rPr/>
          </w:rPrChange>
        </w:rPr>
        <w:t xml:space="preserve">Psychology </w:t>
      </w:r>
      <w:del w:id="14" w:author="Shaffer, Victoria A." w:date="2021-07-13T14:06:00Z">
        <w:r w:rsidR="00260996" w:rsidRPr="00EF42F2" w:rsidDel="00481CFD">
          <w:rPr>
            <w:rFonts w:cstheme="minorHAnsi"/>
            <w:rPrChange w:id="15" w:author="Sean Duan" w:date="2021-08-13T16:50:00Z">
              <w:rPr/>
            </w:rPrChange>
          </w:rPr>
          <w:delText xml:space="preserve">1000 </w:delText>
        </w:r>
      </w:del>
      <w:ins w:id="16" w:author="Shaffer, Victoria A." w:date="2021-07-13T14:06:00Z">
        <w:r w:rsidR="00481CFD" w:rsidRPr="00EF42F2">
          <w:rPr>
            <w:rFonts w:cstheme="minorHAnsi"/>
            <w:rPrChange w:id="17" w:author="Sean Duan" w:date="2021-08-13T16:50:00Z">
              <w:rPr/>
            </w:rPrChange>
          </w:rPr>
          <w:t xml:space="preserve">course </w:t>
        </w:r>
      </w:ins>
      <w:r w:rsidR="00260996" w:rsidRPr="00EF42F2">
        <w:rPr>
          <w:rFonts w:cstheme="minorHAnsi"/>
          <w:rPrChange w:id="18" w:author="Sean Duan" w:date="2021-08-13T16:50:00Z">
            <w:rPr/>
          </w:rPrChange>
        </w:rPr>
        <w:t xml:space="preserve">at </w:t>
      </w:r>
      <w:commentRangeStart w:id="19"/>
      <w:del w:id="20" w:author="Sean Duan" w:date="2021-08-12T17:38:00Z">
        <w:r w:rsidR="00260996" w:rsidRPr="00EF42F2" w:rsidDel="00865BDB">
          <w:rPr>
            <w:rFonts w:cstheme="minorHAnsi"/>
            <w:rPrChange w:id="21" w:author="Sean Duan" w:date="2021-08-13T16:50:00Z">
              <w:rPr/>
            </w:rPrChange>
          </w:rPr>
          <w:delText>the U</w:delText>
        </w:r>
      </w:del>
      <w:ins w:id="22" w:author="Sean Duan" w:date="2021-08-12T17:38:00Z">
        <w:r w:rsidR="00865BDB" w:rsidRPr="00EF42F2">
          <w:rPr>
            <w:rFonts w:cstheme="minorHAnsi"/>
            <w:rPrChange w:id="23" w:author="Sean Duan" w:date="2021-08-13T16:50:00Z">
              <w:rPr/>
            </w:rPrChange>
          </w:rPr>
          <w:t>a Midwestern U</w:t>
        </w:r>
      </w:ins>
      <w:r w:rsidR="00260996" w:rsidRPr="00EF42F2">
        <w:rPr>
          <w:rFonts w:cstheme="minorHAnsi"/>
          <w:rPrChange w:id="24" w:author="Sean Duan" w:date="2021-08-13T16:50:00Z">
            <w:rPr/>
          </w:rPrChange>
        </w:rPr>
        <w:t>niversity</w:t>
      </w:r>
      <w:del w:id="25" w:author="Sean Duan" w:date="2021-08-12T17:38:00Z">
        <w:r w:rsidR="00260996" w:rsidRPr="00EF42F2" w:rsidDel="00865BDB">
          <w:rPr>
            <w:rFonts w:cstheme="minorHAnsi"/>
            <w:rPrChange w:id="26" w:author="Sean Duan" w:date="2021-08-13T16:50:00Z">
              <w:rPr/>
            </w:rPrChange>
          </w:rPr>
          <w:delText xml:space="preserve"> of Missouri – Columbia</w:delText>
        </w:r>
      </w:del>
      <w:commentRangeEnd w:id="19"/>
      <w:r w:rsidR="00481CFD" w:rsidRPr="00EF42F2">
        <w:rPr>
          <w:rStyle w:val="CommentReference"/>
          <w:rFonts w:cstheme="minorHAnsi"/>
          <w:sz w:val="24"/>
          <w:szCs w:val="24"/>
          <w:rPrChange w:id="27" w:author="Sean Duan" w:date="2021-08-13T16:50:00Z">
            <w:rPr>
              <w:rStyle w:val="CommentReference"/>
            </w:rPr>
          </w:rPrChange>
        </w:rPr>
        <w:commentReference w:id="19"/>
      </w:r>
      <w:r w:rsidR="00260996" w:rsidRPr="00EF42F2">
        <w:rPr>
          <w:rFonts w:cstheme="minorHAnsi"/>
          <w:rPrChange w:id="28" w:author="Sean Duan" w:date="2021-08-13T16:50:00Z">
            <w:rPr/>
          </w:rPrChange>
        </w:rPr>
        <w:t>. Our participants were primarily white (76%), female (68%), and freshmen (80%); further demographic information can be found in [Table here]. Participants received course credit for participation in the study</w:t>
      </w:r>
      <w:r w:rsidR="0062245A" w:rsidRPr="00EF42F2">
        <w:rPr>
          <w:rFonts w:cstheme="minorHAnsi"/>
          <w:rPrChange w:id="29" w:author="Sean Duan" w:date="2021-08-13T16:50:00Z">
            <w:rPr/>
          </w:rPrChange>
        </w:rPr>
        <w:t>.</w:t>
      </w:r>
      <w:r w:rsidR="00260996" w:rsidRPr="00EF42F2">
        <w:rPr>
          <w:rFonts w:cstheme="minorHAnsi"/>
          <w:rPrChange w:id="30" w:author="Sean Duan" w:date="2021-08-13T16:50:00Z">
            <w:rPr/>
          </w:rPrChange>
        </w:rPr>
        <w:t xml:space="preserve"> </w:t>
      </w:r>
    </w:p>
    <w:p w14:paraId="702C6876" w14:textId="7D791C1C" w:rsidR="00260996" w:rsidRPr="00EF42F2" w:rsidRDefault="00260996" w:rsidP="00481CFD">
      <w:pPr>
        <w:pStyle w:val="BodyText"/>
        <w:spacing w:line="480" w:lineRule="auto"/>
        <w:rPr>
          <w:rFonts w:cstheme="minorHAnsi"/>
          <w:i/>
          <w:iCs/>
          <w:rPrChange w:id="31" w:author="Sean Duan" w:date="2021-08-13T16:50:00Z">
            <w:rPr>
              <w:i/>
              <w:iCs/>
              <w:sz w:val="32"/>
              <w:szCs w:val="32"/>
            </w:rPr>
          </w:rPrChange>
        </w:rPr>
      </w:pPr>
      <w:r w:rsidRPr="00EF42F2">
        <w:rPr>
          <w:rFonts w:cstheme="minorHAnsi"/>
          <w:i/>
          <w:iCs/>
          <w:rPrChange w:id="32" w:author="Sean Duan" w:date="2021-08-13T16:50:00Z">
            <w:rPr>
              <w:i/>
              <w:iCs/>
              <w:sz w:val="28"/>
              <w:szCs w:val="28"/>
            </w:rPr>
          </w:rPrChange>
        </w:rPr>
        <w:t>Procedure</w:t>
      </w:r>
    </w:p>
    <w:p w14:paraId="3740F94C" w14:textId="2DC168B6" w:rsidR="00F255C6" w:rsidRPr="00EF42F2" w:rsidDel="00F75CF2" w:rsidRDefault="00F75CF2">
      <w:pPr>
        <w:pStyle w:val="BodyText"/>
        <w:spacing w:line="480" w:lineRule="auto"/>
        <w:ind w:firstLine="720"/>
        <w:rPr>
          <w:del w:id="33" w:author="Sean Duan" w:date="2021-08-12T17:45:00Z"/>
          <w:rFonts w:cstheme="minorHAnsi"/>
        </w:rPr>
      </w:pPr>
      <w:ins w:id="34" w:author="Sean Duan" w:date="2021-08-12T17:45:00Z">
        <w:r w:rsidRPr="00EF42F2">
          <w:rPr>
            <w:rFonts w:cstheme="minorHAnsi"/>
          </w:rPr>
          <w:t xml:space="preserve">Participants were randomly assigned to one of three conditions representing different exposure to health benefits information. Our three conditions were an ‘active’ intervention condition (n=60), a ‘passive’ intervention condition (n=62), and our control condition (n=63).  The two intervention conditions consisted of a packet of exercises adapted from the Choosing Healthplans All Together (CHAT) paradigm developed by </w:t>
        </w:r>
        <w:proofErr w:type="spellStart"/>
        <w:r w:rsidRPr="00EF42F2">
          <w:rPr>
            <w:rFonts w:cstheme="minorHAnsi"/>
          </w:rPr>
          <w:t>Danis</w:t>
        </w:r>
        <w:proofErr w:type="spellEnd"/>
        <w:r w:rsidRPr="00EF42F2">
          <w:rPr>
            <w:rFonts w:cstheme="minorHAnsi"/>
          </w:rPr>
          <w:t xml:space="preserve">, Biddle &amp; </w:t>
        </w:r>
        <w:proofErr w:type="spellStart"/>
        <w:r w:rsidRPr="00EF42F2">
          <w:rPr>
            <w:rFonts w:cstheme="minorHAnsi"/>
          </w:rPr>
          <w:t>Goold</w:t>
        </w:r>
        <w:proofErr w:type="spellEnd"/>
        <w:r w:rsidRPr="00EF42F2">
          <w:rPr>
            <w:rFonts w:cstheme="minorHAnsi"/>
          </w:rPr>
          <w:t xml:space="preserve"> (2002). </w:t>
        </w:r>
        <w:r w:rsidRPr="00EF42F2">
          <w:rPr>
            <w:rFonts w:cstheme="minorHAnsi"/>
            <w:color w:val="000000"/>
          </w:rPr>
          <w:t>CHAT is a simulation exercise where participants construct their own HBP by allocating a limited set of resources to benefit types (</w:t>
        </w:r>
        <w:proofErr w:type="gramStart"/>
        <w:r w:rsidRPr="00EF42F2">
          <w:rPr>
            <w:rFonts w:cstheme="minorHAnsi"/>
            <w:color w:val="000000"/>
          </w:rPr>
          <w:t>e.g.</w:t>
        </w:r>
        <w:proofErr w:type="gramEnd"/>
        <w:r w:rsidRPr="00EF42F2">
          <w:rPr>
            <w:rFonts w:cstheme="minorHAnsi"/>
            <w:color w:val="000000"/>
          </w:rPr>
          <w:t xml:space="preserve"> dental) and choosing scope of coverage (basic-to-high)</w:t>
        </w:r>
        <w:r w:rsidRPr="00EF42F2">
          <w:rPr>
            <w:rFonts w:cstheme="minorHAnsi"/>
          </w:rPr>
          <w:t xml:space="preserve">. </w:t>
        </w:r>
      </w:ins>
      <w:ins w:id="35" w:author="Sean Duan" w:date="2021-08-12T17:51:00Z">
        <w:r w:rsidRPr="00EF42F2">
          <w:rPr>
            <w:rFonts w:cstheme="minorHAnsi"/>
          </w:rPr>
          <w:t xml:space="preserve">The HBP </w:t>
        </w:r>
        <w:proofErr w:type="gramStart"/>
        <w:r w:rsidRPr="00EF42F2">
          <w:rPr>
            <w:rFonts w:cstheme="minorHAnsi"/>
          </w:rPr>
          <w:t>as a whole is</w:t>
        </w:r>
        <w:proofErr w:type="gramEnd"/>
        <w:r w:rsidRPr="00EF42F2">
          <w:rPr>
            <w:rFonts w:cstheme="minorHAnsi"/>
          </w:rPr>
          <w:t xml:space="preserve"> represented by a ‘game board’</w:t>
        </w:r>
      </w:ins>
      <w:ins w:id="36" w:author="Sean Duan" w:date="2021-08-12T17:52:00Z">
        <w:r w:rsidRPr="00EF42F2">
          <w:rPr>
            <w:rFonts w:cstheme="minorHAnsi"/>
          </w:rPr>
          <w:t xml:space="preserve"> with several sections representing </w:t>
        </w:r>
      </w:ins>
      <w:ins w:id="37" w:author="Sean Duan" w:date="2021-08-12T18:01:00Z">
        <w:r w:rsidR="006A7EE4" w:rsidRPr="00EF42F2">
          <w:rPr>
            <w:rFonts w:cstheme="minorHAnsi"/>
          </w:rPr>
          <w:t xml:space="preserve">the </w:t>
        </w:r>
      </w:ins>
      <w:ins w:id="38" w:author="Sean Duan" w:date="2021-08-12T17:52:00Z">
        <w:r w:rsidRPr="00EF42F2">
          <w:rPr>
            <w:rFonts w:cstheme="minorHAnsi"/>
          </w:rPr>
          <w:t>different</w:t>
        </w:r>
      </w:ins>
      <w:ins w:id="39" w:author="Sean Duan" w:date="2021-08-12T18:01:00Z">
        <w:r w:rsidR="006A7EE4" w:rsidRPr="00EF42F2">
          <w:rPr>
            <w:rFonts w:cstheme="minorHAnsi"/>
          </w:rPr>
          <w:t xml:space="preserve"> benefit</w:t>
        </w:r>
      </w:ins>
      <w:ins w:id="40" w:author="Sean Duan" w:date="2021-08-12T17:52:00Z">
        <w:r w:rsidRPr="00EF42F2">
          <w:rPr>
            <w:rFonts w:cstheme="minorHAnsi"/>
          </w:rPr>
          <w:t xml:space="preserve"> types and </w:t>
        </w:r>
      </w:ins>
      <w:ins w:id="41" w:author="Sean Duan" w:date="2021-08-12T18:01:00Z">
        <w:r w:rsidR="00467382" w:rsidRPr="00EF42F2">
          <w:rPr>
            <w:rFonts w:cstheme="minorHAnsi"/>
          </w:rPr>
          <w:t>with the</w:t>
        </w:r>
      </w:ins>
      <w:ins w:id="42" w:author="Sean Duan" w:date="2021-08-12T17:52:00Z">
        <w:r w:rsidRPr="00EF42F2">
          <w:rPr>
            <w:rFonts w:cstheme="minorHAnsi"/>
          </w:rPr>
          <w:t xml:space="preserve"> scope of coverage represented by subdivisions in those sections. </w:t>
        </w:r>
      </w:ins>
      <w:ins w:id="43" w:author="Sean Duan" w:date="2021-08-12T17:55:00Z">
        <w:r w:rsidR="002412A4" w:rsidRPr="00EF42F2">
          <w:rPr>
            <w:rFonts w:cstheme="minorHAnsi"/>
          </w:rPr>
          <w:t>Each of these sections can be added to the HBP by paying a cost in m</w:t>
        </w:r>
      </w:ins>
      <w:ins w:id="44" w:author="Sean Duan" w:date="2021-08-12T17:56:00Z">
        <w:r w:rsidR="002412A4" w:rsidRPr="00EF42F2">
          <w:rPr>
            <w:rFonts w:cstheme="minorHAnsi"/>
          </w:rPr>
          <w:t xml:space="preserve">arkers representative of </w:t>
        </w:r>
        <w:proofErr w:type="spellStart"/>
        <w:proofErr w:type="gramStart"/>
        <w:r w:rsidR="002412A4" w:rsidRPr="00EF42F2">
          <w:rPr>
            <w:rFonts w:cstheme="minorHAnsi"/>
          </w:rPr>
          <w:t>it’s</w:t>
        </w:r>
        <w:proofErr w:type="spellEnd"/>
        <w:proofErr w:type="gramEnd"/>
        <w:r w:rsidR="002412A4" w:rsidRPr="00EF42F2">
          <w:rPr>
            <w:rFonts w:cstheme="minorHAnsi"/>
          </w:rPr>
          <w:t xml:space="preserve"> approximate relative cos</w:t>
        </w:r>
      </w:ins>
      <w:ins w:id="45" w:author="Sean Duan" w:date="2021-08-12T17:57:00Z">
        <w:r w:rsidR="002412A4" w:rsidRPr="00EF42F2">
          <w:rPr>
            <w:rFonts w:cstheme="minorHAnsi"/>
          </w:rPr>
          <w:t xml:space="preserve">t in the US. For example, if a subject desired ‘basic’ dental care (regular cleanings </w:t>
        </w:r>
      </w:ins>
      <w:ins w:id="46" w:author="Sean Duan" w:date="2021-08-12T17:58:00Z">
        <w:r w:rsidR="002412A4" w:rsidRPr="00EF42F2">
          <w:rPr>
            <w:rFonts w:cstheme="minorHAnsi"/>
          </w:rPr>
          <w:t>and examinations every 6 months, with minimal dental care), it would cost 2 markers. I</w:t>
        </w:r>
      </w:ins>
      <w:ins w:id="47" w:author="Sean Duan" w:date="2021-08-12T17:59:00Z">
        <w:r w:rsidR="00E458AE" w:rsidRPr="00EF42F2">
          <w:rPr>
            <w:rFonts w:cstheme="minorHAnsi"/>
          </w:rPr>
          <w:t>f the participant desired to upgrade to</w:t>
        </w:r>
      </w:ins>
      <w:ins w:id="48" w:author="Sean Duan" w:date="2021-08-12T17:58:00Z">
        <w:r w:rsidR="002412A4" w:rsidRPr="00EF42F2">
          <w:rPr>
            <w:rFonts w:cstheme="minorHAnsi"/>
          </w:rPr>
          <w:t xml:space="preserve"> ‘medium’ dental care (everything in ‘basic’, </w:t>
        </w:r>
        <w:r w:rsidR="002412A4" w:rsidRPr="00EF42F2">
          <w:rPr>
            <w:rFonts w:cstheme="minorHAnsi"/>
          </w:rPr>
          <w:lastRenderedPageBreak/>
          <w:t xml:space="preserve">plus complete dental care including repairs and crowns), </w:t>
        </w:r>
      </w:ins>
      <w:ins w:id="49" w:author="Sean Duan" w:date="2021-08-12T17:59:00Z">
        <w:r w:rsidR="00171089" w:rsidRPr="00EF42F2">
          <w:rPr>
            <w:rFonts w:cstheme="minorHAnsi"/>
          </w:rPr>
          <w:t xml:space="preserve">that would </w:t>
        </w:r>
      </w:ins>
      <w:ins w:id="50" w:author="Sean Duan" w:date="2021-08-12T17:58:00Z">
        <w:r w:rsidR="002412A4" w:rsidRPr="00EF42F2">
          <w:rPr>
            <w:rFonts w:cstheme="minorHAnsi"/>
          </w:rPr>
          <w:t>cost</w:t>
        </w:r>
      </w:ins>
      <w:ins w:id="51" w:author="Sean Duan" w:date="2021-08-12T17:59:00Z">
        <w:r w:rsidR="002412A4" w:rsidRPr="00EF42F2">
          <w:rPr>
            <w:rFonts w:cstheme="minorHAnsi"/>
          </w:rPr>
          <w:t xml:space="preserve"> 4 additional markers, bringing the total cost to 6 markers.</w:t>
        </w:r>
      </w:ins>
      <w:ins w:id="52" w:author="Sean Duan" w:date="2021-08-12T17:51:00Z">
        <w:r w:rsidRPr="00EF42F2">
          <w:rPr>
            <w:rFonts w:cstheme="minorHAnsi"/>
          </w:rPr>
          <w:t xml:space="preserve"> </w:t>
        </w:r>
      </w:ins>
      <w:ins w:id="53" w:author="Sean Duan" w:date="2021-08-12T17:59:00Z">
        <w:r w:rsidR="006A7EE4" w:rsidRPr="00EF42F2">
          <w:rPr>
            <w:rFonts w:cstheme="minorHAnsi"/>
          </w:rPr>
          <w:t xml:space="preserve">Participants have a total of </w:t>
        </w:r>
      </w:ins>
      <w:ins w:id="54" w:author="Sean Duan" w:date="2021-08-12T18:00:00Z">
        <w:r w:rsidR="006A7EE4" w:rsidRPr="00EF42F2">
          <w:rPr>
            <w:rFonts w:cstheme="minorHAnsi"/>
          </w:rPr>
          <w:t xml:space="preserve">47 markers to use to design their HBP. </w:t>
        </w:r>
      </w:ins>
      <w:ins w:id="55" w:author="Sean Duan" w:date="2021-08-12T17:45:00Z">
        <w:r w:rsidRPr="00EF42F2">
          <w:rPr>
            <w:rFonts w:cstheme="minorHAnsi"/>
          </w:rPr>
          <w:t xml:space="preserve">Trade-offs are enforced as complete coverage is not possible with the limited resources. The core of the exercise is a simplified version of choosing priorities for a health care system. </w:t>
        </w:r>
      </w:ins>
      <w:del w:id="56" w:author="Sean Duan" w:date="2021-08-12T17:45:00Z">
        <w:r w:rsidR="00BE7FA9" w:rsidRPr="00EF42F2" w:rsidDel="00F75CF2">
          <w:rPr>
            <w:rFonts w:cstheme="minorHAnsi"/>
          </w:rPr>
          <w:delText xml:space="preserve">Participants </w:delText>
        </w:r>
        <w:r w:rsidR="0062245A" w:rsidRPr="00EF42F2" w:rsidDel="00F75CF2">
          <w:rPr>
            <w:rFonts w:cstheme="minorHAnsi"/>
          </w:rPr>
          <w:delText>were randomly assigned to one of three conditions</w:delText>
        </w:r>
        <w:r w:rsidR="00BE7FA9" w:rsidRPr="00EF42F2" w:rsidDel="00F75CF2">
          <w:rPr>
            <w:rFonts w:cstheme="minorHAnsi"/>
          </w:rPr>
          <w:delText xml:space="preserve"> representing different exposure to health benefits information. </w:delText>
        </w:r>
        <w:r w:rsidR="00260996" w:rsidRPr="00EF42F2" w:rsidDel="00F75CF2">
          <w:rPr>
            <w:rFonts w:cstheme="minorHAnsi"/>
          </w:rPr>
          <w:delText xml:space="preserve">Our three conditions were </w:delText>
        </w:r>
        <w:r w:rsidR="001F3348" w:rsidRPr="00EF42F2" w:rsidDel="00F75CF2">
          <w:rPr>
            <w:rFonts w:cstheme="minorHAnsi"/>
          </w:rPr>
          <w:delText>a</w:delText>
        </w:r>
      </w:del>
      <w:ins w:id="57" w:author="Shaffer, Victoria A." w:date="2021-07-13T14:07:00Z">
        <w:del w:id="58" w:author="Sean Duan" w:date="2021-08-12T17:45:00Z">
          <w:r w:rsidR="00481CFD" w:rsidRPr="00EF42F2" w:rsidDel="00F75CF2">
            <w:rPr>
              <w:rFonts w:cstheme="minorHAnsi"/>
            </w:rPr>
            <w:delText>n</w:delText>
          </w:r>
        </w:del>
      </w:ins>
      <w:del w:id="59" w:author="Sean Duan" w:date="2021-08-12T17:45:00Z">
        <w:r w:rsidR="001F3348" w:rsidRPr="00EF42F2" w:rsidDel="00F75CF2">
          <w:rPr>
            <w:rFonts w:cstheme="minorHAnsi"/>
          </w:rPr>
          <w:delText xml:space="preserve"> </w:delText>
        </w:r>
        <w:r w:rsidR="00260996" w:rsidRPr="00EF42F2" w:rsidDel="00F75CF2">
          <w:rPr>
            <w:rFonts w:cstheme="minorHAnsi"/>
          </w:rPr>
          <w:delText>‘active’ intervention paradigm</w:delText>
        </w:r>
        <w:r w:rsidR="001F3348" w:rsidRPr="00EF42F2" w:rsidDel="00F75CF2">
          <w:rPr>
            <w:rFonts w:cstheme="minorHAnsi"/>
          </w:rPr>
          <w:delText xml:space="preserve"> (n=60)</w:delText>
        </w:r>
        <w:r w:rsidR="00260996" w:rsidRPr="00EF42F2" w:rsidDel="00F75CF2">
          <w:rPr>
            <w:rFonts w:cstheme="minorHAnsi"/>
          </w:rPr>
          <w:delText xml:space="preserve">, </w:delText>
        </w:r>
        <w:r w:rsidR="001F3348" w:rsidRPr="00EF42F2" w:rsidDel="00F75CF2">
          <w:rPr>
            <w:rFonts w:cstheme="minorHAnsi"/>
          </w:rPr>
          <w:delText>a</w:delText>
        </w:r>
        <w:r w:rsidR="00260996" w:rsidRPr="00EF42F2" w:rsidDel="00F75CF2">
          <w:rPr>
            <w:rFonts w:cstheme="minorHAnsi"/>
          </w:rPr>
          <w:delText xml:space="preserve"> ‘passive’ intervention paradigm</w:delText>
        </w:r>
        <w:r w:rsidR="001F3348" w:rsidRPr="00EF42F2" w:rsidDel="00F75CF2">
          <w:rPr>
            <w:rFonts w:cstheme="minorHAnsi"/>
          </w:rPr>
          <w:delText xml:space="preserve"> (n=62)</w:delText>
        </w:r>
        <w:r w:rsidR="00260996" w:rsidRPr="00EF42F2" w:rsidDel="00F75CF2">
          <w:rPr>
            <w:rFonts w:cstheme="minorHAnsi"/>
          </w:rPr>
          <w:delText>, and our control condition</w:delText>
        </w:r>
        <w:r w:rsidR="001F3348" w:rsidRPr="00EF42F2" w:rsidDel="00F75CF2">
          <w:rPr>
            <w:rFonts w:cstheme="minorHAnsi"/>
          </w:rPr>
          <w:delText xml:space="preserve"> (n=63)</w:delText>
        </w:r>
        <w:r w:rsidR="00260996" w:rsidRPr="00EF42F2" w:rsidDel="00F75CF2">
          <w:rPr>
            <w:rFonts w:cstheme="minorHAnsi"/>
          </w:rPr>
          <w:delText xml:space="preserve">. </w:delText>
        </w:r>
        <w:r w:rsidR="00F255C6" w:rsidRPr="00EF42F2" w:rsidDel="00F75CF2">
          <w:rPr>
            <w:rFonts w:cstheme="minorHAnsi"/>
          </w:rPr>
          <w:delText xml:space="preserve"> </w:delText>
        </w:r>
        <w:r w:rsidR="00F255C6" w:rsidRPr="00EF42F2" w:rsidDel="00F75CF2">
          <w:rPr>
            <w:rFonts w:cstheme="minorHAnsi"/>
            <w:color w:val="000000"/>
          </w:rPr>
          <w:delText>Study 1 used a 2 (pre-post) x 3 (condition) mixed-subjects design, where condition was a between-subjects factor and participant</w:delText>
        </w:r>
      </w:del>
      <w:ins w:id="60" w:author="Shaffer, Victoria A." w:date="2021-07-13T14:08:00Z">
        <w:del w:id="61" w:author="Sean Duan" w:date="2021-08-12T17:45:00Z">
          <w:r w:rsidR="00481CFD" w:rsidRPr="00EF42F2" w:rsidDel="00F75CF2">
            <w:rPr>
              <w:rFonts w:cstheme="minorHAnsi"/>
              <w:color w:val="000000"/>
            </w:rPr>
            <w:delText>s</w:delText>
          </w:r>
        </w:del>
      </w:ins>
      <w:del w:id="62" w:author="Sean Duan" w:date="2021-08-12T17:45:00Z">
        <w:r w:rsidR="00F255C6" w:rsidRPr="00EF42F2" w:rsidDel="00F75CF2">
          <w:rPr>
            <w:rFonts w:cstheme="minorHAnsi"/>
            <w:color w:val="000000"/>
          </w:rPr>
          <w:delText xml:space="preserve"> were assigned to one of the three conditions. Time was a within-subjects factor with the primary outcome, support for UHC, measured before and after participants completed the exercise.</w:delText>
        </w:r>
      </w:del>
    </w:p>
    <w:p w14:paraId="569F3242" w14:textId="77777777" w:rsidR="00157D0E" w:rsidRPr="00EF42F2" w:rsidRDefault="00157D0E" w:rsidP="00157D0E">
      <w:pPr>
        <w:pStyle w:val="BodyText"/>
        <w:spacing w:line="480" w:lineRule="auto"/>
        <w:ind w:firstLine="720"/>
        <w:rPr>
          <w:ins w:id="63" w:author="Sean Duan" w:date="2021-08-12T18:02:00Z"/>
          <w:rFonts w:cstheme="minorHAnsi"/>
        </w:rPr>
      </w:pPr>
    </w:p>
    <w:p w14:paraId="3337C58E" w14:textId="07F74B53" w:rsidR="00F75CF2" w:rsidRPr="00EF42F2" w:rsidRDefault="00157D0E">
      <w:pPr>
        <w:pStyle w:val="BodyText"/>
        <w:spacing w:line="480" w:lineRule="auto"/>
        <w:ind w:firstLine="720"/>
        <w:rPr>
          <w:ins w:id="64" w:author="Sean Duan" w:date="2021-08-12T17:46:00Z"/>
          <w:rFonts w:cstheme="minorHAnsi"/>
        </w:rPr>
      </w:pPr>
      <w:ins w:id="65" w:author="Sean Duan" w:date="2021-08-12T18:02:00Z">
        <w:r w:rsidRPr="00EF42F2">
          <w:rPr>
            <w:rFonts w:cstheme="minorHAnsi"/>
          </w:rPr>
          <w:t xml:space="preserve">Our </w:t>
        </w:r>
        <w:proofErr w:type="gramStart"/>
        <w:r w:rsidRPr="00EF42F2">
          <w:rPr>
            <w:rFonts w:cstheme="minorHAnsi"/>
          </w:rPr>
          <w:t>active  intervention</w:t>
        </w:r>
        <w:proofErr w:type="gramEnd"/>
        <w:r w:rsidRPr="00EF42F2">
          <w:rPr>
            <w:rFonts w:cstheme="minorHAnsi"/>
          </w:rPr>
          <w:t xml:space="preserve"> condition had participants creating their own HBP through the CHAT exercise, while our passive intervention condition had participants being given a completed CHAT exercise. The HBP in our passive intervention condition, consisted of the consensus choices for health insurance found by </w:t>
        </w:r>
        <w:proofErr w:type="spellStart"/>
        <w:r w:rsidRPr="00EF42F2">
          <w:rPr>
            <w:rFonts w:cstheme="minorHAnsi"/>
          </w:rPr>
          <w:t>Danis</w:t>
        </w:r>
        <w:proofErr w:type="spellEnd"/>
        <w:r w:rsidRPr="00EF42F2">
          <w:rPr>
            <w:rFonts w:cstheme="minorHAnsi"/>
          </w:rPr>
          <w:t xml:space="preserve"> et al. (2002). Our control condition </w:t>
        </w:r>
      </w:ins>
      <w:ins w:id="66" w:author="Sean Duan" w:date="2021-08-12T18:04:00Z">
        <w:r w:rsidR="00126BD0" w:rsidRPr="00EF42F2">
          <w:rPr>
            <w:rFonts w:cstheme="minorHAnsi"/>
          </w:rPr>
          <w:t>was</w:t>
        </w:r>
      </w:ins>
      <w:ins w:id="67" w:author="Sean Duan" w:date="2021-08-12T18:02:00Z">
        <w:r w:rsidRPr="00EF42F2">
          <w:rPr>
            <w:rFonts w:cstheme="minorHAnsi"/>
          </w:rPr>
          <w:t xml:space="preserve"> similar to the active intervention </w:t>
        </w:r>
        <w:proofErr w:type="gramStart"/>
        <w:r w:rsidRPr="00EF42F2">
          <w:rPr>
            <w:rFonts w:cstheme="minorHAnsi"/>
          </w:rPr>
          <w:t>condition, but</w:t>
        </w:r>
        <w:proofErr w:type="gramEnd"/>
        <w:r w:rsidRPr="00EF42F2">
          <w:rPr>
            <w:rFonts w:cstheme="minorHAnsi"/>
          </w:rPr>
          <w:t xml:space="preserve"> mentions of health care are replaced with pizza topping choices instead. Trade-offs are </w:t>
        </w:r>
      </w:ins>
      <w:ins w:id="68" w:author="Sean Duan" w:date="2021-08-12T18:04:00Z">
        <w:r w:rsidR="006B1D7A" w:rsidRPr="00EF42F2">
          <w:rPr>
            <w:rFonts w:cstheme="minorHAnsi"/>
          </w:rPr>
          <w:t xml:space="preserve">still </w:t>
        </w:r>
      </w:ins>
      <w:ins w:id="69" w:author="Sean Duan" w:date="2021-08-12T18:02:00Z">
        <w:r w:rsidRPr="00EF42F2">
          <w:rPr>
            <w:rFonts w:cstheme="minorHAnsi"/>
          </w:rPr>
          <w:t>enforced due to limited resources. This results in an exercise of similar length and intensity that is intentionally uninformative; see Appendix [LETTER HERE] for Study 1</w:t>
        </w:r>
      </w:ins>
      <w:ins w:id="70" w:author="Sean Duan" w:date="2021-08-12T18:06:00Z">
        <w:r w:rsidR="00AF26DA" w:rsidRPr="00EF42F2">
          <w:rPr>
            <w:rFonts w:cstheme="minorHAnsi"/>
          </w:rPr>
          <w:t xml:space="preserve"> active intervention materials, and [LETTER HERE] for passive intervention materials</w:t>
        </w:r>
      </w:ins>
      <w:ins w:id="71" w:author="Sean Duan" w:date="2021-08-12T18:02:00Z">
        <w:r w:rsidRPr="00EF42F2">
          <w:rPr>
            <w:rFonts w:cstheme="minorHAnsi"/>
          </w:rPr>
          <w:t xml:space="preserve">. </w:t>
        </w:r>
        <w:r w:rsidRPr="00EF42F2">
          <w:rPr>
            <w:rFonts w:cstheme="minorHAnsi"/>
            <w:color w:val="000000"/>
          </w:rPr>
          <w:t>Study 1 used a 2 (pre-post) x 3 (condition) mixed-subjects design, where condition was a between-subjects factor and participant were assigned to one of the three conditions. Time was a within-subjects factor with the primary outcome, support for UHC, measured before and after participants completed the control or one of the two intervention conditions.</w:t>
        </w:r>
      </w:ins>
    </w:p>
    <w:p w14:paraId="14049D5E" w14:textId="27E23A70" w:rsidR="009B189A" w:rsidRPr="00EF42F2" w:rsidDel="00E73787" w:rsidRDefault="001F3348">
      <w:pPr>
        <w:pStyle w:val="BodyText"/>
        <w:spacing w:line="480" w:lineRule="auto"/>
        <w:ind w:firstLine="720"/>
        <w:rPr>
          <w:del w:id="72" w:author="Sean Duan" w:date="2021-08-12T18:06:00Z"/>
          <w:rFonts w:cstheme="minorHAnsi"/>
        </w:rPr>
      </w:pPr>
      <w:del w:id="73" w:author="Sean Duan" w:date="2021-08-12T17:46:00Z">
        <w:r w:rsidRPr="00EF42F2" w:rsidDel="00F75CF2">
          <w:rPr>
            <w:rFonts w:cstheme="minorHAnsi"/>
          </w:rPr>
          <w:delText>The</w:delText>
        </w:r>
        <w:r w:rsidR="00F255C6" w:rsidRPr="00EF42F2" w:rsidDel="00F75CF2">
          <w:rPr>
            <w:rFonts w:cstheme="minorHAnsi"/>
          </w:rPr>
          <w:delText xml:space="preserve"> </w:delText>
        </w:r>
        <w:r w:rsidRPr="00EF42F2" w:rsidDel="00F75CF2">
          <w:rPr>
            <w:rFonts w:cstheme="minorHAnsi"/>
          </w:rPr>
          <w:delText>two intervention conditions</w:delText>
        </w:r>
        <w:r w:rsidR="00BE7FA9" w:rsidRPr="00EF42F2" w:rsidDel="00F75CF2">
          <w:rPr>
            <w:rFonts w:cstheme="minorHAnsi"/>
          </w:rPr>
          <w:delText xml:space="preserve"> consisted of a packet of exercises adapted from the Choosing Healthplans All Together (CHAT) paradigm developed by Danis, Biddle &amp; Goold (2002). </w:delText>
        </w:r>
        <w:commentRangeStart w:id="74"/>
        <w:r w:rsidR="00BE7FA9" w:rsidRPr="00EF42F2" w:rsidDel="00F75CF2">
          <w:rPr>
            <w:rFonts w:cstheme="minorHAnsi"/>
            <w:color w:val="000000"/>
          </w:rPr>
          <w:delText xml:space="preserve">CHAT </w:delText>
        </w:r>
        <w:commentRangeEnd w:id="74"/>
        <w:r w:rsidR="00481CFD" w:rsidRPr="00EF42F2" w:rsidDel="00F75CF2">
          <w:rPr>
            <w:rStyle w:val="CommentReference"/>
            <w:rFonts w:cstheme="minorHAnsi"/>
            <w:sz w:val="24"/>
            <w:szCs w:val="24"/>
            <w:rPrChange w:id="75" w:author="Sean Duan" w:date="2021-08-13T16:50:00Z">
              <w:rPr>
                <w:rStyle w:val="CommentReference"/>
              </w:rPr>
            </w:rPrChange>
          </w:rPr>
          <w:commentReference w:id="74"/>
        </w:r>
        <w:r w:rsidR="00C95E19" w:rsidRPr="00EF42F2" w:rsidDel="00F75CF2">
          <w:rPr>
            <w:rFonts w:cstheme="minorHAnsi"/>
            <w:color w:val="000000"/>
          </w:rPr>
          <w:delText xml:space="preserve">is a </w:delText>
        </w:r>
        <w:r w:rsidR="00BE7FA9" w:rsidRPr="00EF42F2" w:rsidDel="00F75CF2">
          <w:rPr>
            <w:rFonts w:cstheme="minorHAnsi"/>
            <w:color w:val="000000"/>
          </w:rPr>
          <w:delText>simulation exercise where participants construct their own HBP by allocating a limited set of resources to benefit types (e.g. dental) and choosing scope of coverage (basic-to-high)</w:delText>
        </w:r>
        <w:r w:rsidR="00BE7FA9" w:rsidRPr="00EF42F2" w:rsidDel="00F75CF2">
          <w:rPr>
            <w:rFonts w:cstheme="minorHAnsi"/>
          </w:rPr>
          <w:delText xml:space="preserve">. </w:delText>
        </w:r>
        <w:r w:rsidR="00C95E19" w:rsidRPr="00EF42F2" w:rsidDel="00F75CF2">
          <w:rPr>
            <w:rFonts w:cstheme="minorHAnsi"/>
          </w:rPr>
          <w:delText>T</w:delText>
        </w:r>
        <w:r w:rsidR="00BE7FA9" w:rsidRPr="00EF42F2" w:rsidDel="00F75CF2">
          <w:rPr>
            <w:rFonts w:cstheme="minorHAnsi"/>
          </w:rPr>
          <w:delText>rade-offs are enforced</w:delText>
        </w:r>
        <w:r w:rsidR="00C95E19" w:rsidRPr="00EF42F2" w:rsidDel="00F75CF2">
          <w:rPr>
            <w:rFonts w:cstheme="minorHAnsi"/>
          </w:rPr>
          <w:delText xml:space="preserve"> as complete coverage is not possible with the limited resources</w:delText>
        </w:r>
        <w:r w:rsidR="00BE7FA9" w:rsidRPr="00EF42F2" w:rsidDel="00F75CF2">
          <w:rPr>
            <w:rFonts w:cstheme="minorHAnsi"/>
          </w:rPr>
          <w:delText xml:space="preserve">. The core of the exercise </w:delText>
        </w:r>
        <w:r w:rsidR="00FD191B" w:rsidRPr="00EF42F2" w:rsidDel="00F75CF2">
          <w:rPr>
            <w:rFonts w:cstheme="minorHAnsi"/>
          </w:rPr>
          <w:delText>is a simplified version of choosing priorities</w:delText>
        </w:r>
        <w:r w:rsidR="00BE7FA9" w:rsidRPr="00EF42F2" w:rsidDel="00F75CF2">
          <w:rPr>
            <w:rFonts w:cstheme="minorHAnsi"/>
          </w:rPr>
          <w:delText xml:space="preserve"> for a health care system</w:delText>
        </w:r>
        <w:r w:rsidR="00FD191B" w:rsidRPr="00EF42F2" w:rsidDel="00F75CF2">
          <w:rPr>
            <w:rFonts w:cstheme="minorHAnsi"/>
          </w:rPr>
          <w:delText xml:space="preserve">. </w:delText>
        </w:r>
      </w:del>
      <w:ins w:id="76" w:author="Shaffer, Victoria A." w:date="2021-07-13T14:09:00Z">
        <w:del w:id="77" w:author="Sean Duan" w:date="2021-08-12T17:46:00Z">
          <w:r w:rsidR="00481CFD" w:rsidRPr="00EF42F2" w:rsidDel="00F75CF2">
            <w:rPr>
              <w:rFonts w:cstheme="minorHAnsi"/>
            </w:rPr>
            <w:delText xml:space="preserve">Participants in the </w:delText>
          </w:r>
        </w:del>
      </w:ins>
      <w:del w:id="78" w:author="Sean Duan" w:date="2021-08-12T17:46:00Z">
        <w:r w:rsidR="002E63A3" w:rsidRPr="00EF42F2" w:rsidDel="00F75CF2">
          <w:rPr>
            <w:rFonts w:cstheme="minorHAnsi"/>
          </w:rPr>
          <w:delText>Our active paradigm</w:delText>
        </w:r>
      </w:del>
      <w:ins w:id="79" w:author="Shaffer, Victoria A." w:date="2021-07-13T14:09:00Z">
        <w:del w:id="80" w:author="Sean Duan" w:date="2021-08-12T17:46:00Z">
          <w:r w:rsidR="00481CFD" w:rsidRPr="00EF42F2" w:rsidDel="00F75CF2">
            <w:rPr>
              <w:rFonts w:cstheme="minorHAnsi"/>
            </w:rPr>
            <w:delText>intervention</w:delText>
          </w:r>
        </w:del>
      </w:ins>
      <w:del w:id="81" w:author="Sean Duan" w:date="2021-08-12T17:46:00Z">
        <w:r w:rsidR="002E63A3" w:rsidRPr="00EF42F2" w:rsidDel="00F75CF2">
          <w:rPr>
            <w:rFonts w:cstheme="minorHAnsi"/>
          </w:rPr>
          <w:delText>, the first condition,</w:delText>
        </w:r>
        <w:r w:rsidR="00FD191B" w:rsidRPr="00EF42F2" w:rsidDel="00F75CF2">
          <w:rPr>
            <w:rFonts w:cstheme="minorHAnsi"/>
          </w:rPr>
          <w:delText xml:space="preserve"> had participants creat</w:delText>
        </w:r>
      </w:del>
      <w:ins w:id="82" w:author="Shaffer, Victoria A." w:date="2021-07-13T14:09:00Z">
        <w:del w:id="83" w:author="Sean Duan" w:date="2021-08-12T17:46:00Z">
          <w:r w:rsidR="00481CFD" w:rsidRPr="00EF42F2" w:rsidDel="00F75CF2">
            <w:rPr>
              <w:rFonts w:cstheme="minorHAnsi"/>
            </w:rPr>
            <w:delText>ed</w:delText>
          </w:r>
        </w:del>
      </w:ins>
      <w:del w:id="84" w:author="Sean Duan" w:date="2021-08-12T17:46:00Z">
        <w:r w:rsidR="00FD191B" w:rsidRPr="00EF42F2" w:rsidDel="00F75CF2">
          <w:rPr>
            <w:rFonts w:cstheme="minorHAnsi"/>
          </w:rPr>
          <w:delText xml:space="preserve">ing their own HBP through the CHAT exercise, while the second condition </w:delText>
        </w:r>
        <w:r w:rsidR="00A16FE0" w:rsidRPr="00EF42F2" w:rsidDel="00F75CF2">
          <w:rPr>
            <w:rFonts w:cstheme="minorHAnsi"/>
          </w:rPr>
          <w:delText xml:space="preserve">(the </w:delText>
        </w:r>
      </w:del>
      <w:ins w:id="85" w:author="Shaffer, Victoria A." w:date="2021-07-13T14:11:00Z">
        <w:del w:id="86" w:author="Sean Duan" w:date="2021-08-12T17:46:00Z">
          <w:r w:rsidR="00481CFD" w:rsidRPr="00EF42F2" w:rsidDel="00F75CF2">
            <w:rPr>
              <w:rFonts w:cstheme="minorHAnsi"/>
            </w:rPr>
            <w:delText xml:space="preserve">participants in the </w:delText>
          </w:r>
        </w:del>
      </w:ins>
      <w:del w:id="87" w:author="Sean Duan" w:date="2021-08-12T17:46:00Z">
        <w:r w:rsidR="00A16FE0" w:rsidRPr="00EF42F2" w:rsidDel="00F75CF2">
          <w:rPr>
            <w:rFonts w:cstheme="minorHAnsi"/>
          </w:rPr>
          <w:delText xml:space="preserve">passive paradigm) </w:delText>
        </w:r>
        <w:r w:rsidR="00FD191B" w:rsidRPr="00EF42F2" w:rsidDel="00F75CF2">
          <w:rPr>
            <w:rFonts w:cstheme="minorHAnsi"/>
          </w:rPr>
          <w:delText xml:space="preserve">had participants </w:delText>
        </w:r>
      </w:del>
      <w:ins w:id="88" w:author="Shaffer, Victoria A." w:date="2021-07-13T14:11:00Z">
        <w:del w:id="89" w:author="Sean Duan" w:date="2021-08-12T17:46:00Z">
          <w:r w:rsidR="00481CFD" w:rsidRPr="00EF42F2" w:rsidDel="00F75CF2">
            <w:rPr>
              <w:rFonts w:cstheme="minorHAnsi"/>
            </w:rPr>
            <w:delText xml:space="preserve">intervention were </w:delText>
          </w:r>
        </w:del>
      </w:ins>
      <w:del w:id="90" w:author="Sean Duan" w:date="2021-08-12T17:46:00Z">
        <w:r w:rsidR="00FD191B" w:rsidRPr="00EF42F2" w:rsidDel="00F75CF2">
          <w:rPr>
            <w:rFonts w:cstheme="minorHAnsi"/>
          </w:rPr>
          <w:delText xml:space="preserve">being given a completed CHAT exercise. The HBP in </w:delText>
        </w:r>
        <w:r w:rsidR="002E63A3" w:rsidRPr="00EF42F2" w:rsidDel="00F75CF2">
          <w:rPr>
            <w:rFonts w:cstheme="minorHAnsi"/>
          </w:rPr>
          <w:delText>our passive paradigm,</w:delText>
        </w:r>
        <w:r w:rsidR="00FD191B" w:rsidRPr="00EF42F2" w:rsidDel="00F75CF2">
          <w:rPr>
            <w:rFonts w:cstheme="minorHAnsi"/>
          </w:rPr>
          <w:delText xml:space="preserve"> consisted of the consensus choices for health insurance found by Danis et al. (2002</w:delText>
        </w:r>
      </w:del>
      <w:del w:id="91" w:author="Sean Duan" w:date="2021-08-12T18:06:00Z">
        <w:r w:rsidR="00FD191B" w:rsidRPr="00EF42F2" w:rsidDel="00E73787">
          <w:rPr>
            <w:rFonts w:cstheme="minorHAnsi"/>
          </w:rPr>
          <w:delText>)</w:delText>
        </w:r>
        <w:r w:rsidR="009603B9" w:rsidRPr="00EF42F2" w:rsidDel="00E73787">
          <w:rPr>
            <w:rFonts w:cstheme="minorHAnsi"/>
          </w:rPr>
          <w:delText xml:space="preserve">; see </w:delText>
        </w:r>
        <w:commentRangeStart w:id="92"/>
        <w:r w:rsidR="009603B9" w:rsidRPr="00EF42F2" w:rsidDel="00E73787">
          <w:rPr>
            <w:rFonts w:cstheme="minorHAnsi"/>
          </w:rPr>
          <w:delText xml:space="preserve">Appendix </w:delText>
        </w:r>
        <w:r w:rsidR="00292195" w:rsidRPr="00EF42F2" w:rsidDel="00E73787">
          <w:rPr>
            <w:rFonts w:cstheme="minorHAnsi"/>
          </w:rPr>
          <w:delText xml:space="preserve">[LETTER HERE] </w:delText>
        </w:r>
        <w:r w:rsidR="009603B9" w:rsidRPr="00EF42F2" w:rsidDel="00E73787">
          <w:rPr>
            <w:rFonts w:cstheme="minorHAnsi"/>
          </w:rPr>
          <w:delText>for Study 1 experimental materials</w:delText>
        </w:r>
        <w:commentRangeEnd w:id="92"/>
        <w:r w:rsidR="00481CFD" w:rsidRPr="00EF42F2" w:rsidDel="00E73787">
          <w:rPr>
            <w:rStyle w:val="CommentReference"/>
            <w:rFonts w:cstheme="minorHAnsi"/>
            <w:sz w:val="24"/>
            <w:szCs w:val="24"/>
            <w:rPrChange w:id="93" w:author="Sean Duan" w:date="2021-08-13T16:50:00Z">
              <w:rPr>
                <w:rStyle w:val="CommentReference"/>
              </w:rPr>
            </w:rPrChange>
          </w:rPr>
          <w:commentReference w:id="92"/>
        </w:r>
        <w:r w:rsidR="009603B9" w:rsidRPr="00EF42F2" w:rsidDel="00E73787">
          <w:rPr>
            <w:rFonts w:cstheme="minorHAnsi"/>
          </w:rPr>
          <w:delText>.</w:delText>
        </w:r>
        <w:r w:rsidR="00FD191B" w:rsidRPr="00EF42F2" w:rsidDel="00E73787">
          <w:rPr>
            <w:rFonts w:cstheme="minorHAnsi"/>
          </w:rPr>
          <w:delText xml:space="preserve"> </w:delText>
        </w:r>
      </w:del>
    </w:p>
    <w:p w14:paraId="2686D634" w14:textId="7918AEA2" w:rsidR="009603B9" w:rsidRPr="00EF42F2" w:rsidDel="00F75CF2" w:rsidRDefault="009B189A">
      <w:pPr>
        <w:pStyle w:val="BodyText"/>
        <w:spacing w:line="480" w:lineRule="auto"/>
        <w:ind w:firstLine="720"/>
        <w:rPr>
          <w:del w:id="94" w:author="Sean Duan" w:date="2021-08-12T17:46:00Z"/>
          <w:rFonts w:cstheme="minorHAnsi"/>
        </w:rPr>
      </w:pPr>
      <w:del w:id="95" w:author="Sean Duan" w:date="2021-08-12T17:46:00Z">
        <w:r w:rsidRPr="00EF42F2" w:rsidDel="00F75CF2">
          <w:rPr>
            <w:rFonts w:cstheme="minorHAnsi"/>
          </w:rPr>
          <w:delText xml:space="preserve">The third condition is the </w:delText>
        </w:r>
        <w:r w:rsidR="00032FDC" w:rsidRPr="00EF42F2" w:rsidDel="00F75CF2">
          <w:rPr>
            <w:rFonts w:cstheme="minorHAnsi"/>
          </w:rPr>
          <w:delText>control condition</w:delText>
        </w:r>
        <w:r w:rsidR="00461E4D" w:rsidRPr="00EF42F2" w:rsidDel="00F75CF2">
          <w:rPr>
            <w:rFonts w:cstheme="minorHAnsi"/>
          </w:rPr>
          <w:delText>.</w:delText>
        </w:r>
        <w:r w:rsidRPr="00EF42F2" w:rsidDel="00F75CF2">
          <w:rPr>
            <w:rFonts w:cstheme="minorHAnsi"/>
          </w:rPr>
          <w:delText xml:space="preserve"> </w:delText>
        </w:r>
        <w:r w:rsidR="00461E4D" w:rsidRPr="00EF42F2" w:rsidDel="00F75CF2">
          <w:rPr>
            <w:rFonts w:cstheme="minorHAnsi"/>
          </w:rPr>
          <w:delText>P</w:delText>
        </w:r>
        <w:r w:rsidRPr="00EF42F2" w:rsidDel="00F75CF2">
          <w:rPr>
            <w:rFonts w:cstheme="minorHAnsi"/>
          </w:rPr>
          <w:delText xml:space="preserve">articipants </w:delText>
        </w:r>
      </w:del>
      <w:ins w:id="96" w:author="Shaffer, Victoria A." w:date="2021-07-13T14:13:00Z">
        <w:del w:id="97" w:author="Sean Duan" w:date="2021-08-12T17:46:00Z">
          <w:r w:rsidR="00481CFD" w:rsidRPr="00EF42F2" w:rsidDel="00F75CF2">
            <w:rPr>
              <w:rFonts w:cstheme="minorHAnsi"/>
            </w:rPr>
            <w:delText xml:space="preserve">in the control condition </w:delText>
          </w:r>
        </w:del>
      </w:ins>
      <w:del w:id="98" w:author="Sean Duan" w:date="2021-08-12T17:46:00Z">
        <w:r w:rsidRPr="00EF42F2" w:rsidDel="00F75CF2">
          <w:rPr>
            <w:rFonts w:cstheme="minorHAnsi"/>
          </w:rPr>
          <w:delText>complete</w:delText>
        </w:r>
        <w:r w:rsidR="0062245A" w:rsidRPr="00EF42F2" w:rsidDel="00F75CF2">
          <w:rPr>
            <w:rFonts w:cstheme="minorHAnsi"/>
          </w:rPr>
          <w:delText>d</w:delText>
        </w:r>
        <w:r w:rsidRPr="00EF42F2" w:rsidDel="00F75CF2">
          <w:rPr>
            <w:rFonts w:cstheme="minorHAnsi"/>
          </w:rPr>
          <w:delText xml:space="preserve"> </w:delText>
        </w:r>
        <w:r w:rsidR="0062245A" w:rsidRPr="00EF42F2" w:rsidDel="00F75CF2">
          <w:rPr>
            <w:rFonts w:cstheme="minorHAnsi"/>
          </w:rPr>
          <w:delText xml:space="preserve">an exercise similar to the </w:delText>
        </w:r>
        <w:r w:rsidR="00461E4D" w:rsidRPr="00EF42F2" w:rsidDel="00F75CF2">
          <w:rPr>
            <w:rFonts w:cstheme="minorHAnsi"/>
          </w:rPr>
          <w:delText xml:space="preserve">‘active’ paradigm condition, but mentions of </w:delText>
        </w:r>
        <w:r w:rsidR="00032FDC" w:rsidRPr="00EF42F2" w:rsidDel="00F75CF2">
          <w:rPr>
            <w:rFonts w:cstheme="minorHAnsi"/>
          </w:rPr>
          <w:delText xml:space="preserve">health care </w:delText>
        </w:r>
        <w:r w:rsidR="00461E4D" w:rsidRPr="00EF42F2" w:rsidDel="00F75CF2">
          <w:rPr>
            <w:rFonts w:cstheme="minorHAnsi"/>
          </w:rPr>
          <w:delText xml:space="preserve">are replaced with </w:delText>
        </w:r>
        <w:r w:rsidR="00032FDC" w:rsidRPr="00EF42F2" w:rsidDel="00F75CF2">
          <w:rPr>
            <w:rFonts w:cstheme="minorHAnsi"/>
          </w:rPr>
          <w:delText xml:space="preserve">pizza topping </w:delText>
        </w:r>
        <w:r w:rsidR="00461E4D" w:rsidRPr="00EF42F2" w:rsidDel="00F75CF2">
          <w:rPr>
            <w:rFonts w:cstheme="minorHAnsi"/>
          </w:rPr>
          <w:delText xml:space="preserve">choices </w:delText>
        </w:r>
        <w:r w:rsidR="00032FDC" w:rsidRPr="00EF42F2" w:rsidDel="00F75CF2">
          <w:rPr>
            <w:rFonts w:cstheme="minorHAnsi"/>
          </w:rPr>
          <w:delText>instead</w:delText>
        </w:r>
        <w:r w:rsidR="00461E4D" w:rsidRPr="00EF42F2" w:rsidDel="00F75CF2">
          <w:rPr>
            <w:rFonts w:cstheme="minorHAnsi"/>
          </w:rPr>
          <w:delText xml:space="preserve">. </w:delText>
        </w:r>
        <w:r w:rsidR="0062245A" w:rsidRPr="00EF42F2" w:rsidDel="00F75CF2">
          <w:rPr>
            <w:rFonts w:cstheme="minorHAnsi"/>
          </w:rPr>
          <w:delText>Trade-offs are enforced due to limited resources.</w:delText>
        </w:r>
        <w:r w:rsidR="00461E4D" w:rsidRPr="00EF42F2" w:rsidDel="00F75CF2">
          <w:rPr>
            <w:rFonts w:cstheme="minorHAnsi"/>
          </w:rPr>
          <w:delText xml:space="preserve"> This</w:delText>
        </w:r>
        <w:r w:rsidR="00032FDC" w:rsidRPr="00EF42F2" w:rsidDel="00F75CF2">
          <w:rPr>
            <w:rFonts w:cstheme="minorHAnsi"/>
          </w:rPr>
          <w:delText xml:space="preserve"> resul</w:delText>
        </w:r>
        <w:r w:rsidR="00461E4D" w:rsidRPr="00EF42F2" w:rsidDel="00F75CF2">
          <w:rPr>
            <w:rFonts w:cstheme="minorHAnsi"/>
          </w:rPr>
          <w:delText xml:space="preserve">ts </w:delText>
        </w:r>
        <w:r w:rsidR="00032FDC" w:rsidRPr="00EF42F2" w:rsidDel="00F75CF2">
          <w:rPr>
            <w:rFonts w:cstheme="minorHAnsi"/>
          </w:rPr>
          <w:delText>in an exercise of similar length and intensity that is intentionally uninformative</w:delText>
        </w:r>
        <w:r w:rsidR="0062245A" w:rsidRPr="00EF42F2" w:rsidDel="00F75CF2">
          <w:rPr>
            <w:rFonts w:cstheme="minorHAnsi"/>
          </w:rPr>
          <w:delText>.</w:delText>
        </w:r>
      </w:del>
    </w:p>
    <w:p w14:paraId="29723B2B" w14:textId="6F089681" w:rsidR="00DA5C55" w:rsidRPr="00EF42F2" w:rsidRDefault="00AA369E">
      <w:pPr>
        <w:pStyle w:val="Heading2"/>
        <w:spacing w:line="480" w:lineRule="auto"/>
        <w:rPr>
          <w:rFonts w:asciiTheme="minorHAnsi" w:hAnsiTheme="minorHAnsi" w:cstheme="minorHAnsi"/>
          <w:b w:val="0"/>
          <w:bCs w:val="0"/>
          <w:i/>
          <w:iCs/>
          <w:color w:val="auto"/>
          <w:sz w:val="24"/>
          <w:szCs w:val="24"/>
          <w:rPrChange w:id="99" w:author="Sean Duan" w:date="2021-08-13T16:50:00Z">
            <w:rPr>
              <w:rFonts w:asciiTheme="minorHAnsi" w:hAnsiTheme="minorHAnsi" w:cstheme="minorHAnsi"/>
              <w:b w:val="0"/>
              <w:bCs w:val="0"/>
              <w:i/>
              <w:iCs/>
              <w:color w:val="auto"/>
            </w:rPr>
          </w:rPrChange>
        </w:rPr>
      </w:pPr>
      <w:bookmarkStart w:id="100" w:name="measures"/>
      <w:bookmarkEnd w:id="6"/>
      <w:r w:rsidRPr="00EF42F2">
        <w:rPr>
          <w:rFonts w:asciiTheme="minorHAnsi" w:hAnsiTheme="minorHAnsi" w:cstheme="minorHAnsi"/>
          <w:b w:val="0"/>
          <w:bCs w:val="0"/>
          <w:i/>
          <w:iCs/>
          <w:color w:val="auto"/>
          <w:sz w:val="24"/>
          <w:szCs w:val="24"/>
          <w:rPrChange w:id="101" w:author="Sean Duan" w:date="2021-08-13T16:50:00Z">
            <w:rPr>
              <w:rFonts w:asciiTheme="minorHAnsi" w:hAnsiTheme="minorHAnsi" w:cstheme="minorHAnsi"/>
              <w:b w:val="0"/>
              <w:bCs w:val="0"/>
              <w:i/>
              <w:iCs/>
              <w:color w:val="auto"/>
            </w:rPr>
          </w:rPrChange>
        </w:rPr>
        <w:t>Measures</w:t>
      </w:r>
    </w:p>
    <w:p w14:paraId="1E54AE40" w14:textId="6EECF16D" w:rsidR="00DA5C55" w:rsidRPr="00EF42F2" w:rsidRDefault="000872F6">
      <w:pPr>
        <w:pStyle w:val="FirstParagraph"/>
        <w:spacing w:line="480" w:lineRule="auto"/>
        <w:ind w:firstLine="720"/>
        <w:rPr>
          <w:rFonts w:cstheme="minorHAnsi"/>
        </w:rPr>
      </w:pPr>
      <w:r w:rsidRPr="00EF42F2">
        <w:rPr>
          <w:rFonts w:cstheme="minorHAnsi"/>
        </w:rPr>
        <w:t>The</w:t>
      </w:r>
      <w:r w:rsidR="00DA5C55" w:rsidRPr="00EF42F2">
        <w:rPr>
          <w:rFonts w:cstheme="minorHAnsi"/>
        </w:rPr>
        <w:t xml:space="preserve"> primary outcome </w:t>
      </w:r>
      <w:r w:rsidR="00621186" w:rsidRPr="00EF42F2">
        <w:rPr>
          <w:rFonts w:cstheme="minorHAnsi"/>
        </w:rPr>
        <w:t xml:space="preserve">measure </w:t>
      </w:r>
      <w:r w:rsidR="00DA5C55" w:rsidRPr="00EF42F2">
        <w:rPr>
          <w:rFonts w:cstheme="minorHAnsi"/>
        </w:rPr>
        <w:t xml:space="preserve">was the support for UHC scale, adapted from Shen &amp; </w:t>
      </w:r>
      <w:proofErr w:type="spellStart"/>
      <w:r w:rsidR="00DA5C55" w:rsidRPr="00EF42F2">
        <w:rPr>
          <w:rFonts w:cstheme="minorHAnsi"/>
        </w:rPr>
        <w:t>Labouff</w:t>
      </w:r>
      <w:proofErr w:type="spellEnd"/>
      <w:r w:rsidR="00DA5C55" w:rsidRPr="00EF42F2">
        <w:rPr>
          <w:rFonts w:cstheme="minorHAnsi"/>
        </w:rPr>
        <w:t xml:space="preserve"> (2013), measured both pre and post-test. The scale was comprised of 4 items </w:t>
      </w:r>
      <w:r w:rsidR="00DA5C55" w:rsidRPr="00EF42F2">
        <w:rPr>
          <w:rFonts w:cstheme="minorHAnsi"/>
        </w:rPr>
        <w:lastRenderedPageBreak/>
        <w:t>measuring support for UHC, which were averaged after reverse scoring the third item</w:t>
      </w:r>
      <w:r w:rsidRPr="00EF42F2">
        <w:rPr>
          <w:rFonts w:cstheme="minorHAnsi"/>
        </w:rPr>
        <w:t xml:space="preserve"> </w:t>
      </w:r>
      <w:commentRangeStart w:id="102"/>
      <w:commentRangeStart w:id="103"/>
      <w:r w:rsidRPr="00EF42F2">
        <w:rPr>
          <w:rFonts w:cstheme="minorHAnsi"/>
        </w:rPr>
        <w:t>(</w:t>
      </w:r>
      <w:ins w:id="104" w:author="Sean Duan" w:date="2021-08-12T18:08:00Z">
        <w:r w:rsidR="002862E3" w:rsidRPr="00EF42F2">
          <w:rPr>
            <w:rFonts w:cstheme="minorHAnsi"/>
          </w:rPr>
          <w:t xml:space="preserve">e.g. </w:t>
        </w:r>
      </w:ins>
      <w:del w:id="105" w:author="Sean Duan" w:date="2021-08-12T18:08:00Z">
        <w:r w:rsidRPr="00EF42F2" w:rsidDel="002862E3">
          <w:rPr>
            <w:rFonts w:cstheme="minorHAnsi"/>
          </w:rPr>
          <w:delText>‘I support the 2013 Affordable Care Act’, ‘Our government needs health reform because the underprivileged are not getting their basic need met’, ‘Universal health care is just designed to make the hard-working people of America pay for the health care of the lazy people of America’, and ‘</w:delText>
        </w:r>
      </w:del>
      <w:ins w:id="106" w:author="Sean Duan" w:date="2021-08-12T18:08:00Z">
        <w:r w:rsidR="002862E3" w:rsidRPr="00EF42F2">
          <w:rPr>
            <w:rFonts w:cstheme="minorHAnsi"/>
          </w:rPr>
          <w:t>“</w:t>
        </w:r>
      </w:ins>
      <w:r w:rsidRPr="00EF42F2">
        <w:rPr>
          <w:rFonts w:cstheme="minorHAnsi"/>
        </w:rPr>
        <w:t>Access to medical care and insurance is a basic, inherent right of man</w:t>
      </w:r>
      <w:del w:id="107" w:author="Sean Duan" w:date="2021-08-12T18:08:00Z">
        <w:r w:rsidRPr="00EF42F2" w:rsidDel="002862E3">
          <w:rPr>
            <w:rFonts w:cstheme="minorHAnsi"/>
          </w:rPr>
          <w:delText>’</w:delText>
        </w:r>
      </w:del>
      <w:ins w:id="108" w:author="Sean Duan" w:date="2021-08-12T18:08:00Z">
        <w:r w:rsidR="002862E3" w:rsidRPr="00EF42F2">
          <w:rPr>
            <w:rFonts w:cstheme="minorHAnsi"/>
          </w:rPr>
          <w:t>”</w:t>
        </w:r>
      </w:ins>
      <w:r w:rsidRPr="00EF42F2">
        <w:rPr>
          <w:rFonts w:cstheme="minorHAnsi"/>
        </w:rPr>
        <w:t>)</w:t>
      </w:r>
      <w:commentRangeEnd w:id="102"/>
      <w:r w:rsidR="00795CDA" w:rsidRPr="00EF42F2">
        <w:rPr>
          <w:rStyle w:val="CommentReference"/>
          <w:rFonts w:cstheme="minorHAnsi"/>
          <w:sz w:val="24"/>
          <w:szCs w:val="24"/>
          <w:rPrChange w:id="109" w:author="Sean Duan" w:date="2021-08-13T16:50:00Z">
            <w:rPr>
              <w:rStyle w:val="CommentReference"/>
            </w:rPr>
          </w:rPrChange>
        </w:rPr>
        <w:commentReference w:id="102"/>
      </w:r>
      <w:commentRangeEnd w:id="103"/>
      <w:r w:rsidR="00CE289F" w:rsidRPr="00EF42F2">
        <w:rPr>
          <w:rStyle w:val="CommentReference"/>
          <w:rFonts w:cstheme="minorHAnsi"/>
          <w:sz w:val="24"/>
          <w:szCs w:val="24"/>
          <w:rPrChange w:id="110" w:author="Sean Duan" w:date="2021-08-13T16:50:00Z">
            <w:rPr>
              <w:rStyle w:val="CommentReference"/>
            </w:rPr>
          </w:rPrChange>
        </w:rPr>
        <w:commentReference w:id="103"/>
      </w:r>
      <w:r w:rsidRPr="00EF42F2">
        <w:rPr>
          <w:rFonts w:cstheme="minorHAnsi"/>
        </w:rPr>
        <w:t xml:space="preserve"> </w:t>
      </w:r>
      <w:r w:rsidR="00DA5C55" w:rsidRPr="00EF42F2">
        <w:rPr>
          <w:rFonts w:cstheme="minorHAnsi"/>
        </w:rPr>
        <w:t>.Each item was measured on a 7 point Likert scale from 1 (strongly disagree) to 7 (strongly agree)</w:t>
      </w:r>
      <w:del w:id="111" w:author="Sean Duan" w:date="2021-08-12T18:09:00Z">
        <w:r w:rsidR="00DA5C55" w:rsidRPr="00EF42F2" w:rsidDel="005D1772">
          <w:rPr>
            <w:rFonts w:cstheme="minorHAnsi"/>
          </w:rPr>
          <w:delText>.</w:delText>
        </w:r>
      </w:del>
      <w:ins w:id="112" w:author="Sean Duan" w:date="2021-08-12T18:09:00Z">
        <w:r w:rsidR="005D1772" w:rsidRPr="00EF42F2">
          <w:rPr>
            <w:rFonts w:cstheme="minorHAnsi"/>
          </w:rPr>
          <w:t>; see Table</w:t>
        </w:r>
        <w:r w:rsidR="005D1772" w:rsidRPr="00EF42F2" w:rsidDel="00765AA0">
          <w:rPr>
            <w:rFonts w:cstheme="minorHAnsi"/>
          </w:rPr>
          <w:t xml:space="preserve"> </w:t>
        </w:r>
        <w:r w:rsidR="005D1772" w:rsidRPr="00EF42F2">
          <w:rPr>
            <w:rFonts w:cstheme="minorHAnsi"/>
          </w:rPr>
          <w:t>[LETTER HERE] for item wording.</w:t>
        </w:r>
      </w:ins>
      <w:r w:rsidR="00DA5C55" w:rsidRPr="00EF42F2">
        <w:rPr>
          <w:rFonts w:cstheme="minorHAnsi"/>
        </w:rPr>
        <w:t xml:space="preserve"> </w:t>
      </w:r>
      <w:r w:rsidR="00AA369E" w:rsidRPr="00EF42F2" w:rsidDel="00AA369E">
        <w:rPr>
          <w:rFonts w:cstheme="minorHAnsi"/>
        </w:rPr>
        <w:t xml:space="preserve"> </w:t>
      </w:r>
    </w:p>
    <w:p w14:paraId="31AD879F" w14:textId="1F2E7737" w:rsidR="00DA5C55" w:rsidRPr="00EF42F2" w:rsidRDefault="00795CDA">
      <w:pPr>
        <w:pStyle w:val="BodyText"/>
        <w:spacing w:line="480" w:lineRule="auto"/>
        <w:ind w:firstLine="720"/>
        <w:rPr>
          <w:rFonts w:cstheme="minorHAnsi"/>
        </w:rPr>
      </w:pPr>
      <w:ins w:id="113" w:author="Shaffer, Victoria A." w:date="2021-07-13T14:14:00Z">
        <w:r w:rsidRPr="00EF42F2">
          <w:rPr>
            <w:rFonts w:cstheme="minorHAnsi"/>
          </w:rPr>
          <w:t xml:space="preserve">Participants also </w:t>
        </w:r>
        <w:proofErr w:type="spellStart"/>
        <w:r w:rsidRPr="00EF42F2">
          <w:rPr>
            <w:rFonts w:cstheme="minorHAnsi"/>
          </w:rPr>
          <w:t>re</w:t>
        </w:r>
      </w:ins>
      <w:ins w:id="114" w:author="Shaffer, Victoria A." w:date="2021-07-13T14:15:00Z">
        <w:r w:rsidRPr="00EF42F2">
          <w:rPr>
            <w:rFonts w:cstheme="minorHAnsi"/>
          </w:rPr>
          <w:t>sponsed</w:t>
        </w:r>
        <w:proofErr w:type="spellEnd"/>
        <w:r w:rsidRPr="00EF42F2">
          <w:rPr>
            <w:rFonts w:cstheme="minorHAnsi"/>
          </w:rPr>
          <w:t xml:space="preserve"> to s</w:t>
        </w:r>
      </w:ins>
      <w:del w:id="115" w:author="Shaffer, Victoria A." w:date="2021-07-13T14:15:00Z">
        <w:r w:rsidR="00621186" w:rsidRPr="00EF42F2" w:rsidDel="00795CDA">
          <w:rPr>
            <w:rFonts w:cstheme="minorHAnsi"/>
          </w:rPr>
          <w:delText>S</w:delText>
        </w:r>
      </w:del>
      <w:r w:rsidR="00621186" w:rsidRPr="00EF42F2">
        <w:rPr>
          <w:rFonts w:cstheme="minorHAnsi"/>
        </w:rPr>
        <w:t xml:space="preserve">everal items </w:t>
      </w:r>
      <w:del w:id="116" w:author="Shaffer, Victoria A." w:date="2021-07-13T14:15:00Z">
        <w:r w:rsidR="00621186" w:rsidRPr="00EF42F2" w:rsidDel="00795CDA">
          <w:rPr>
            <w:rFonts w:cstheme="minorHAnsi"/>
          </w:rPr>
          <w:delText xml:space="preserve">querying our participants on </w:delText>
        </w:r>
      </w:del>
      <w:ins w:id="117" w:author="Shaffer, Victoria A." w:date="2021-07-13T14:15:00Z">
        <w:r w:rsidRPr="00EF42F2">
          <w:rPr>
            <w:rFonts w:cstheme="minorHAnsi"/>
          </w:rPr>
          <w:t xml:space="preserve">about their experience </w:t>
        </w:r>
      </w:ins>
      <w:del w:id="118" w:author="Shaffer, Victoria A." w:date="2021-07-13T14:15:00Z">
        <w:r w:rsidR="00621186" w:rsidRPr="00EF42F2" w:rsidDel="00795CDA">
          <w:rPr>
            <w:rFonts w:cstheme="minorHAnsi"/>
          </w:rPr>
          <w:delText xml:space="preserve">behavior related to </w:delText>
        </w:r>
      </w:del>
      <w:ins w:id="119" w:author="Shaffer, Victoria A." w:date="2021-07-13T14:15:00Z">
        <w:r w:rsidRPr="00EF42F2">
          <w:rPr>
            <w:rFonts w:cstheme="minorHAnsi"/>
          </w:rPr>
          <w:t xml:space="preserve">with </w:t>
        </w:r>
      </w:ins>
      <w:r w:rsidR="00621186" w:rsidRPr="00EF42F2">
        <w:rPr>
          <w:rFonts w:cstheme="minorHAnsi"/>
        </w:rPr>
        <w:t>health</w:t>
      </w:r>
      <w:del w:id="120" w:author="Shaffer, Victoria A." w:date="2021-07-13T14:15:00Z">
        <w:r w:rsidR="00621186" w:rsidRPr="00EF42F2" w:rsidDel="00795CDA">
          <w:rPr>
            <w:rFonts w:cstheme="minorHAnsi"/>
          </w:rPr>
          <w:delText xml:space="preserve"> insurance were also collected</w:delText>
        </w:r>
      </w:del>
      <w:r w:rsidR="00621186" w:rsidRPr="00EF42F2">
        <w:rPr>
          <w:rFonts w:cstheme="minorHAnsi"/>
        </w:rPr>
        <w:t>. P</w:t>
      </w:r>
      <w:r w:rsidR="000872F6" w:rsidRPr="00EF42F2">
        <w:rPr>
          <w:rFonts w:cstheme="minorHAnsi"/>
        </w:rPr>
        <w:t>articipants were asked</w:t>
      </w:r>
      <w:r w:rsidR="00DA5C55" w:rsidRPr="00EF42F2">
        <w:rPr>
          <w:rFonts w:cstheme="minorHAnsi"/>
        </w:rPr>
        <w:t xml:space="preserve"> </w:t>
      </w:r>
      <w:r w:rsidR="00D6781A" w:rsidRPr="00EF42F2">
        <w:rPr>
          <w:rFonts w:cstheme="minorHAnsi"/>
        </w:rPr>
        <w:t>whether</w:t>
      </w:r>
      <w:r w:rsidR="00DA5C55" w:rsidRPr="00EF42F2">
        <w:rPr>
          <w:rFonts w:cstheme="minorHAnsi"/>
        </w:rPr>
        <w:t xml:space="preserve"> </w:t>
      </w:r>
      <w:r w:rsidR="000872F6" w:rsidRPr="00EF42F2">
        <w:rPr>
          <w:rFonts w:cstheme="minorHAnsi"/>
        </w:rPr>
        <w:t xml:space="preserve">they </w:t>
      </w:r>
      <w:r w:rsidR="00DA5C55" w:rsidRPr="00EF42F2">
        <w:rPr>
          <w:rFonts w:cstheme="minorHAnsi"/>
        </w:rPr>
        <w:t>pa</w:t>
      </w:r>
      <w:r w:rsidR="000872F6" w:rsidRPr="00EF42F2">
        <w:rPr>
          <w:rFonts w:cstheme="minorHAnsi"/>
        </w:rPr>
        <w:t>id</w:t>
      </w:r>
      <w:r w:rsidR="00DA5C55" w:rsidRPr="00EF42F2">
        <w:rPr>
          <w:rFonts w:cstheme="minorHAnsi"/>
        </w:rPr>
        <w:t xml:space="preserve"> for their own health insurance</w:t>
      </w:r>
      <w:r w:rsidR="00621186" w:rsidRPr="00EF42F2">
        <w:rPr>
          <w:rFonts w:cstheme="minorHAnsi"/>
        </w:rPr>
        <w:t xml:space="preserve"> and</w:t>
      </w:r>
      <w:r w:rsidR="00DA5C55" w:rsidRPr="00EF42F2">
        <w:rPr>
          <w:rFonts w:cstheme="minorHAnsi"/>
        </w:rPr>
        <w:t xml:space="preserve"> if they </w:t>
      </w:r>
      <w:del w:id="121" w:author="Shaffer, Victoria A." w:date="2021-07-13T14:15:00Z">
        <w:r w:rsidR="00DA5C55" w:rsidRPr="00EF42F2" w:rsidDel="00795CDA">
          <w:rPr>
            <w:rFonts w:cstheme="minorHAnsi"/>
          </w:rPr>
          <w:delText xml:space="preserve">have </w:delText>
        </w:r>
      </w:del>
      <w:ins w:id="122" w:author="Shaffer, Victoria A." w:date="2021-07-13T14:15:00Z">
        <w:r w:rsidRPr="00EF42F2">
          <w:rPr>
            <w:rFonts w:cstheme="minorHAnsi"/>
          </w:rPr>
          <w:t xml:space="preserve">had ever </w:t>
        </w:r>
      </w:ins>
      <w:r w:rsidR="00DA5C55" w:rsidRPr="00EF42F2">
        <w:rPr>
          <w:rFonts w:cstheme="minorHAnsi"/>
        </w:rPr>
        <w:t>been uninsured</w:t>
      </w:r>
      <w:ins w:id="123" w:author="Shaffer, Victoria A." w:date="2021-07-13T14:15:00Z">
        <w:r w:rsidRPr="00EF42F2">
          <w:rPr>
            <w:rFonts w:cstheme="minorHAnsi"/>
          </w:rPr>
          <w:t xml:space="preserve">. Participants in </w:t>
        </w:r>
      </w:ins>
      <w:del w:id="124" w:author="Shaffer, Victoria A." w:date="2021-07-13T14:15:00Z">
        <w:r w:rsidR="00DA5C55" w:rsidRPr="00EF42F2" w:rsidDel="00795CDA">
          <w:rPr>
            <w:rFonts w:cstheme="minorHAnsi"/>
          </w:rPr>
          <w:delText xml:space="preserve">, and </w:delText>
        </w:r>
      </w:del>
      <w:r w:rsidR="00DA5C55" w:rsidRPr="00EF42F2">
        <w:rPr>
          <w:rFonts w:cstheme="minorHAnsi"/>
        </w:rPr>
        <w:t xml:space="preserve">the active intervention condition </w:t>
      </w:r>
      <w:del w:id="125" w:author="Shaffer, Victoria A." w:date="2021-07-13T14:15:00Z">
        <w:r w:rsidR="00DA5C55" w:rsidRPr="00EF42F2" w:rsidDel="00795CDA">
          <w:rPr>
            <w:rFonts w:cstheme="minorHAnsi"/>
          </w:rPr>
          <w:delText xml:space="preserve">was </w:delText>
        </w:r>
      </w:del>
      <w:ins w:id="126" w:author="Shaffer, Victoria A." w:date="2021-07-13T14:15:00Z">
        <w:r w:rsidRPr="00EF42F2">
          <w:rPr>
            <w:rFonts w:cstheme="minorHAnsi"/>
          </w:rPr>
          <w:t xml:space="preserve">were also </w:t>
        </w:r>
      </w:ins>
      <w:r w:rsidR="00DA5C55" w:rsidRPr="00EF42F2">
        <w:rPr>
          <w:rFonts w:cstheme="minorHAnsi"/>
        </w:rPr>
        <w:t>asked if they would be happy having the plan they built as their own health insurance.</w:t>
      </w:r>
      <w:r w:rsidR="000872F6" w:rsidRPr="00EF42F2">
        <w:rPr>
          <w:rFonts w:cstheme="minorHAnsi"/>
        </w:rPr>
        <w:t xml:space="preserve"> Each of these three items was measured as a ‘yes’ or ‘no’ response. </w:t>
      </w:r>
      <w:r w:rsidR="00DA5C55" w:rsidRPr="00EF42F2">
        <w:rPr>
          <w:rFonts w:cstheme="minorHAnsi"/>
        </w:rPr>
        <w:t xml:space="preserve">Additionally, there was a free-response question asking about the </w:t>
      </w:r>
      <w:proofErr w:type="gramStart"/>
      <w:r w:rsidR="00DA5C55" w:rsidRPr="00EF42F2">
        <w:rPr>
          <w:rFonts w:cstheme="minorHAnsi"/>
        </w:rPr>
        <w:t>subjects</w:t>
      </w:r>
      <w:proofErr w:type="gramEnd"/>
      <w:r w:rsidR="00DA5C55" w:rsidRPr="00EF42F2">
        <w:rPr>
          <w:rFonts w:cstheme="minorHAnsi"/>
        </w:rPr>
        <w:t xml:space="preserve"> thoughts about the exercise they just completed. Finally, we also measured demographic information, including </w:t>
      </w:r>
      <w:r w:rsidR="00032FDC" w:rsidRPr="00EF42F2">
        <w:rPr>
          <w:rFonts w:cstheme="minorHAnsi"/>
        </w:rPr>
        <w:t>gender identity</w:t>
      </w:r>
      <w:r w:rsidR="00DA5C55" w:rsidRPr="00EF42F2">
        <w:rPr>
          <w:rFonts w:cstheme="minorHAnsi"/>
        </w:rPr>
        <w:t>, age, race/ethnicity</w:t>
      </w:r>
      <w:r w:rsidR="00032FDC" w:rsidRPr="00EF42F2">
        <w:rPr>
          <w:rFonts w:cstheme="minorHAnsi"/>
        </w:rPr>
        <w:t>, and year in school</w:t>
      </w:r>
      <w:r w:rsidR="00DA5C55" w:rsidRPr="00EF42F2">
        <w:rPr>
          <w:rFonts w:cstheme="minorHAnsi"/>
        </w:rPr>
        <w:t>.</w:t>
      </w:r>
    </w:p>
    <w:p w14:paraId="596EA28B" w14:textId="0FDB7FCF" w:rsidR="00D6781A" w:rsidRPr="00EF42F2" w:rsidRDefault="00032FDC" w:rsidP="00481CFD">
      <w:pPr>
        <w:pStyle w:val="Heading2"/>
        <w:spacing w:line="480" w:lineRule="auto"/>
        <w:rPr>
          <w:rFonts w:asciiTheme="minorHAnsi" w:hAnsiTheme="minorHAnsi" w:cstheme="minorHAnsi"/>
          <w:sz w:val="24"/>
          <w:szCs w:val="24"/>
          <w:rPrChange w:id="127" w:author="Sean Duan" w:date="2021-08-13T16:50:00Z">
            <w:rPr/>
          </w:rPrChange>
        </w:rPr>
      </w:pPr>
      <w:bookmarkStart w:id="128" w:name="materials-and-procedure"/>
      <w:bookmarkEnd w:id="100"/>
      <w:commentRangeStart w:id="129"/>
      <w:commentRangeStart w:id="130"/>
      <w:r w:rsidRPr="00EF42F2">
        <w:rPr>
          <w:rFonts w:asciiTheme="minorHAnsi" w:hAnsiTheme="minorHAnsi" w:cstheme="minorHAnsi"/>
          <w:b w:val="0"/>
          <w:bCs w:val="0"/>
          <w:i/>
          <w:iCs/>
          <w:color w:val="auto"/>
          <w:sz w:val="24"/>
          <w:szCs w:val="24"/>
          <w:rPrChange w:id="131" w:author="Sean Duan" w:date="2021-08-13T16:50:00Z">
            <w:rPr>
              <w:rFonts w:asciiTheme="minorHAnsi" w:hAnsiTheme="minorHAnsi" w:cstheme="minorHAnsi"/>
              <w:b w:val="0"/>
              <w:bCs w:val="0"/>
              <w:i/>
              <w:iCs/>
              <w:color w:val="auto"/>
            </w:rPr>
          </w:rPrChange>
        </w:rPr>
        <w:t>Power and Statistical Analyses</w:t>
      </w:r>
      <w:commentRangeEnd w:id="129"/>
      <w:r w:rsidR="00F454E0" w:rsidRPr="00EF42F2">
        <w:rPr>
          <w:rStyle w:val="CommentReference"/>
          <w:rFonts w:asciiTheme="minorHAnsi" w:eastAsiaTheme="minorHAnsi" w:hAnsiTheme="minorHAnsi" w:cstheme="minorHAnsi"/>
          <w:b w:val="0"/>
          <w:bCs w:val="0"/>
          <w:color w:val="auto"/>
          <w:sz w:val="24"/>
          <w:szCs w:val="24"/>
          <w:rPrChange w:id="132" w:author="Sean Duan" w:date="2021-08-13T16:50:00Z">
            <w:rPr>
              <w:rStyle w:val="CommentReference"/>
              <w:rFonts w:asciiTheme="minorHAnsi" w:eastAsiaTheme="minorHAnsi" w:hAnsiTheme="minorHAnsi" w:cstheme="minorBidi"/>
              <w:b w:val="0"/>
              <w:bCs w:val="0"/>
              <w:color w:val="auto"/>
            </w:rPr>
          </w:rPrChange>
        </w:rPr>
        <w:commentReference w:id="129"/>
      </w:r>
      <w:bookmarkEnd w:id="1"/>
      <w:bookmarkEnd w:id="128"/>
      <w:commentRangeEnd w:id="130"/>
      <w:r w:rsidR="00795CDA" w:rsidRPr="00EF42F2">
        <w:rPr>
          <w:rStyle w:val="CommentReference"/>
          <w:rFonts w:asciiTheme="minorHAnsi" w:eastAsiaTheme="minorHAnsi" w:hAnsiTheme="minorHAnsi" w:cstheme="minorHAnsi"/>
          <w:b w:val="0"/>
          <w:bCs w:val="0"/>
          <w:color w:val="auto"/>
          <w:sz w:val="24"/>
          <w:szCs w:val="24"/>
          <w:rPrChange w:id="133" w:author="Sean Duan" w:date="2021-08-13T16:50:00Z">
            <w:rPr>
              <w:rStyle w:val="CommentReference"/>
              <w:rFonts w:asciiTheme="minorHAnsi" w:eastAsiaTheme="minorHAnsi" w:hAnsiTheme="minorHAnsi" w:cstheme="minorBidi"/>
              <w:b w:val="0"/>
              <w:bCs w:val="0"/>
              <w:color w:val="auto"/>
            </w:rPr>
          </w:rPrChange>
        </w:rPr>
        <w:commentReference w:id="130"/>
      </w:r>
    </w:p>
    <w:p w14:paraId="623CEC74" w14:textId="798939CD" w:rsidR="00D50EEF" w:rsidRPr="00EF42F2" w:rsidRDefault="00032FDC">
      <w:pPr>
        <w:spacing w:line="480" w:lineRule="auto"/>
        <w:ind w:firstLine="720"/>
        <w:rPr>
          <w:rFonts w:cstheme="minorHAnsi"/>
        </w:rPr>
      </w:pPr>
      <w:r w:rsidRPr="00EF42F2">
        <w:rPr>
          <w:rFonts w:cstheme="minorHAnsi"/>
        </w:rPr>
        <w:t xml:space="preserve">We planned to recruit </w:t>
      </w:r>
      <w:r w:rsidR="00DC31C4" w:rsidRPr="00EF42F2">
        <w:rPr>
          <w:rFonts w:cstheme="minorHAnsi"/>
        </w:rPr>
        <w:t>180 participants. Sample size was determined a-priori using G-power with the following parameters: greater than 90% power to determine a significant large-sized effect (</w:t>
      </w:r>
      <w:r w:rsidR="00DC31C4" w:rsidRPr="00EF42F2">
        <w:rPr>
          <w:rFonts w:cstheme="minorHAnsi"/>
          <w:iCs/>
        </w:rPr>
        <w:t xml:space="preserve">Cohen’s </w:t>
      </w:r>
      <w:r w:rsidR="00DC31C4" w:rsidRPr="00EF42F2">
        <w:rPr>
          <w:rFonts w:cstheme="minorHAnsi"/>
          <w:i/>
        </w:rPr>
        <w:t>f</w:t>
      </w:r>
      <w:r w:rsidR="00DC31C4" w:rsidRPr="00EF42F2">
        <w:rPr>
          <w:rFonts w:cstheme="minorHAnsi"/>
          <w:iCs/>
        </w:rPr>
        <w:t xml:space="preserve"> =0.10) at an alpha level of .05, for a linear multiple regression. </w:t>
      </w:r>
      <w:r w:rsidR="0067673B" w:rsidRPr="00EF42F2">
        <w:rPr>
          <w:rFonts w:cstheme="minorHAnsi"/>
          <w:iCs/>
        </w:rPr>
        <w:t>S</w:t>
      </w:r>
      <w:r w:rsidR="00DC31C4" w:rsidRPr="00EF42F2">
        <w:rPr>
          <w:rFonts w:cstheme="minorHAnsi"/>
          <w:iCs/>
        </w:rPr>
        <w:t>upport for UHC outcome was treated as a continuous variable. We examined the effects of experimental condition (</w:t>
      </w:r>
      <w:commentRangeStart w:id="134"/>
      <w:del w:id="135" w:author="Sean Duan" w:date="2021-08-12T18:12:00Z">
        <w:r w:rsidR="00DC31C4" w:rsidRPr="00EF42F2" w:rsidDel="00B54570">
          <w:rPr>
            <w:rFonts w:cstheme="minorHAnsi"/>
            <w:iCs/>
          </w:rPr>
          <w:delText>CHAT exercise</w:delText>
        </w:r>
      </w:del>
      <w:ins w:id="136" w:author="Sean Duan" w:date="2021-08-12T18:12:00Z">
        <w:r w:rsidR="00B54570" w:rsidRPr="00EF42F2">
          <w:rPr>
            <w:rFonts w:cstheme="minorHAnsi"/>
            <w:iCs/>
          </w:rPr>
          <w:t>active intervention</w:t>
        </w:r>
      </w:ins>
      <w:r w:rsidR="00DC31C4" w:rsidRPr="00EF42F2">
        <w:rPr>
          <w:rFonts w:cstheme="minorHAnsi"/>
          <w:iCs/>
        </w:rPr>
        <w:t xml:space="preserve">, </w:t>
      </w:r>
      <w:del w:id="137" w:author="Sean Duan" w:date="2021-08-12T18:12:00Z">
        <w:r w:rsidR="00DC31C4" w:rsidRPr="00EF42F2" w:rsidDel="00B54570">
          <w:rPr>
            <w:rFonts w:cstheme="minorHAnsi"/>
            <w:iCs/>
          </w:rPr>
          <w:delText>completed CHAT</w:delText>
        </w:r>
      </w:del>
      <w:ins w:id="138" w:author="Sean Duan" w:date="2021-08-12T18:12:00Z">
        <w:r w:rsidR="00B54570" w:rsidRPr="00EF42F2">
          <w:rPr>
            <w:rFonts w:cstheme="minorHAnsi"/>
            <w:iCs/>
          </w:rPr>
          <w:t>passive intervention</w:t>
        </w:r>
      </w:ins>
      <w:r w:rsidR="00DC31C4" w:rsidRPr="00EF42F2">
        <w:rPr>
          <w:rFonts w:cstheme="minorHAnsi"/>
          <w:iCs/>
        </w:rPr>
        <w:t xml:space="preserve">, and </w:t>
      </w:r>
      <w:del w:id="139" w:author="Sean Duan" w:date="2021-08-12T18:12:00Z">
        <w:r w:rsidR="00DC31C4" w:rsidRPr="00EF42F2" w:rsidDel="00B54570">
          <w:rPr>
            <w:rFonts w:cstheme="minorHAnsi"/>
            <w:iCs/>
          </w:rPr>
          <w:delText xml:space="preserve">uninformative </w:delText>
        </w:r>
      </w:del>
      <w:r w:rsidR="00DC31C4" w:rsidRPr="00EF42F2">
        <w:rPr>
          <w:rFonts w:cstheme="minorHAnsi"/>
          <w:iCs/>
        </w:rPr>
        <w:t>control</w:t>
      </w:r>
      <w:commentRangeEnd w:id="134"/>
      <w:r w:rsidR="00795CDA" w:rsidRPr="00EF42F2">
        <w:rPr>
          <w:rStyle w:val="CommentReference"/>
          <w:rFonts w:cstheme="minorHAnsi"/>
          <w:sz w:val="24"/>
          <w:szCs w:val="24"/>
          <w:rPrChange w:id="140" w:author="Sean Duan" w:date="2021-08-13T16:50:00Z">
            <w:rPr>
              <w:rStyle w:val="CommentReference"/>
            </w:rPr>
          </w:rPrChange>
        </w:rPr>
        <w:commentReference w:id="134"/>
      </w:r>
      <w:r w:rsidR="00DC31C4" w:rsidRPr="00EF42F2">
        <w:rPr>
          <w:rFonts w:cstheme="minorHAnsi"/>
          <w:iCs/>
        </w:rPr>
        <w:t xml:space="preserve">) and time (pre vs. post) on our outcome variable by </w:t>
      </w:r>
      <w:ins w:id="141" w:author="Sean Duan" w:date="2021-08-13T16:17:00Z">
        <w:r w:rsidR="009956E5" w:rsidRPr="00EF42F2">
          <w:rPr>
            <w:rFonts w:cstheme="minorHAnsi"/>
            <w:iCs/>
          </w:rPr>
          <w:t>test</w:t>
        </w:r>
      </w:ins>
      <w:ins w:id="142" w:author="Sean Duan" w:date="2021-08-13T16:18:00Z">
        <w:r w:rsidR="009956E5" w:rsidRPr="00EF42F2">
          <w:rPr>
            <w:rFonts w:cstheme="minorHAnsi"/>
            <w:iCs/>
          </w:rPr>
          <w:t>ing</w:t>
        </w:r>
        <w:r w:rsidR="0062314E" w:rsidRPr="00EF42F2">
          <w:rPr>
            <w:rFonts w:cstheme="minorHAnsi"/>
            <w:iCs/>
          </w:rPr>
          <w:t xml:space="preserve"> multi-level</w:t>
        </w:r>
      </w:ins>
      <w:ins w:id="143" w:author="Sean Duan" w:date="2021-08-13T16:17:00Z">
        <w:r w:rsidR="009956E5" w:rsidRPr="00EF42F2">
          <w:rPr>
            <w:rFonts w:cstheme="minorHAnsi"/>
            <w:iCs/>
          </w:rPr>
          <w:t xml:space="preserve"> models with random and fixed intercepts</w:t>
        </w:r>
      </w:ins>
      <w:ins w:id="144" w:author="Sean Duan" w:date="2021-08-13T16:18:00Z">
        <w:r w:rsidR="00C72B68" w:rsidRPr="00EF42F2">
          <w:rPr>
            <w:rFonts w:cstheme="minorHAnsi"/>
            <w:iCs/>
          </w:rPr>
          <w:t>.</w:t>
        </w:r>
      </w:ins>
      <w:ins w:id="145" w:author="Sean Duan" w:date="2021-08-13T16:17:00Z">
        <w:r w:rsidR="009956E5" w:rsidRPr="00EF42F2">
          <w:rPr>
            <w:rFonts w:cstheme="minorHAnsi"/>
            <w:iCs/>
          </w:rPr>
          <w:t xml:space="preserve"> </w:t>
        </w:r>
      </w:ins>
      <w:moveToRangeStart w:id="146" w:author="Sean Duan" w:date="2021-08-13T16:30:00Z" w:name="move79764647"/>
      <w:moveTo w:id="147" w:author="Sean Duan" w:date="2021-08-13T16:30:00Z">
        <w:r w:rsidR="00E900E3" w:rsidRPr="00EF42F2">
          <w:rPr>
            <w:rFonts w:cstheme="minorHAnsi"/>
            <w:color w:val="000000" w:themeColor="text1"/>
          </w:rPr>
          <w:t>The linear mixed model we constructed had condition, time</w:t>
        </w:r>
        <w:del w:id="148" w:author="Sean Duan" w:date="2021-08-13T16:30:00Z">
          <w:r w:rsidR="00E900E3" w:rsidRPr="00EF42F2" w:rsidDel="00E900E3">
            <w:rPr>
              <w:rFonts w:cstheme="minorHAnsi"/>
              <w:color w:val="000000" w:themeColor="text1"/>
            </w:rPr>
            <w:delText xml:space="preserve"> (pre or post intervention)</w:delText>
          </w:r>
        </w:del>
        <w:r w:rsidR="00E900E3" w:rsidRPr="00EF42F2">
          <w:rPr>
            <w:rFonts w:cstheme="minorHAnsi"/>
            <w:color w:val="000000" w:themeColor="text1"/>
          </w:rPr>
          <w:t xml:space="preserve">, and the condition x time interaction as our fixed effects. A random intercept for each of the subjects was included to </w:t>
        </w:r>
        <w:r w:rsidR="00E900E3" w:rsidRPr="00EF42F2">
          <w:rPr>
            <w:rFonts w:cstheme="minorHAnsi"/>
            <w:color w:val="000000" w:themeColor="text1"/>
          </w:rPr>
          <w:lastRenderedPageBreak/>
          <w:t>account for within-subject correlation in scores</w:t>
        </w:r>
      </w:moveTo>
      <w:moveToRangeEnd w:id="146"/>
      <w:ins w:id="149" w:author="Sean Duan" w:date="2021-08-13T16:17:00Z">
        <w:r w:rsidR="009956E5" w:rsidRPr="00EF42F2">
          <w:rPr>
            <w:rFonts w:cstheme="minorHAnsi"/>
            <w:iCs/>
          </w:rPr>
          <w:t>.</w:t>
        </w:r>
      </w:ins>
      <w:del w:id="150" w:author="Sean Duan" w:date="2021-08-13T16:17:00Z">
        <w:r w:rsidR="00DC31C4" w:rsidRPr="00EF42F2" w:rsidDel="009956E5">
          <w:rPr>
            <w:rFonts w:cstheme="minorHAnsi"/>
            <w:iCs/>
          </w:rPr>
          <w:delText>conducting a series of analysis of variance tests</w:delText>
        </w:r>
      </w:del>
      <w:del w:id="151" w:author="Sean Duan" w:date="2021-08-13T16:18:00Z">
        <w:r w:rsidR="00DC31C4" w:rsidRPr="00EF42F2" w:rsidDel="0062314E">
          <w:rPr>
            <w:rFonts w:cstheme="minorHAnsi"/>
            <w:iCs/>
          </w:rPr>
          <w:delText>.</w:delText>
        </w:r>
      </w:del>
      <w:r w:rsidR="00DC31C4" w:rsidRPr="00EF42F2">
        <w:rPr>
          <w:rFonts w:cstheme="minorHAnsi"/>
          <w:iCs/>
        </w:rPr>
        <w:t xml:space="preserve"> We examined the main effect and the 2-way interaction between our two predictors. </w:t>
      </w:r>
      <w:commentRangeStart w:id="152"/>
      <w:r w:rsidR="00DC31C4" w:rsidRPr="00EF42F2">
        <w:rPr>
          <w:rFonts w:cstheme="minorHAnsi"/>
          <w:iCs/>
        </w:rPr>
        <w:t xml:space="preserve">Additionally, we also </w:t>
      </w:r>
      <w:del w:id="153" w:author="Sean Duan" w:date="2021-08-13T16:17:00Z">
        <w:r w:rsidR="00DC31C4" w:rsidRPr="00EF42F2" w:rsidDel="009956E5">
          <w:rPr>
            <w:rFonts w:cstheme="minorHAnsi"/>
            <w:iCs/>
          </w:rPr>
          <w:delText xml:space="preserve">tested models with random and fixed intercepts, with participants being treated as the random effect. </w:delText>
        </w:r>
      </w:del>
      <w:commentRangeEnd w:id="152"/>
      <w:r w:rsidR="00795CDA" w:rsidRPr="00EF42F2">
        <w:rPr>
          <w:rStyle w:val="CommentReference"/>
          <w:rFonts w:cstheme="minorHAnsi"/>
          <w:sz w:val="24"/>
          <w:szCs w:val="24"/>
          <w:rPrChange w:id="154" w:author="Sean Duan" w:date="2021-08-13T16:50:00Z">
            <w:rPr>
              <w:rStyle w:val="CommentReference"/>
            </w:rPr>
          </w:rPrChange>
        </w:rPr>
        <w:commentReference w:id="152"/>
      </w:r>
      <w:r w:rsidR="00DC31C4" w:rsidRPr="00EF42F2">
        <w:rPr>
          <w:rFonts w:cstheme="minorHAnsi"/>
          <w:iCs/>
        </w:rPr>
        <w:t xml:space="preserve">All tests were conducted in R and were considered statistically significant when </w:t>
      </w:r>
      <w:r w:rsidR="00DC31C4" w:rsidRPr="00EF42F2">
        <w:rPr>
          <w:rFonts w:cstheme="minorHAnsi"/>
          <w:i/>
        </w:rPr>
        <w:t xml:space="preserve">P </w:t>
      </w:r>
      <w:r w:rsidR="00DC31C4" w:rsidRPr="00EF42F2">
        <w:rPr>
          <w:rFonts w:cstheme="minorHAnsi"/>
        </w:rPr>
        <w:t>&lt; .05.</w:t>
      </w:r>
    </w:p>
    <w:p w14:paraId="497F95EA" w14:textId="2FC85DFD" w:rsidR="001364B7" w:rsidRPr="00EF42F2" w:rsidRDefault="001971FD">
      <w:pPr>
        <w:pStyle w:val="BodyText"/>
        <w:spacing w:line="480" w:lineRule="auto"/>
        <w:ind w:firstLine="720"/>
        <w:rPr>
          <w:rFonts w:cstheme="minorHAnsi"/>
        </w:rPr>
      </w:pPr>
      <w:commentRangeStart w:id="155"/>
      <w:r w:rsidRPr="00EF42F2">
        <w:rPr>
          <w:rFonts w:cstheme="minorHAnsi"/>
        </w:rPr>
        <w:t xml:space="preserve">Additionally, we </w:t>
      </w:r>
      <w:proofErr w:type="gramStart"/>
      <w:r w:rsidRPr="00EF42F2">
        <w:rPr>
          <w:rFonts w:cstheme="minorHAnsi"/>
        </w:rPr>
        <w:t>fitted  Bayesian</w:t>
      </w:r>
      <w:proofErr w:type="gramEnd"/>
      <w:r w:rsidRPr="00EF42F2">
        <w:rPr>
          <w:rFonts w:cstheme="minorHAnsi"/>
        </w:rPr>
        <w:t xml:space="preserve"> linear multivariate multilevel models to our support for UHC outcome variable as a function of dummy-coded factors ‘condition’ (reference level ‘control’), and ‘time’ (reference level ‘pre’) as well as the ‘condition x time’ two way interaction using the Stan modeling language and the R package </w:t>
      </w:r>
      <w:r w:rsidRPr="00EF42F2">
        <w:rPr>
          <w:rFonts w:cstheme="minorHAnsi"/>
          <w:i/>
          <w:iCs/>
        </w:rPr>
        <w:t>brms</w:t>
      </w:r>
      <w:r w:rsidRPr="00EF42F2">
        <w:rPr>
          <w:rFonts w:cstheme="minorHAnsi"/>
        </w:rPr>
        <w:t xml:space="preserve">.  Condition, time, and their interaction were our fixed effects, with a random intercept for subjects as our random effect. Our priors were a normal distribution with a mean of 0 and a standard deviation of 2.5 for the mean of our reference levels for our three fixed effects. We used the </w:t>
      </w:r>
      <w:r w:rsidRPr="00EF42F2">
        <w:rPr>
          <w:rFonts w:cstheme="minorHAnsi"/>
          <w:i/>
          <w:iCs/>
        </w:rPr>
        <w:t>brms</w:t>
      </w:r>
      <w:r w:rsidRPr="00EF42F2">
        <w:rPr>
          <w:rFonts w:cstheme="minorHAnsi"/>
        </w:rPr>
        <w:t xml:space="preserve"> package’s default priors for standard deviations of our random effects (Student’s t-distribution with ν = 3, µ = 0 and σ = 20), as well as for correlation coefficients in interaction models.</w:t>
      </w:r>
      <w:commentRangeEnd w:id="155"/>
      <w:r w:rsidRPr="00EF42F2">
        <w:rPr>
          <w:rStyle w:val="CommentReference"/>
          <w:rFonts w:cstheme="minorHAnsi"/>
          <w:sz w:val="24"/>
          <w:szCs w:val="24"/>
        </w:rPr>
        <w:commentReference w:id="155"/>
      </w:r>
      <w:bookmarkStart w:id="156" w:name="results"/>
    </w:p>
    <w:p w14:paraId="0BA4A878" w14:textId="37902BB0" w:rsidR="00D60F44" w:rsidRPr="00EF42F2" w:rsidRDefault="00D60F44">
      <w:pPr>
        <w:pStyle w:val="Heading2"/>
        <w:spacing w:line="480" w:lineRule="auto"/>
        <w:rPr>
          <w:ins w:id="157" w:author="Sean Duan" w:date="2021-08-13T16:28:00Z"/>
          <w:rFonts w:asciiTheme="minorHAnsi" w:hAnsiTheme="minorHAnsi" w:cstheme="minorHAnsi"/>
          <w:b w:val="0"/>
          <w:bCs w:val="0"/>
          <w:color w:val="auto"/>
          <w:sz w:val="24"/>
          <w:szCs w:val="24"/>
        </w:rPr>
      </w:pPr>
      <w:r w:rsidRPr="00EF42F2">
        <w:rPr>
          <w:rFonts w:asciiTheme="minorHAnsi" w:hAnsiTheme="minorHAnsi" w:cstheme="minorHAnsi"/>
          <w:b w:val="0"/>
          <w:bCs w:val="0"/>
          <w:color w:val="auto"/>
          <w:sz w:val="24"/>
          <w:szCs w:val="24"/>
          <w:rPrChange w:id="158" w:author="Sean Duan" w:date="2021-08-13T16:50:00Z">
            <w:rPr>
              <w:rFonts w:asciiTheme="minorHAnsi" w:hAnsiTheme="minorHAnsi" w:cstheme="minorHAnsi"/>
              <w:b w:val="0"/>
              <w:bCs w:val="0"/>
              <w:color w:val="auto"/>
            </w:rPr>
          </w:rPrChange>
        </w:rPr>
        <w:t>Study 1 Hypothesis:</w:t>
      </w:r>
    </w:p>
    <w:p w14:paraId="30E8C61F" w14:textId="77777777" w:rsidR="00A7371E" w:rsidRPr="00EF42F2" w:rsidRDefault="00A7371E">
      <w:pPr>
        <w:pStyle w:val="BodyText"/>
        <w:rPr>
          <w:rFonts w:cstheme="minorHAnsi"/>
          <w:b/>
          <w:bCs/>
          <w:rPrChange w:id="159" w:author="Sean Duan" w:date="2021-08-13T16:50:00Z">
            <w:rPr>
              <w:rFonts w:asciiTheme="minorHAnsi" w:hAnsiTheme="minorHAnsi" w:cstheme="minorHAnsi"/>
              <w:b w:val="0"/>
              <w:bCs w:val="0"/>
              <w:color w:val="auto"/>
            </w:rPr>
          </w:rPrChange>
        </w:rPr>
        <w:pPrChange w:id="160" w:author="Sean Duan" w:date="2021-08-13T16:28:00Z">
          <w:pPr>
            <w:pStyle w:val="Heading2"/>
            <w:spacing w:line="480" w:lineRule="auto"/>
          </w:pPr>
        </w:pPrChange>
      </w:pPr>
    </w:p>
    <w:p w14:paraId="38896334" w14:textId="77777777" w:rsidR="00D60F44" w:rsidRPr="00EF42F2" w:rsidRDefault="00D60F44" w:rsidP="00481CFD">
      <w:pPr>
        <w:pStyle w:val="BodyText"/>
        <w:spacing w:line="480" w:lineRule="auto"/>
        <w:rPr>
          <w:rFonts w:cstheme="minorHAnsi"/>
          <w:rPrChange w:id="161" w:author="Sean Duan" w:date="2021-08-13T16:50:00Z">
            <w:rPr/>
          </w:rPrChange>
        </w:rPr>
      </w:pPr>
      <w:commentRangeStart w:id="162"/>
      <w:commentRangeStart w:id="163"/>
      <w:r w:rsidRPr="00EF42F2">
        <w:rPr>
          <w:rFonts w:cstheme="minorHAnsi"/>
          <w:rPrChange w:id="164" w:author="Sean Duan" w:date="2021-08-13T16:50:00Z">
            <w:rPr/>
          </w:rPrChange>
        </w:rPr>
        <w:t xml:space="preserve">Hypothesis 1 – The </w:t>
      </w:r>
      <w:r w:rsidR="0082372B" w:rsidRPr="00EF42F2">
        <w:rPr>
          <w:rFonts w:cstheme="minorHAnsi"/>
          <w:rPrChange w:id="165" w:author="Sean Duan" w:date="2021-08-13T16:50:00Z">
            <w:rPr/>
          </w:rPrChange>
        </w:rPr>
        <w:t>experimental groups will differ in support for UHC</w:t>
      </w:r>
      <w:r w:rsidRPr="00EF42F2">
        <w:rPr>
          <w:rFonts w:cstheme="minorHAnsi"/>
          <w:rPrChange w:id="166" w:author="Sean Duan" w:date="2021-08-13T16:50:00Z">
            <w:rPr/>
          </w:rPrChange>
        </w:rPr>
        <w:t>.</w:t>
      </w:r>
      <w:commentRangeEnd w:id="162"/>
      <w:r w:rsidR="00416DFC" w:rsidRPr="00EF42F2">
        <w:rPr>
          <w:rStyle w:val="CommentReference"/>
          <w:rFonts w:cstheme="minorHAnsi"/>
          <w:sz w:val="24"/>
          <w:szCs w:val="24"/>
          <w:rPrChange w:id="167" w:author="Sean Duan" w:date="2021-08-13T16:50:00Z">
            <w:rPr>
              <w:rStyle w:val="CommentReference"/>
            </w:rPr>
          </w:rPrChange>
        </w:rPr>
        <w:commentReference w:id="162"/>
      </w:r>
      <w:commentRangeEnd w:id="163"/>
      <w:r w:rsidR="006843B6" w:rsidRPr="00EF42F2">
        <w:rPr>
          <w:rStyle w:val="CommentReference"/>
          <w:rFonts w:cstheme="minorHAnsi"/>
          <w:sz w:val="24"/>
          <w:szCs w:val="24"/>
          <w:rPrChange w:id="168" w:author="Sean Duan" w:date="2021-08-13T16:50:00Z">
            <w:rPr>
              <w:rStyle w:val="CommentReference"/>
            </w:rPr>
          </w:rPrChange>
        </w:rPr>
        <w:commentReference w:id="163"/>
      </w:r>
      <w:ins w:id="169" w:author="Sean Duan" w:date="2021-08-13T16:26:00Z">
        <w:r w:rsidR="00FE4E8A" w:rsidRPr="00EF42F2">
          <w:rPr>
            <w:rFonts w:cstheme="minorHAnsi"/>
          </w:rPr>
          <w:t xml:space="preserve"> </w:t>
        </w:r>
      </w:ins>
    </w:p>
    <w:p w14:paraId="40DDAE44" w14:textId="1443BF8F" w:rsidR="00A26CB8" w:rsidRPr="00EF42F2" w:rsidRDefault="00D60F44">
      <w:pPr>
        <w:pStyle w:val="BodyText"/>
        <w:spacing w:line="480" w:lineRule="auto"/>
        <w:ind w:left="720"/>
        <w:rPr>
          <w:rFonts w:cstheme="minorHAnsi"/>
          <w:rPrChange w:id="170" w:author="Sean Duan" w:date="2021-08-13T16:50:00Z">
            <w:rPr/>
          </w:rPrChange>
        </w:rPr>
      </w:pPr>
      <w:r w:rsidRPr="00EF42F2">
        <w:rPr>
          <w:rFonts w:cstheme="minorHAnsi"/>
          <w:rPrChange w:id="171" w:author="Sean Duan" w:date="2021-08-13T16:50:00Z">
            <w:rPr/>
          </w:rPrChange>
        </w:rPr>
        <w:t>H1</w:t>
      </w:r>
      <w:r w:rsidR="0082372B" w:rsidRPr="00EF42F2">
        <w:rPr>
          <w:rFonts w:cstheme="minorHAnsi"/>
          <w:rPrChange w:id="172" w:author="Sean Duan" w:date="2021-08-13T16:50:00Z">
            <w:rPr/>
          </w:rPrChange>
        </w:rPr>
        <w:t>a</w:t>
      </w:r>
      <w:r w:rsidRPr="00EF42F2">
        <w:rPr>
          <w:rFonts w:cstheme="minorHAnsi"/>
          <w:rPrChange w:id="173" w:author="Sean Duan" w:date="2021-08-13T16:50:00Z">
            <w:rPr/>
          </w:rPrChange>
        </w:rPr>
        <w:t xml:space="preserve">: </w:t>
      </w:r>
      <w:r w:rsidR="0082372B" w:rsidRPr="00EF42F2">
        <w:rPr>
          <w:rFonts w:cstheme="minorHAnsi"/>
          <w:rPrChange w:id="174" w:author="Sean Duan" w:date="2021-08-13T16:50:00Z">
            <w:rPr/>
          </w:rPrChange>
        </w:rPr>
        <w:t>Participants in the two intervention conditions will have greater increases in support for UHC compared to those in the control condition.</w:t>
      </w:r>
      <w:ins w:id="175" w:author="Sean Duan" w:date="2021-08-13T16:26:00Z">
        <w:r w:rsidR="00FE4E8A" w:rsidRPr="00EF42F2">
          <w:rPr>
            <w:rFonts w:cstheme="minorHAnsi"/>
          </w:rPr>
          <w:t xml:space="preserve"> We believe this to be the case due to HBPs directly addressing </w:t>
        </w:r>
      </w:ins>
      <w:ins w:id="176" w:author="Sean Duan" w:date="2021-08-13T16:27:00Z">
        <w:r w:rsidR="00FE4E8A" w:rsidRPr="00EF42F2">
          <w:rPr>
            <w:rFonts w:cstheme="minorHAnsi"/>
          </w:rPr>
          <w:t>several common sources for opposition to UHC.</w:t>
        </w:r>
      </w:ins>
    </w:p>
    <w:p w14:paraId="23D856D2" w14:textId="6F3688F3" w:rsidR="0082372B" w:rsidRPr="00EF42F2" w:rsidRDefault="0082372B" w:rsidP="00481CFD">
      <w:pPr>
        <w:pStyle w:val="BodyText"/>
        <w:spacing w:line="480" w:lineRule="auto"/>
        <w:ind w:left="720"/>
        <w:rPr>
          <w:rFonts w:cstheme="minorHAnsi"/>
          <w:rPrChange w:id="177" w:author="Sean Duan" w:date="2021-08-13T16:50:00Z">
            <w:rPr/>
          </w:rPrChange>
        </w:rPr>
      </w:pPr>
      <w:r w:rsidRPr="00EF42F2">
        <w:rPr>
          <w:rFonts w:cstheme="minorHAnsi"/>
          <w:rPrChange w:id="178" w:author="Sean Duan" w:date="2021-08-13T16:50:00Z">
            <w:rPr/>
          </w:rPrChange>
        </w:rPr>
        <w:t xml:space="preserve">H1b: </w:t>
      </w:r>
      <w:r w:rsidR="00B61786" w:rsidRPr="00EF42F2">
        <w:rPr>
          <w:rFonts w:cstheme="minorHAnsi"/>
          <w:rPrChange w:id="179" w:author="Sean Duan" w:date="2021-08-13T16:50:00Z">
            <w:rPr/>
          </w:rPrChange>
        </w:rPr>
        <w:t>Participants in t</w:t>
      </w:r>
      <w:r w:rsidRPr="00EF42F2">
        <w:rPr>
          <w:rFonts w:cstheme="minorHAnsi"/>
          <w:rPrChange w:id="180" w:author="Sean Duan" w:date="2021-08-13T16:50:00Z">
            <w:rPr/>
          </w:rPrChange>
        </w:rPr>
        <w:t xml:space="preserve">he </w:t>
      </w:r>
      <w:del w:id="181" w:author="Sean Duan" w:date="2021-08-13T16:27:00Z">
        <w:r w:rsidRPr="00EF42F2" w:rsidDel="00FE4E8A">
          <w:rPr>
            <w:rFonts w:cstheme="minorHAnsi"/>
            <w:rPrChange w:id="182" w:author="Sean Duan" w:date="2021-08-13T16:50:00Z">
              <w:rPr/>
            </w:rPrChange>
          </w:rPr>
          <w:delText xml:space="preserve">‘active’ paradigm for the intervention group </w:delText>
        </w:r>
      </w:del>
      <w:ins w:id="183" w:author="Sean Duan" w:date="2021-08-13T16:27:00Z">
        <w:r w:rsidR="00FE4E8A" w:rsidRPr="00EF42F2">
          <w:rPr>
            <w:rFonts w:cstheme="minorHAnsi"/>
          </w:rPr>
          <w:t xml:space="preserve">active intervention </w:t>
        </w:r>
      </w:ins>
      <w:ins w:id="184" w:author="Sean Duan" w:date="2021-08-13T16:28:00Z">
        <w:r w:rsidR="003D5756" w:rsidRPr="00EF42F2">
          <w:rPr>
            <w:rFonts w:cstheme="minorHAnsi"/>
          </w:rPr>
          <w:t xml:space="preserve">condition </w:t>
        </w:r>
      </w:ins>
      <w:r w:rsidR="00B61786" w:rsidRPr="00EF42F2">
        <w:rPr>
          <w:rFonts w:cstheme="minorHAnsi"/>
          <w:rPrChange w:id="185" w:author="Sean Duan" w:date="2021-08-13T16:50:00Z">
            <w:rPr/>
          </w:rPrChange>
        </w:rPr>
        <w:t>will have greater increases in support</w:t>
      </w:r>
      <w:r w:rsidRPr="00EF42F2">
        <w:rPr>
          <w:rFonts w:cstheme="minorHAnsi"/>
          <w:rPrChange w:id="186" w:author="Sean Duan" w:date="2021-08-13T16:50:00Z">
            <w:rPr/>
          </w:rPrChange>
        </w:rPr>
        <w:t xml:space="preserve"> for UHC than </w:t>
      </w:r>
      <w:r w:rsidR="00B61786" w:rsidRPr="00EF42F2">
        <w:rPr>
          <w:rFonts w:cstheme="minorHAnsi"/>
          <w:rPrChange w:id="187" w:author="Sean Duan" w:date="2021-08-13T16:50:00Z">
            <w:rPr/>
          </w:rPrChange>
        </w:rPr>
        <w:t xml:space="preserve">participants in </w:t>
      </w:r>
      <w:r w:rsidRPr="00EF42F2">
        <w:rPr>
          <w:rFonts w:cstheme="minorHAnsi"/>
          <w:rPrChange w:id="188" w:author="Sean Duan" w:date="2021-08-13T16:50:00Z">
            <w:rPr/>
          </w:rPrChange>
        </w:rPr>
        <w:t xml:space="preserve">the </w:t>
      </w:r>
      <w:del w:id="189" w:author="Sean Duan" w:date="2021-08-13T16:28:00Z">
        <w:r w:rsidRPr="00EF42F2" w:rsidDel="003D5756">
          <w:rPr>
            <w:rFonts w:cstheme="minorHAnsi"/>
            <w:rPrChange w:id="190" w:author="Sean Duan" w:date="2021-08-13T16:50:00Z">
              <w:rPr/>
            </w:rPrChange>
          </w:rPr>
          <w:delText>‘passive’ paradigm</w:delText>
        </w:r>
      </w:del>
      <w:ins w:id="191" w:author="Sean Duan" w:date="2021-08-13T16:28:00Z">
        <w:r w:rsidR="003D5756" w:rsidRPr="00EF42F2">
          <w:rPr>
            <w:rFonts w:cstheme="minorHAnsi"/>
          </w:rPr>
          <w:t>passive intervention</w:t>
        </w:r>
        <w:r w:rsidR="00122AF1" w:rsidRPr="00EF42F2">
          <w:rPr>
            <w:rFonts w:cstheme="minorHAnsi"/>
          </w:rPr>
          <w:t xml:space="preserve"> condition</w:t>
        </w:r>
      </w:ins>
      <w:r w:rsidRPr="00EF42F2">
        <w:rPr>
          <w:rFonts w:cstheme="minorHAnsi"/>
          <w:rPrChange w:id="192" w:author="Sean Duan" w:date="2021-08-13T16:50:00Z">
            <w:rPr/>
          </w:rPrChange>
        </w:rPr>
        <w:t>.</w:t>
      </w:r>
      <w:ins w:id="193" w:author="Sean Duan" w:date="2021-08-13T16:27:00Z">
        <w:r w:rsidR="00FE4E8A" w:rsidRPr="00EF42F2">
          <w:rPr>
            <w:rFonts w:cstheme="minorHAnsi"/>
          </w:rPr>
          <w:t xml:space="preserve"> We believe this </w:t>
        </w:r>
        <w:r w:rsidR="00FE4E8A" w:rsidRPr="00EF42F2">
          <w:rPr>
            <w:rFonts w:cstheme="minorHAnsi"/>
          </w:rPr>
          <w:lastRenderedPageBreak/>
          <w:t xml:space="preserve">to be the case as previous research indicates that complex, subject specific, numerical information is more easily learned </w:t>
        </w:r>
      </w:ins>
      <w:ins w:id="194" w:author="Sean Duan" w:date="2021-08-13T16:29:00Z">
        <w:r w:rsidR="00A7371E" w:rsidRPr="00EF42F2">
          <w:rPr>
            <w:rFonts w:cstheme="minorHAnsi"/>
          </w:rPr>
          <w:t>through active engagement with the material.</w:t>
        </w:r>
      </w:ins>
    </w:p>
    <w:p w14:paraId="1C0F6FA8" w14:textId="7BCEA004" w:rsidR="00D60F44" w:rsidRPr="00EF42F2" w:rsidRDefault="00D60F44" w:rsidP="00A26CB8">
      <w:pPr>
        <w:pStyle w:val="BodyText"/>
        <w:spacing w:line="480" w:lineRule="auto"/>
        <w:jc w:val="center"/>
        <w:rPr>
          <w:rFonts w:cstheme="minorHAnsi"/>
          <w:b/>
          <w:bCs/>
          <w:color w:val="000000" w:themeColor="text1"/>
          <w:rPrChange w:id="195" w:author="Sean Duan" w:date="2021-08-13T16:50:00Z">
            <w:rPr>
              <w:rFonts w:cstheme="minorHAnsi"/>
              <w:b/>
              <w:bCs/>
              <w:color w:val="000000" w:themeColor="text1"/>
              <w:sz w:val="32"/>
              <w:szCs w:val="32"/>
            </w:rPr>
          </w:rPrChange>
        </w:rPr>
      </w:pPr>
      <w:r w:rsidRPr="00EF42F2">
        <w:rPr>
          <w:rFonts w:cstheme="minorHAnsi"/>
          <w:b/>
          <w:bCs/>
          <w:color w:val="000000" w:themeColor="text1"/>
          <w:rPrChange w:id="196" w:author="Sean Duan" w:date="2021-08-13T16:50:00Z">
            <w:rPr>
              <w:rFonts w:cstheme="minorHAnsi"/>
              <w:b/>
              <w:bCs/>
              <w:color w:val="000000" w:themeColor="text1"/>
              <w:sz w:val="32"/>
              <w:szCs w:val="32"/>
            </w:rPr>
          </w:rPrChange>
        </w:rPr>
        <w:t>Results</w:t>
      </w:r>
    </w:p>
    <w:p w14:paraId="173B403F" w14:textId="43F76512" w:rsidR="00D60F44" w:rsidRPr="00EF42F2" w:rsidRDefault="00D60F44" w:rsidP="00A26CB8">
      <w:pPr>
        <w:pStyle w:val="BodyText"/>
        <w:spacing w:line="480" w:lineRule="auto"/>
        <w:ind w:firstLine="720"/>
        <w:rPr>
          <w:rFonts w:cstheme="minorHAnsi"/>
          <w:color w:val="000000" w:themeColor="text1"/>
        </w:rPr>
      </w:pPr>
      <w:commentRangeStart w:id="197"/>
      <w:r w:rsidRPr="00EF42F2">
        <w:rPr>
          <w:rFonts w:cstheme="minorHAnsi"/>
          <w:color w:val="000000" w:themeColor="text1"/>
        </w:rPr>
        <w:t>Descriptive statistics are summarized in [Table here]</w:t>
      </w:r>
      <w:commentRangeEnd w:id="197"/>
      <w:r w:rsidRPr="00EF42F2">
        <w:rPr>
          <w:rStyle w:val="CommentReference"/>
          <w:rFonts w:cstheme="minorHAnsi"/>
          <w:sz w:val="24"/>
          <w:szCs w:val="24"/>
          <w:rPrChange w:id="198" w:author="Sean Duan" w:date="2021-08-13T16:50:00Z">
            <w:rPr>
              <w:rStyle w:val="CommentReference"/>
            </w:rPr>
          </w:rPrChange>
        </w:rPr>
        <w:commentReference w:id="197"/>
      </w:r>
      <w:r w:rsidRPr="00EF42F2">
        <w:rPr>
          <w:rFonts w:cstheme="minorHAnsi"/>
          <w:color w:val="000000" w:themeColor="text1"/>
        </w:rPr>
        <w:t xml:space="preserve">. </w:t>
      </w:r>
      <w:r w:rsidR="00B9303A" w:rsidRPr="00EF42F2">
        <w:rPr>
          <w:rFonts w:cstheme="minorHAnsi"/>
          <w:color w:val="000000" w:themeColor="text1"/>
        </w:rPr>
        <w:t xml:space="preserve"> Our hypothesis was tested</w:t>
      </w:r>
      <w:commentRangeStart w:id="199"/>
      <w:r w:rsidRPr="00EF42F2">
        <w:rPr>
          <w:rFonts w:cstheme="minorHAnsi"/>
          <w:color w:val="000000" w:themeColor="text1"/>
        </w:rPr>
        <w:t xml:space="preserve"> using a linear mixed model fitted to our support for UHC outcome measure. </w:t>
      </w:r>
      <w:commentRangeEnd w:id="199"/>
      <w:r w:rsidRPr="00EF42F2">
        <w:rPr>
          <w:rStyle w:val="CommentReference"/>
          <w:rFonts w:cstheme="minorHAnsi"/>
          <w:sz w:val="24"/>
          <w:szCs w:val="24"/>
          <w:rPrChange w:id="200" w:author="Sean Duan" w:date="2021-08-13T16:50:00Z">
            <w:rPr>
              <w:rStyle w:val="CommentReference"/>
            </w:rPr>
          </w:rPrChange>
        </w:rPr>
        <w:commentReference w:id="199"/>
      </w:r>
      <w:commentRangeStart w:id="201"/>
      <w:r w:rsidR="001725E1" w:rsidRPr="00EF42F2">
        <w:rPr>
          <w:rFonts w:cstheme="minorHAnsi"/>
        </w:rPr>
        <w:t>Cronbach’s alpha for the items in this measure was 0.85.</w:t>
      </w:r>
      <w:commentRangeEnd w:id="201"/>
      <w:r w:rsidR="001725E1" w:rsidRPr="00EF42F2">
        <w:rPr>
          <w:rStyle w:val="CommentReference"/>
          <w:rFonts w:cstheme="minorHAnsi"/>
          <w:sz w:val="24"/>
          <w:szCs w:val="24"/>
          <w:rPrChange w:id="202" w:author="Sean Duan" w:date="2021-08-13T16:50:00Z">
            <w:rPr>
              <w:rStyle w:val="CommentReference"/>
            </w:rPr>
          </w:rPrChange>
        </w:rPr>
        <w:commentReference w:id="201"/>
      </w:r>
      <w:moveFromRangeStart w:id="203" w:author="Sean Duan" w:date="2021-08-13T16:30:00Z" w:name="move79764647"/>
      <w:moveFrom w:id="204" w:author="Sean Duan" w:date="2021-08-13T16:30:00Z">
        <w:r w:rsidR="001725E1" w:rsidRPr="00EF42F2" w:rsidDel="00E900E3">
          <w:rPr>
            <w:rFonts w:cstheme="minorHAnsi"/>
          </w:rPr>
          <w:t xml:space="preserve"> </w:t>
        </w:r>
        <w:commentRangeStart w:id="205"/>
        <w:r w:rsidRPr="00EF42F2" w:rsidDel="00E900E3">
          <w:rPr>
            <w:rFonts w:cstheme="minorHAnsi"/>
            <w:color w:val="000000" w:themeColor="text1"/>
          </w:rPr>
          <w:t>The linear mixed model we constructed had condition, time (pre or post intervention), and the condition x time interaction as our fixed effects. A random intercept for each of the subjects was included to account for within-subject correlation in scores</w:t>
        </w:r>
      </w:moveFrom>
      <w:moveFromRangeEnd w:id="203"/>
      <w:del w:id="206" w:author="Sean Duan" w:date="2021-08-13T16:30:00Z">
        <w:r w:rsidRPr="00EF42F2" w:rsidDel="00E900E3">
          <w:rPr>
            <w:rFonts w:cstheme="minorHAnsi"/>
            <w:color w:val="000000" w:themeColor="text1"/>
          </w:rPr>
          <w:delText>.</w:delText>
        </w:r>
      </w:del>
      <w:r w:rsidRPr="00EF42F2">
        <w:rPr>
          <w:rFonts w:cstheme="minorHAnsi"/>
          <w:color w:val="000000" w:themeColor="text1"/>
        </w:rPr>
        <w:t xml:space="preserve"> </w:t>
      </w:r>
      <w:commentRangeEnd w:id="205"/>
      <w:r w:rsidRPr="00EF42F2">
        <w:rPr>
          <w:rStyle w:val="CommentReference"/>
          <w:rFonts w:cstheme="minorHAnsi"/>
          <w:sz w:val="24"/>
          <w:szCs w:val="24"/>
          <w:rPrChange w:id="207" w:author="Sean Duan" w:date="2021-08-13T16:50:00Z">
            <w:rPr>
              <w:rStyle w:val="CommentReference"/>
            </w:rPr>
          </w:rPrChange>
        </w:rPr>
        <w:commentReference w:id="205"/>
      </w:r>
      <w:r w:rsidR="003C512C" w:rsidRPr="00EF42F2">
        <w:rPr>
          <w:rFonts w:cstheme="minorHAnsi"/>
          <w:color w:val="000000" w:themeColor="text1"/>
        </w:rPr>
        <w:t>In opposition to H1a</w:t>
      </w:r>
      <w:r w:rsidR="00C02559" w:rsidRPr="00EF42F2">
        <w:rPr>
          <w:rFonts w:cstheme="minorHAnsi"/>
          <w:color w:val="000000" w:themeColor="text1"/>
        </w:rPr>
        <w:t xml:space="preserve"> and H1b</w:t>
      </w:r>
      <w:r w:rsidR="003C512C" w:rsidRPr="00EF42F2">
        <w:rPr>
          <w:rFonts w:cstheme="minorHAnsi"/>
          <w:color w:val="000000" w:themeColor="text1"/>
        </w:rPr>
        <w:t>, w</w:t>
      </w:r>
      <w:commentRangeStart w:id="208"/>
      <w:commentRangeStart w:id="209"/>
      <w:commentRangeStart w:id="210"/>
      <w:r w:rsidRPr="00EF42F2">
        <w:rPr>
          <w:rFonts w:cstheme="minorHAnsi"/>
          <w:color w:val="000000" w:themeColor="text1"/>
        </w:rPr>
        <w:t xml:space="preserve">e observed no statistically significant </w:t>
      </w:r>
      <w:del w:id="211" w:author="Sean Duan" w:date="2021-08-13T16:37:00Z">
        <w:r w:rsidRPr="00EF42F2" w:rsidDel="00543413">
          <w:rPr>
            <w:rFonts w:cstheme="minorHAnsi"/>
            <w:color w:val="000000" w:themeColor="text1"/>
          </w:rPr>
          <w:delText xml:space="preserve">main </w:delText>
        </w:r>
      </w:del>
      <w:r w:rsidRPr="00EF42F2">
        <w:rPr>
          <w:rFonts w:cstheme="minorHAnsi"/>
          <w:color w:val="000000" w:themeColor="text1"/>
        </w:rPr>
        <w:t xml:space="preserve">effect </w:t>
      </w:r>
      <w:del w:id="212" w:author="Sean Duan" w:date="2021-08-13T16:39:00Z">
        <w:r w:rsidRPr="00EF42F2" w:rsidDel="00F06FBA">
          <w:rPr>
            <w:rFonts w:cstheme="minorHAnsi"/>
            <w:color w:val="000000" w:themeColor="text1"/>
          </w:rPr>
          <w:delText xml:space="preserve">for </w:delText>
        </w:r>
      </w:del>
      <w:ins w:id="213" w:author="Sean Duan" w:date="2021-08-13T16:39:00Z">
        <w:r w:rsidR="00F06FBA" w:rsidRPr="00EF42F2">
          <w:rPr>
            <w:rFonts w:cstheme="minorHAnsi"/>
            <w:color w:val="000000" w:themeColor="text1"/>
          </w:rPr>
          <w:t xml:space="preserve">in our planned comparison of </w:t>
        </w:r>
      </w:ins>
      <w:r w:rsidRPr="00EF42F2">
        <w:rPr>
          <w:rFonts w:cstheme="minorHAnsi"/>
          <w:color w:val="000000" w:themeColor="text1"/>
        </w:rPr>
        <w:t xml:space="preserve">our active intervention condition </w:t>
      </w:r>
      <w:proofErr w:type="spellStart"/>
      <w:r w:rsidR="00B10E66" w:rsidRPr="00EF42F2">
        <w:rPr>
          <w:rFonts w:cstheme="minorHAnsi"/>
          <w:i/>
          <w:iCs/>
          <w:color w:val="000000" w:themeColor="text1"/>
        </w:rPr>
        <w:t>t</w:t>
      </w:r>
      <w:proofErr w:type="spellEnd"/>
      <w:r w:rsidRPr="00EF42F2">
        <w:rPr>
          <w:rFonts w:cstheme="minorHAnsi"/>
          <w:color w:val="000000" w:themeColor="text1"/>
        </w:rPr>
        <w:t>(198.5)</w:t>
      </w:r>
      <w:r w:rsidR="00B10E66" w:rsidRPr="00EF42F2">
        <w:rPr>
          <w:rFonts w:cstheme="minorHAnsi"/>
          <w:color w:val="000000" w:themeColor="text1"/>
        </w:rPr>
        <w:t xml:space="preserve"> </w:t>
      </w:r>
      <w:r w:rsidRPr="00EF42F2">
        <w:rPr>
          <w:rFonts w:cstheme="minorHAnsi"/>
          <w:color w:val="000000" w:themeColor="text1"/>
        </w:rPr>
        <w:t>= 1.22 ,</w:t>
      </w:r>
      <w:r w:rsidRPr="00EF42F2">
        <w:rPr>
          <w:rFonts w:cstheme="minorHAnsi"/>
          <w:i/>
          <w:iCs/>
          <w:color w:val="000000" w:themeColor="text1"/>
        </w:rPr>
        <w:t>p</w:t>
      </w:r>
      <w:r w:rsidR="00B10E66" w:rsidRPr="00EF42F2">
        <w:rPr>
          <w:rFonts w:cstheme="minorHAnsi"/>
          <w:i/>
          <w:iCs/>
          <w:color w:val="000000" w:themeColor="text1"/>
        </w:rPr>
        <w:t xml:space="preserve"> </w:t>
      </w:r>
      <w:r w:rsidRPr="00EF42F2">
        <w:rPr>
          <w:rFonts w:cstheme="minorHAnsi"/>
          <w:color w:val="000000" w:themeColor="text1"/>
        </w:rPr>
        <w:t>= .224</w:t>
      </w:r>
      <w:r w:rsidR="00B10E66" w:rsidRPr="00EF42F2">
        <w:rPr>
          <w:rFonts w:cstheme="minorHAnsi"/>
          <w:color w:val="000000" w:themeColor="text1"/>
        </w:rPr>
        <w:t>,</w:t>
      </w:r>
      <w:r w:rsidRPr="00EF42F2">
        <w:rPr>
          <w:rFonts w:cstheme="minorHAnsi"/>
          <w:color w:val="000000" w:themeColor="text1"/>
        </w:rPr>
        <w:t xml:space="preserve"> or </w:t>
      </w:r>
      <w:del w:id="214" w:author="Sean Duan" w:date="2021-08-13T16:39:00Z">
        <w:r w:rsidRPr="00EF42F2" w:rsidDel="00A435C1">
          <w:rPr>
            <w:rFonts w:cstheme="minorHAnsi"/>
            <w:color w:val="000000" w:themeColor="text1"/>
          </w:rPr>
          <w:delText xml:space="preserve">for </w:delText>
        </w:r>
      </w:del>
      <w:r w:rsidRPr="00EF42F2">
        <w:rPr>
          <w:rFonts w:cstheme="minorHAnsi"/>
          <w:color w:val="000000" w:themeColor="text1"/>
        </w:rPr>
        <w:t xml:space="preserve">our passive intervention condition </w:t>
      </w:r>
      <w:r w:rsidRPr="00EF42F2">
        <w:rPr>
          <w:rFonts w:cstheme="minorHAnsi"/>
          <w:i/>
          <w:iCs/>
          <w:color w:val="000000" w:themeColor="text1"/>
        </w:rPr>
        <w:t>t</w:t>
      </w:r>
      <w:r w:rsidRPr="00EF42F2">
        <w:rPr>
          <w:rFonts w:cstheme="minorHAnsi"/>
          <w:color w:val="000000" w:themeColor="text1"/>
        </w:rPr>
        <w:t>(198.5)</w:t>
      </w:r>
      <w:r w:rsidR="00B10E66" w:rsidRPr="00EF42F2">
        <w:rPr>
          <w:rFonts w:cstheme="minorHAnsi"/>
          <w:color w:val="000000" w:themeColor="text1"/>
        </w:rPr>
        <w:t xml:space="preserve"> </w:t>
      </w:r>
      <w:r w:rsidRPr="00EF42F2">
        <w:rPr>
          <w:rFonts w:cstheme="minorHAnsi"/>
          <w:color w:val="000000" w:themeColor="text1"/>
        </w:rPr>
        <w:t>= 1.04 ,</w:t>
      </w:r>
      <w:r w:rsidRPr="00EF42F2">
        <w:rPr>
          <w:rFonts w:cstheme="minorHAnsi"/>
          <w:i/>
          <w:iCs/>
          <w:color w:val="000000" w:themeColor="text1"/>
        </w:rPr>
        <w:t>p</w:t>
      </w:r>
      <w:r w:rsidR="00B10E66" w:rsidRPr="00EF42F2">
        <w:rPr>
          <w:rFonts w:cstheme="minorHAnsi"/>
          <w:i/>
          <w:iCs/>
          <w:color w:val="000000" w:themeColor="text1"/>
        </w:rPr>
        <w:t xml:space="preserve"> </w:t>
      </w:r>
      <w:r w:rsidRPr="00EF42F2">
        <w:rPr>
          <w:rFonts w:cstheme="minorHAnsi"/>
          <w:color w:val="000000" w:themeColor="text1"/>
        </w:rPr>
        <w:t xml:space="preserve">= .299. </w:t>
      </w:r>
      <w:commentRangeEnd w:id="208"/>
      <w:r w:rsidRPr="00EF42F2">
        <w:rPr>
          <w:rStyle w:val="CommentReference"/>
          <w:rFonts w:cstheme="minorHAnsi"/>
          <w:sz w:val="24"/>
          <w:szCs w:val="24"/>
          <w:rPrChange w:id="215" w:author="Sean Duan" w:date="2021-08-13T16:50:00Z">
            <w:rPr>
              <w:rStyle w:val="CommentReference"/>
            </w:rPr>
          </w:rPrChange>
        </w:rPr>
        <w:commentReference w:id="208"/>
      </w:r>
      <w:commentRangeEnd w:id="209"/>
      <w:r w:rsidRPr="00EF42F2">
        <w:rPr>
          <w:rStyle w:val="CommentReference"/>
          <w:rFonts w:cstheme="minorHAnsi"/>
          <w:sz w:val="24"/>
          <w:szCs w:val="24"/>
          <w:rPrChange w:id="216" w:author="Sean Duan" w:date="2021-08-13T16:50:00Z">
            <w:rPr>
              <w:rStyle w:val="CommentReference"/>
            </w:rPr>
          </w:rPrChange>
        </w:rPr>
        <w:commentReference w:id="209"/>
      </w:r>
      <w:commentRangeEnd w:id="210"/>
      <w:r w:rsidR="00416DFC" w:rsidRPr="00EF42F2">
        <w:rPr>
          <w:rStyle w:val="CommentReference"/>
          <w:rFonts w:cstheme="minorHAnsi"/>
          <w:sz w:val="24"/>
          <w:szCs w:val="24"/>
          <w:rPrChange w:id="217" w:author="Sean Duan" w:date="2021-08-13T16:50:00Z">
            <w:rPr>
              <w:rStyle w:val="CommentReference"/>
            </w:rPr>
          </w:rPrChange>
        </w:rPr>
        <w:commentReference w:id="210"/>
      </w:r>
      <w:r w:rsidRPr="00EF42F2">
        <w:rPr>
          <w:rFonts w:cstheme="minorHAnsi"/>
          <w:color w:val="000000" w:themeColor="text1"/>
        </w:rPr>
        <w:t xml:space="preserve">Additionally, we observed no statistically significant </w:t>
      </w:r>
      <w:del w:id="218" w:author="Sean Duan" w:date="2021-08-13T16:39:00Z">
        <w:r w:rsidRPr="00EF42F2" w:rsidDel="009563F4">
          <w:rPr>
            <w:rFonts w:cstheme="minorHAnsi"/>
            <w:color w:val="000000" w:themeColor="text1"/>
          </w:rPr>
          <w:delText xml:space="preserve">main </w:delText>
        </w:r>
      </w:del>
      <w:r w:rsidRPr="00EF42F2">
        <w:rPr>
          <w:rFonts w:cstheme="minorHAnsi"/>
          <w:color w:val="000000" w:themeColor="text1"/>
        </w:rPr>
        <w:t xml:space="preserve">effect </w:t>
      </w:r>
      <w:ins w:id="219" w:author="Sean Duan" w:date="2021-08-13T16:39:00Z">
        <w:r w:rsidR="009563F4" w:rsidRPr="00EF42F2">
          <w:rPr>
            <w:rFonts w:cstheme="minorHAnsi"/>
            <w:color w:val="000000" w:themeColor="text1"/>
          </w:rPr>
          <w:t xml:space="preserve">in our planned comparison </w:t>
        </w:r>
      </w:ins>
      <w:r w:rsidRPr="00EF42F2">
        <w:rPr>
          <w:rFonts w:cstheme="minorHAnsi"/>
          <w:color w:val="000000" w:themeColor="text1"/>
        </w:rPr>
        <w:t xml:space="preserve">of time </w:t>
      </w:r>
      <w:commentRangeStart w:id="220"/>
      <w:proofErr w:type="gramStart"/>
      <w:r w:rsidRPr="00EF42F2">
        <w:rPr>
          <w:rFonts w:cstheme="minorHAnsi"/>
          <w:i/>
          <w:iCs/>
          <w:color w:val="000000" w:themeColor="text1"/>
        </w:rPr>
        <w:t>t</w:t>
      </w:r>
      <w:r w:rsidRPr="00EF42F2">
        <w:rPr>
          <w:rFonts w:cstheme="minorHAnsi"/>
          <w:color w:val="000000" w:themeColor="text1"/>
        </w:rPr>
        <w:t>(</w:t>
      </w:r>
      <w:proofErr w:type="gramEnd"/>
      <w:r w:rsidRPr="00EF42F2">
        <w:rPr>
          <w:rFonts w:cstheme="minorHAnsi"/>
          <w:color w:val="000000" w:themeColor="text1"/>
        </w:rPr>
        <w:t>181)</w:t>
      </w:r>
      <w:r w:rsidR="00B10E66" w:rsidRPr="00EF42F2">
        <w:rPr>
          <w:rFonts w:cstheme="minorHAnsi"/>
          <w:color w:val="000000" w:themeColor="text1"/>
        </w:rPr>
        <w:t xml:space="preserve"> </w:t>
      </w:r>
      <w:r w:rsidRPr="00EF42F2">
        <w:rPr>
          <w:rFonts w:cstheme="minorHAnsi"/>
          <w:color w:val="000000" w:themeColor="text1"/>
        </w:rPr>
        <w:t>= 1.00 ,</w:t>
      </w:r>
      <w:r w:rsidRPr="00EF42F2">
        <w:rPr>
          <w:rFonts w:cstheme="minorHAnsi"/>
          <w:i/>
          <w:iCs/>
          <w:color w:val="000000" w:themeColor="text1"/>
        </w:rPr>
        <w:t>p</w:t>
      </w:r>
      <w:r w:rsidR="00B10E66" w:rsidRPr="00EF42F2">
        <w:rPr>
          <w:rFonts w:cstheme="minorHAnsi"/>
          <w:i/>
          <w:iCs/>
          <w:color w:val="000000" w:themeColor="text1"/>
        </w:rPr>
        <w:t xml:space="preserve"> </w:t>
      </w:r>
      <w:r w:rsidRPr="00EF42F2">
        <w:rPr>
          <w:rFonts w:cstheme="minorHAnsi"/>
          <w:color w:val="000000" w:themeColor="text1"/>
        </w:rPr>
        <w:t>= .317.</w:t>
      </w:r>
      <w:commentRangeEnd w:id="220"/>
      <w:r w:rsidRPr="00EF42F2">
        <w:rPr>
          <w:rStyle w:val="CommentReference"/>
          <w:rFonts w:cstheme="minorHAnsi"/>
          <w:sz w:val="24"/>
          <w:szCs w:val="24"/>
          <w:rPrChange w:id="221" w:author="Sean Duan" w:date="2021-08-13T16:50:00Z">
            <w:rPr>
              <w:rStyle w:val="CommentReference"/>
            </w:rPr>
          </w:rPrChange>
        </w:rPr>
        <w:commentReference w:id="220"/>
      </w:r>
      <w:r w:rsidRPr="00EF42F2">
        <w:rPr>
          <w:rFonts w:cstheme="minorHAnsi"/>
          <w:color w:val="000000" w:themeColor="text1"/>
        </w:rPr>
        <w:t xml:space="preserve"> Finally, we also saw no significant interaction </w:t>
      </w:r>
      <w:del w:id="222" w:author="Sean Duan" w:date="2021-08-13T16:39:00Z">
        <w:r w:rsidRPr="00EF42F2" w:rsidDel="009231F8">
          <w:rPr>
            <w:rFonts w:cstheme="minorHAnsi"/>
            <w:color w:val="000000" w:themeColor="text1"/>
          </w:rPr>
          <w:delText xml:space="preserve">effect </w:delText>
        </w:r>
      </w:del>
      <w:r w:rsidRPr="00EF42F2">
        <w:rPr>
          <w:rFonts w:cstheme="minorHAnsi"/>
          <w:color w:val="000000" w:themeColor="text1"/>
        </w:rPr>
        <w:t xml:space="preserve">between time and the active condition </w:t>
      </w:r>
      <w:r w:rsidRPr="00EF42F2">
        <w:rPr>
          <w:rFonts w:cstheme="minorHAnsi"/>
          <w:i/>
          <w:iCs/>
          <w:color w:val="000000" w:themeColor="text1"/>
        </w:rPr>
        <w:t>t</w:t>
      </w:r>
      <w:r w:rsidRPr="00EF42F2">
        <w:rPr>
          <w:rFonts w:cstheme="minorHAnsi"/>
          <w:color w:val="000000" w:themeColor="text1"/>
        </w:rPr>
        <w:t>(181)</w:t>
      </w:r>
      <w:r w:rsidR="00F172B7" w:rsidRPr="00EF42F2">
        <w:rPr>
          <w:rFonts w:cstheme="minorHAnsi"/>
          <w:color w:val="000000" w:themeColor="text1"/>
        </w:rPr>
        <w:t xml:space="preserve"> </w:t>
      </w:r>
      <w:r w:rsidRPr="00EF42F2">
        <w:rPr>
          <w:rFonts w:cstheme="minorHAnsi"/>
          <w:color w:val="000000" w:themeColor="text1"/>
        </w:rPr>
        <w:t>= 1.14 ,</w:t>
      </w:r>
      <w:r w:rsidRPr="00EF42F2">
        <w:rPr>
          <w:rFonts w:cstheme="minorHAnsi"/>
          <w:i/>
          <w:iCs/>
          <w:color w:val="000000" w:themeColor="text1"/>
        </w:rPr>
        <w:t>p</w:t>
      </w:r>
      <w:r w:rsidR="00F172B7" w:rsidRPr="00EF42F2">
        <w:rPr>
          <w:rFonts w:cstheme="minorHAnsi"/>
          <w:color w:val="000000" w:themeColor="text1"/>
        </w:rPr>
        <w:t xml:space="preserve"> </w:t>
      </w:r>
      <w:r w:rsidRPr="00EF42F2">
        <w:rPr>
          <w:rFonts w:cstheme="minorHAnsi"/>
          <w:color w:val="000000" w:themeColor="text1"/>
        </w:rPr>
        <w:t>= .258</w:t>
      </w:r>
      <w:r w:rsidR="00F172B7" w:rsidRPr="00EF42F2">
        <w:rPr>
          <w:rFonts w:cstheme="minorHAnsi"/>
          <w:color w:val="000000" w:themeColor="text1"/>
        </w:rPr>
        <w:t>,</w:t>
      </w:r>
      <w:r w:rsidRPr="00EF42F2">
        <w:rPr>
          <w:rFonts w:cstheme="minorHAnsi"/>
          <w:color w:val="000000" w:themeColor="text1"/>
        </w:rPr>
        <w:t xml:space="preserve"> or the passive condition </w:t>
      </w:r>
      <w:r w:rsidRPr="00EF42F2">
        <w:rPr>
          <w:rFonts w:cstheme="minorHAnsi"/>
          <w:i/>
          <w:iCs/>
          <w:color w:val="000000" w:themeColor="text1"/>
        </w:rPr>
        <w:t>t</w:t>
      </w:r>
      <w:r w:rsidRPr="00EF42F2">
        <w:rPr>
          <w:rFonts w:cstheme="minorHAnsi"/>
          <w:color w:val="000000" w:themeColor="text1"/>
        </w:rPr>
        <w:t>(181)</w:t>
      </w:r>
      <w:r w:rsidR="00F172B7" w:rsidRPr="00EF42F2">
        <w:rPr>
          <w:rFonts w:cstheme="minorHAnsi"/>
          <w:color w:val="000000" w:themeColor="text1"/>
        </w:rPr>
        <w:t xml:space="preserve"> </w:t>
      </w:r>
      <w:r w:rsidRPr="00EF42F2">
        <w:rPr>
          <w:rFonts w:cstheme="minorHAnsi"/>
          <w:color w:val="000000" w:themeColor="text1"/>
        </w:rPr>
        <w:t>= 1.67 ,</w:t>
      </w:r>
      <w:r w:rsidRPr="00EF42F2">
        <w:rPr>
          <w:rFonts w:cstheme="minorHAnsi"/>
          <w:i/>
          <w:iCs/>
          <w:color w:val="000000" w:themeColor="text1"/>
        </w:rPr>
        <w:t>p</w:t>
      </w:r>
      <w:r w:rsidR="00F172B7" w:rsidRPr="00EF42F2">
        <w:rPr>
          <w:rFonts w:cstheme="minorHAnsi"/>
          <w:color w:val="000000" w:themeColor="text1"/>
        </w:rPr>
        <w:t xml:space="preserve"> </w:t>
      </w:r>
      <w:r w:rsidRPr="00EF42F2">
        <w:rPr>
          <w:rFonts w:cstheme="minorHAnsi"/>
          <w:color w:val="000000" w:themeColor="text1"/>
        </w:rPr>
        <w:t xml:space="preserve">= .0963. </w:t>
      </w:r>
    </w:p>
    <w:p w14:paraId="571C7DE9" w14:textId="7385DE34" w:rsidR="00D60F44" w:rsidRPr="00EF42F2" w:rsidRDefault="00D60F44" w:rsidP="00A26CB8">
      <w:pPr>
        <w:pStyle w:val="BodyText"/>
        <w:spacing w:line="480" w:lineRule="auto"/>
        <w:rPr>
          <w:ins w:id="223" w:author="Sean Duan" w:date="2021-08-13T16:41:00Z"/>
          <w:rFonts w:cstheme="minorHAnsi"/>
          <w:color w:val="000000" w:themeColor="text1"/>
        </w:rPr>
      </w:pPr>
      <w:r w:rsidRPr="00EF42F2">
        <w:rPr>
          <w:rFonts w:cstheme="minorHAnsi"/>
          <w:color w:val="000000" w:themeColor="text1"/>
        </w:rPr>
        <w:tab/>
        <w:t xml:space="preserve">For our </w:t>
      </w:r>
      <w:commentRangeStart w:id="224"/>
      <w:commentRangeStart w:id="225"/>
      <w:commentRangeStart w:id="226"/>
      <w:r w:rsidRPr="00EF42F2">
        <w:rPr>
          <w:rFonts w:cstheme="minorHAnsi"/>
          <w:color w:val="000000" w:themeColor="text1"/>
        </w:rPr>
        <w:t>Bayesian estimation</w:t>
      </w:r>
      <w:commentRangeEnd w:id="224"/>
      <w:r w:rsidRPr="00EF42F2">
        <w:rPr>
          <w:rStyle w:val="CommentReference"/>
          <w:rFonts w:cstheme="minorHAnsi"/>
          <w:color w:val="000000" w:themeColor="text1"/>
          <w:sz w:val="24"/>
          <w:szCs w:val="24"/>
        </w:rPr>
        <w:commentReference w:id="224"/>
      </w:r>
      <w:commentRangeEnd w:id="225"/>
      <w:r w:rsidRPr="00EF42F2">
        <w:rPr>
          <w:rStyle w:val="CommentReference"/>
          <w:rFonts w:cstheme="minorHAnsi"/>
          <w:sz w:val="24"/>
          <w:szCs w:val="24"/>
          <w:rPrChange w:id="227" w:author="Sean Duan" w:date="2021-08-13T16:50:00Z">
            <w:rPr>
              <w:rStyle w:val="CommentReference"/>
            </w:rPr>
          </w:rPrChange>
        </w:rPr>
        <w:commentReference w:id="225"/>
      </w:r>
      <w:commentRangeEnd w:id="226"/>
      <w:r w:rsidR="005F38D3" w:rsidRPr="00EF42F2">
        <w:rPr>
          <w:rStyle w:val="CommentReference"/>
          <w:rFonts w:cstheme="minorHAnsi"/>
          <w:sz w:val="24"/>
          <w:szCs w:val="24"/>
          <w:rPrChange w:id="228" w:author="Sean Duan" w:date="2021-08-13T16:50:00Z">
            <w:rPr>
              <w:rStyle w:val="CommentReference"/>
            </w:rPr>
          </w:rPrChange>
        </w:rPr>
        <w:commentReference w:id="226"/>
      </w:r>
      <w:r w:rsidRPr="00EF42F2">
        <w:rPr>
          <w:rFonts w:cstheme="minorHAnsi"/>
          <w:color w:val="000000" w:themeColor="text1"/>
        </w:rPr>
        <w:t xml:space="preserve">, we had four sampling chains, each with 2000 iterations and 1000 warmup repetitions. This yielded 4000 estimated samples at convergence. Participants in our uninformative control condition had no significant change in support for UHC post intervention (℮ = 4.78, CI =4.49, 5.07) than pre intervention (℮ = 4.84, CI =4.55, 5.13). Participants in our ‘active’ experimental condition had no difference in support for UHC post intervention (℮ = 5.03, CI =4.74, 5.32) than pre intervention (℮ =5.19, CI =4.90, 5.48). Participants in our ‘passive’ experimental condition had no difference in support for UHC post intervention (℮ =4.99, CI =4.70, 1.34) versus pre intervention (℮ = </w:t>
      </w:r>
      <w:proofErr w:type="gramStart"/>
      <w:r w:rsidRPr="00EF42F2">
        <w:rPr>
          <w:rFonts w:cstheme="minorHAnsi"/>
          <w:color w:val="000000" w:themeColor="text1"/>
        </w:rPr>
        <w:t>5.21 ,</w:t>
      </w:r>
      <w:proofErr w:type="gramEnd"/>
      <w:r w:rsidRPr="00EF42F2">
        <w:rPr>
          <w:rFonts w:cstheme="minorHAnsi"/>
          <w:color w:val="000000" w:themeColor="text1"/>
        </w:rPr>
        <w:t xml:space="preserve"> CI =4.92, 5.50). </w:t>
      </w:r>
      <w:r w:rsidR="00081438" w:rsidRPr="00EF42F2">
        <w:rPr>
          <w:rFonts w:cstheme="minorHAnsi"/>
          <w:color w:val="000000" w:themeColor="text1"/>
        </w:rPr>
        <w:t xml:space="preserve">In support of H1a, </w:t>
      </w:r>
      <w:r w:rsidR="00B25E87" w:rsidRPr="00EF42F2">
        <w:rPr>
          <w:rFonts w:cstheme="minorHAnsi"/>
          <w:color w:val="000000" w:themeColor="text1"/>
        </w:rPr>
        <w:t>p</w:t>
      </w:r>
      <w:r w:rsidRPr="00EF42F2">
        <w:rPr>
          <w:rFonts w:cstheme="minorHAnsi"/>
          <w:color w:val="000000" w:themeColor="text1"/>
        </w:rPr>
        <w:t>articipants in both intervention conditions had greater support for UHC compared to the control.</w:t>
      </w:r>
      <w:r w:rsidR="00B25E87" w:rsidRPr="00EF42F2">
        <w:rPr>
          <w:rFonts w:cstheme="minorHAnsi"/>
          <w:color w:val="000000" w:themeColor="text1"/>
        </w:rPr>
        <w:t xml:space="preserve"> However, in opposition to H1b, participants in our active intervention </w:t>
      </w:r>
      <w:r w:rsidR="00B25E87" w:rsidRPr="00EF42F2">
        <w:rPr>
          <w:rFonts w:cstheme="minorHAnsi"/>
          <w:color w:val="000000" w:themeColor="text1"/>
        </w:rPr>
        <w:lastRenderedPageBreak/>
        <w:t>condition did not have a greater increase in support for UHC compared to our passive condition.</w:t>
      </w:r>
    </w:p>
    <w:p w14:paraId="33233312" w14:textId="77777777" w:rsidR="001556A4" w:rsidRPr="00EF42F2" w:rsidRDefault="001556A4" w:rsidP="001556A4">
      <w:pPr>
        <w:pStyle w:val="Heading2"/>
        <w:spacing w:line="480" w:lineRule="auto"/>
        <w:rPr>
          <w:ins w:id="229" w:author="Sean Duan" w:date="2021-08-13T16:41:00Z"/>
          <w:rFonts w:asciiTheme="minorHAnsi" w:hAnsiTheme="minorHAnsi" w:cstheme="minorHAnsi"/>
          <w:b w:val="0"/>
          <w:bCs w:val="0"/>
          <w:i/>
          <w:iCs/>
          <w:color w:val="auto"/>
          <w:sz w:val="24"/>
          <w:szCs w:val="24"/>
        </w:rPr>
      </w:pPr>
      <w:ins w:id="230" w:author="Sean Duan" w:date="2021-08-13T16:41:00Z">
        <w:r w:rsidRPr="00EF42F2">
          <w:rPr>
            <w:rFonts w:asciiTheme="minorHAnsi" w:hAnsiTheme="minorHAnsi" w:cstheme="minorHAnsi"/>
            <w:b w:val="0"/>
            <w:bCs w:val="0"/>
            <w:i/>
            <w:iCs/>
            <w:color w:val="auto"/>
            <w:sz w:val="24"/>
            <w:szCs w:val="24"/>
          </w:rPr>
          <w:t>Qualitative results</w:t>
        </w:r>
      </w:ins>
    </w:p>
    <w:p w14:paraId="71AA73A3" w14:textId="71857E39" w:rsidR="001556A4" w:rsidRPr="00EF42F2" w:rsidDel="005F48B5" w:rsidRDefault="001556A4" w:rsidP="00A26CB8">
      <w:pPr>
        <w:pStyle w:val="BodyText"/>
        <w:spacing w:line="480" w:lineRule="auto"/>
        <w:rPr>
          <w:del w:id="231" w:author="Sean Duan" w:date="2021-08-13T16:45:00Z"/>
          <w:rFonts w:cstheme="minorHAnsi"/>
          <w:color w:val="000000" w:themeColor="text1"/>
        </w:rPr>
      </w:pPr>
    </w:p>
    <w:p w14:paraId="671710DA" w14:textId="003601F8" w:rsidR="00E778B5" w:rsidRDefault="00D60F44" w:rsidP="00481CFD">
      <w:pPr>
        <w:pStyle w:val="BodyText"/>
        <w:spacing w:line="480" w:lineRule="auto"/>
        <w:rPr>
          <w:ins w:id="232" w:author="Sean Duan" w:date="2021-08-13T16:51:00Z"/>
          <w:rFonts w:cstheme="minorHAnsi"/>
        </w:rPr>
      </w:pPr>
      <w:r w:rsidRPr="00EF42F2">
        <w:rPr>
          <w:rFonts w:cstheme="minorHAnsi"/>
          <w:rPrChange w:id="233" w:author="Sean Duan" w:date="2021-08-13T16:50:00Z">
            <w:rPr/>
          </w:rPrChange>
        </w:rPr>
        <w:tab/>
        <w:t>Analy</w:t>
      </w:r>
      <w:del w:id="234" w:author="Sean Duan" w:date="2021-08-13T16:45:00Z">
        <w:r w:rsidRPr="00EF42F2" w:rsidDel="005F48B5">
          <w:rPr>
            <w:rFonts w:cstheme="minorHAnsi"/>
            <w:rPrChange w:id="235" w:author="Sean Duan" w:date="2021-08-13T16:50:00Z">
              <w:rPr/>
            </w:rPrChange>
          </w:rPr>
          <w:delText>s</w:delText>
        </w:r>
      </w:del>
      <w:ins w:id="236" w:author="Sean Duan" w:date="2021-08-13T16:45:00Z">
        <w:r w:rsidR="005F48B5" w:rsidRPr="00EF42F2">
          <w:rPr>
            <w:rFonts w:cstheme="minorHAnsi"/>
          </w:rPr>
          <w:t>z</w:t>
        </w:r>
      </w:ins>
      <w:r w:rsidRPr="00EF42F2">
        <w:rPr>
          <w:rFonts w:cstheme="minorHAnsi"/>
          <w:rPrChange w:id="237" w:author="Sean Duan" w:date="2021-08-13T16:50:00Z">
            <w:rPr/>
          </w:rPrChange>
        </w:rPr>
        <w:t>ing our free-response question, we found several positive and negative trends in our findings.</w:t>
      </w:r>
      <w:ins w:id="238" w:author="Sean Duan" w:date="2021-08-13T16:51:00Z">
        <w:r w:rsidR="00A44390">
          <w:rPr>
            <w:rFonts w:cstheme="minorHAnsi"/>
          </w:rPr>
          <w:t xml:space="preserve"> Some</w:t>
        </w:r>
      </w:ins>
      <w:r w:rsidRPr="00EF42F2">
        <w:rPr>
          <w:rFonts w:cstheme="minorHAnsi"/>
          <w:rPrChange w:id="239" w:author="Sean Duan" w:date="2021-08-13T16:50:00Z">
            <w:rPr/>
          </w:rPrChange>
        </w:rPr>
        <w:t xml:space="preserve"> </w:t>
      </w:r>
      <w:ins w:id="240" w:author="Sean Duan" w:date="2021-08-13T16:51:00Z">
        <w:r w:rsidR="00A44390">
          <w:rPr>
            <w:rFonts w:cstheme="minorHAnsi"/>
          </w:rPr>
          <w:t>p</w:t>
        </w:r>
      </w:ins>
      <w:del w:id="241" w:author="Sean Duan" w:date="2021-08-13T16:48:00Z">
        <w:r w:rsidRPr="00EF42F2" w:rsidDel="00EF42F2">
          <w:rPr>
            <w:rFonts w:cstheme="minorHAnsi"/>
            <w:rPrChange w:id="242" w:author="Sean Duan" w:date="2021-08-13T16:50:00Z">
              <w:rPr/>
            </w:rPrChange>
          </w:rPr>
          <w:delText>P</w:delText>
        </w:r>
      </w:del>
      <w:r w:rsidRPr="00EF42F2">
        <w:rPr>
          <w:rFonts w:cstheme="minorHAnsi"/>
          <w:rPrChange w:id="243" w:author="Sean Duan" w:date="2021-08-13T16:50:00Z">
            <w:rPr/>
          </w:rPrChange>
        </w:rPr>
        <w:t xml:space="preserve">articipants </w:t>
      </w:r>
      <w:ins w:id="244" w:author="Sean Duan" w:date="2021-08-13T16:53:00Z">
        <w:r w:rsidR="005F0B9D">
          <w:rPr>
            <w:rFonts w:cstheme="minorHAnsi"/>
          </w:rPr>
          <w:t>felt</w:t>
        </w:r>
      </w:ins>
      <w:del w:id="245" w:author="Sean Duan" w:date="2021-08-13T16:52:00Z">
        <w:r w:rsidRPr="00EF42F2" w:rsidDel="00A44390">
          <w:rPr>
            <w:rFonts w:cstheme="minorHAnsi"/>
            <w:rPrChange w:id="246" w:author="Sean Duan" w:date="2021-08-13T16:50:00Z">
              <w:rPr/>
            </w:rPrChange>
          </w:rPr>
          <w:delText>occasionally h</w:delText>
        </w:r>
      </w:del>
      <w:ins w:id="247" w:author="Sean Duan" w:date="2021-08-13T16:53:00Z">
        <w:r w:rsidR="005F0B9D" w:rsidRPr="005F0B9D">
          <w:rPr>
            <w:rFonts w:cstheme="minorHAnsi"/>
          </w:rPr>
          <w:t xml:space="preserve"> </w:t>
        </w:r>
        <w:r w:rsidR="005F0B9D" w:rsidRPr="00543135">
          <w:rPr>
            <w:rFonts w:cstheme="minorHAnsi"/>
          </w:rPr>
          <w:t>that the pencil and paper exercise was unnecessarily complex, and that the process of completing it was not self-</w:t>
        </w:r>
        <w:proofErr w:type="spellStart"/>
        <w:r w:rsidR="005F0B9D" w:rsidRPr="00543135">
          <w:rPr>
            <w:rFonts w:cstheme="minorHAnsi"/>
          </w:rPr>
          <w:t>explanitory</w:t>
        </w:r>
      </w:ins>
      <w:proofErr w:type="spellEnd"/>
      <w:del w:id="248" w:author="Sean Duan" w:date="2021-08-13T16:53:00Z">
        <w:r w:rsidRPr="00EF42F2" w:rsidDel="005F0B9D">
          <w:rPr>
            <w:rFonts w:cstheme="minorHAnsi"/>
            <w:rPrChange w:id="249" w:author="Sean Duan" w:date="2021-08-13T16:50:00Z">
              <w:rPr/>
            </w:rPrChange>
          </w:rPr>
          <w:delText>ad difficulties understanding the instructions</w:delText>
        </w:r>
      </w:del>
      <w:ins w:id="250" w:author="Sean Duan" w:date="2021-08-13T16:51:00Z">
        <w:r w:rsidR="00E778B5">
          <w:rPr>
            <w:rFonts w:cstheme="minorHAnsi"/>
          </w:rPr>
          <w:t xml:space="preserve">. </w:t>
        </w:r>
      </w:ins>
      <w:del w:id="251" w:author="Sean Duan" w:date="2021-08-13T16:51:00Z">
        <w:r w:rsidRPr="00EF42F2" w:rsidDel="00EF42F2">
          <w:rPr>
            <w:rFonts w:cstheme="minorHAnsi"/>
            <w:rPrChange w:id="252" w:author="Sean Duan" w:date="2021-08-13T16:50:00Z">
              <w:rPr/>
            </w:rPrChange>
          </w:rPr>
          <w:delText xml:space="preserve">. </w:delText>
        </w:r>
      </w:del>
      <w:r w:rsidRPr="00EF42F2">
        <w:rPr>
          <w:rFonts w:cstheme="minorHAnsi"/>
          <w:rPrChange w:id="253" w:author="Sean Duan" w:date="2021-08-13T16:50:00Z">
            <w:rPr/>
          </w:rPrChange>
        </w:rPr>
        <w:t xml:space="preserve">Several occasions occurred wherein the participant asked the administrator how to complete the exercise, after having read through the instructions. </w:t>
      </w:r>
      <w:del w:id="254" w:author="Sean Duan" w:date="2021-08-13T16:52:00Z">
        <w:r w:rsidRPr="00EF42F2" w:rsidDel="00F41187">
          <w:rPr>
            <w:rFonts w:cstheme="minorHAnsi"/>
            <w:rPrChange w:id="255" w:author="Sean Duan" w:date="2021-08-13T16:50:00Z">
              <w:rPr/>
            </w:rPrChange>
          </w:rPr>
          <w:delText>Many p</w:delText>
        </w:r>
      </w:del>
      <w:ins w:id="256" w:author="Sean Duan" w:date="2021-08-13T16:52:00Z">
        <w:r w:rsidR="00F41187">
          <w:rPr>
            <w:rFonts w:cstheme="minorHAnsi"/>
          </w:rPr>
          <w:t>In total, 10% of p</w:t>
        </w:r>
      </w:ins>
      <w:r w:rsidRPr="00EF42F2">
        <w:rPr>
          <w:rFonts w:cstheme="minorHAnsi"/>
          <w:rPrChange w:id="257" w:author="Sean Duan" w:date="2021-08-13T16:50:00Z">
            <w:rPr/>
          </w:rPrChange>
        </w:rPr>
        <w:t xml:space="preserve">articipants </w:t>
      </w:r>
      <w:ins w:id="258" w:author="Sean Duan" w:date="2021-08-13T16:53:00Z">
        <w:r w:rsidR="00366C4B">
          <w:rPr>
            <w:rFonts w:cstheme="minorHAnsi"/>
          </w:rPr>
          <w:t xml:space="preserve">expressed some form of confusion in their free response segment, </w:t>
        </w:r>
      </w:ins>
      <w:del w:id="259" w:author="Sean Duan" w:date="2021-08-13T16:53:00Z">
        <w:r w:rsidRPr="00EF42F2" w:rsidDel="00366C4B">
          <w:rPr>
            <w:rFonts w:cstheme="minorHAnsi"/>
            <w:rPrChange w:id="260" w:author="Sean Duan" w:date="2021-08-13T16:50:00Z">
              <w:rPr/>
            </w:rPrChange>
          </w:rPr>
          <w:delText xml:space="preserve">felt </w:delText>
        </w:r>
        <w:r w:rsidRPr="00EF42F2" w:rsidDel="005F0B9D">
          <w:rPr>
            <w:rFonts w:cstheme="minorHAnsi"/>
            <w:rPrChange w:id="261" w:author="Sean Duan" w:date="2021-08-13T16:50:00Z">
              <w:rPr/>
            </w:rPrChange>
          </w:rPr>
          <w:delText>that the pencil and paper exercise was unnecessarily complex, and that the process of completing it was not self-explanitory</w:delText>
        </w:r>
      </w:del>
      <w:del w:id="262" w:author="Sean Duan" w:date="2021-08-13T16:51:00Z">
        <w:r w:rsidRPr="00EF42F2" w:rsidDel="00E778B5">
          <w:rPr>
            <w:rFonts w:cstheme="minorHAnsi"/>
            <w:rPrChange w:id="263" w:author="Sean Duan" w:date="2021-08-13T16:50:00Z">
              <w:rPr/>
            </w:rPrChange>
          </w:rPr>
          <w:delText>.</w:delText>
        </w:r>
      </w:del>
      <w:ins w:id="264" w:author="Sean Duan" w:date="2021-08-13T16:51:00Z">
        <w:r w:rsidR="00E778B5">
          <w:rPr>
            <w:rFonts w:cstheme="minorHAnsi"/>
          </w:rPr>
          <w:t>e.g.</w:t>
        </w:r>
      </w:ins>
      <w:r w:rsidRPr="00EF42F2">
        <w:rPr>
          <w:rFonts w:cstheme="minorHAnsi"/>
          <w:rPrChange w:id="265" w:author="Sean Duan" w:date="2021-08-13T16:50:00Z">
            <w:rPr/>
          </w:rPrChange>
        </w:rPr>
        <w:t xml:space="preserve"> </w:t>
      </w:r>
    </w:p>
    <w:p w14:paraId="678E46D0" w14:textId="60B3039D" w:rsidR="00E778B5" w:rsidRDefault="00E778B5" w:rsidP="00711A42">
      <w:pPr>
        <w:pStyle w:val="BodyText"/>
        <w:spacing w:line="480" w:lineRule="auto"/>
        <w:ind w:left="1440" w:hanging="720"/>
        <w:rPr>
          <w:ins w:id="266" w:author="Sean Duan" w:date="2021-08-13T17:02:00Z"/>
          <w:rFonts w:cstheme="minorHAnsi"/>
        </w:rPr>
      </w:pPr>
      <w:ins w:id="267" w:author="Sean Duan" w:date="2021-08-13T16:51:00Z">
        <w:r w:rsidRPr="00543135">
          <w:rPr>
            <w:rFonts w:cstheme="minorHAnsi"/>
          </w:rPr>
          <w:t>“It was a little confusing if you aren't very familiar with insurance and health care.”</w:t>
        </w:r>
      </w:ins>
    </w:p>
    <w:p w14:paraId="4E9E862F" w14:textId="2B28DB11" w:rsidR="00711A42" w:rsidRDefault="00711A42">
      <w:pPr>
        <w:pStyle w:val="BodyText"/>
        <w:spacing w:line="480" w:lineRule="auto"/>
        <w:ind w:left="720"/>
        <w:rPr>
          <w:ins w:id="268" w:author="Sean Duan" w:date="2021-08-13T17:02:00Z"/>
          <w:rFonts w:cstheme="minorHAnsi"/>
        </w:rPr>
        <w:pPrChange w:id="269" w:author="Sean Duan" w:date="2021-08-13T17:02:00Z">
          <w:pPr>
            <w:pStyle w:val="BodyText"/>
            <w:spacing w:line="480" w:lineRule="auto"/>
            <w:ind w:left="720" w:hanging="720"/>
          </w:pPr>
        </w:pPrChange>
      </w:pPr>
      <w:ins w:id="270" w:author="Sean Duan" w:date="2021-08-13T17:02:00Z">
        <w:r>
          <w:rPr>
            <w:rFonts w:cstheme="minorHAnsi"/>
          </w:rPr>
          <w:t>“</w:t>
        </w:r>
        <w:r w:rsidRPr="00711A42">
          <w:rPr>
            <w:rFonts w:cstheme="minorHAnsi"/>
          </w:rPr>
          <w:t>The way that plan was laid out with the pegs was slightly confusing and I think that it might provide more accurate answers if it were formatted more clearly.  Otherwise, I thought that the different levels of care were described well and gave a good picture of what would be provided.</w:t>
        </w:r>
        <w:r>
          <w:rPr>
            <w:rFonts w:cstheme="minorHAnsi"/>
          </w:rPr>
          <w:t>”</w:t>
        </w:r>
      </w:ins>
    </w:p>
    <w:p w14:paraId="515ED277" w14:textId="51A5035D" w:rsidR="001971FD" w:rsidRDefault="00D60F44" w:rsidP="00481CFD">
      <w:pPr>
        <w:pStyle w:val="BodyText"/>
        <w:spacing w:line="480" w:lineRule="auto"/>
        <w:rPr>
          <w:ins w:id="271" w:author="Sean Duan" w:date="2021-08-13T16:58:00Z"/>
          <w:rFonts w:cstheme="minorHAnsi"/>
        </w:rPr>
      </w:pPr>
      <w:r w:rsidRPr="00EF42F2">
        <w:rPr>
          <w:rFonts w:cstheme="minorHAnsi"/>
          <w:rPrChange w:id="272" w:author="Sean Duan" w:date="2021-08-13T16:50:00Z">
            <w:rPr/>
          </w:rPrChange>
        </w:rPr>
        <w:t xml:space="preserve">However, </w:t>
      </w:r>
      <w:del w:id="273" w:author="Sean Duan" w:date="2021-08-13T16:57:00Z">
        <w:r w:rsidRPr="00EF42F2" w:rsidDel="00FF2300">
          <w:rPr>
            <w:rFonts w:cstheme="minorHAnsi"/>
            <w:rPrChange w:id="274" w:author="Sean Duan" w:date="2021-08-13T16:50:00Z">
              <w:rPr/>
            </w:rPrChange>
          </w:rPr>
          <w:delText xml:space="preserve">several </w:delText>
        </w:r>
      </w:del>
      <w:ins w:id="275" w:author="Sean Duan" w:date="2021-08-13T16:57:00Z">
        <w:r w:rsidR="00FF2300">
          <w:rPr>
            <w:rFonts w:cstheme="minorHAnsi"/>
          </w:rPr>
          <w:t>a larger proportion of our</w:t>
        </w:r>
        <w:r w:rsidR="00FF2300" w:rsidRPr="00EF42F2">
          <w:rPr>
            <w:rFonts w:cstheme="minorHAnsi"/>
            <w:rPrChange w:id="276" w:author="Sean Duan" w:date="2021-08-13T16:50:00Z">
              <w:rPr/>
            </w:rPrChange>
          </w:rPr>
          <w:t xml:space="preserve"> </w:t>
        </w:r>
      </w:ins>
      <w:r w:rsidRPr="00EF42F2">
        <w:rPr>
          <w:rFonts w:cstheme="minorHAnsi"/>
          <w:rPrChange w:id="277" w:author="Sean Duan" w:date="2021-08-13T16:50:00Z">
            <w:rPr/>
          </w:rPrChange>
        </w:rPr>
        <w:t xml:space="preserve">participants also found the exercise particularly engaging, interesting, fun, and helpful. </w:t>
      </w:r>
      <w:del w:id="278" w:author="Sean Duan" w:date="2021-08-13T17:04:00Z">
        <w:r w:rsidRPr="00EF42F2" w:rsidDel="00D949B3">
          <w:rPr>
            <w:rFonts w:cstheme="minorHAnsi"/>
            <w:rPrChange w:id="279" w:author="Sean Duan" w:date="2021-08-13T16:50:00Z">
              <w:rPr/>
            </w:rPrChange>
          </w:rPr>
          <w:delText xml:space="preserve">Given that the purpose of the interventions were to increase engagement with the often-times boring information necessary to explain UHC, this was a positive outcome. </w:delText>
        </w:r>
      </w:del>
      <w:bookmarkEnd w:id="156"/>
      <w:ins w:id="280" w:author="Sean Duan" w:date="2021-08-13T16:57:00Z">
        <w:r w:rsidR="00711A42">
          <w:rPr>
            <w:rFonts w:cstheme="minorHAnsi"/>
          </w:rPr>
          <w:t xml:space="preserve">In total, 32% of participants expressed some form of </w:t>
        </w:r>
      </w:ins>
      <w:ins w:id="281" w:author="Sean Duan" w:date="2021-08-13T16:58:00Z">
        <w:r w:rsidR="00711A42">
          <w:rPr>
            <w:rFonts w:cstheme="minorHAnsi"/>
          </w:rPr>
          <w:t>positive engagement with the intervention conditions in their free response segment, e.g.</w:t>
        </w:r>
      </w:ins>
    </w:p>
    <w:p w14:paraId="0BCF9ECB" w14:textId="464B3445" w:rsidR="00711A42" w:rsidRDefault="00711A42" w:rsidP="00711A42">
      <w:pPr>
        <w:pStyle w:val="BodyText"/>
        <w:spacing w:line="480" w:lineRule="auto"/>
        <w:ind w:left="720"/>
        <w:rPr>
          <w:ins w:id="282" w:author="Sean Duan" w:date="2021-08-13T17:01:00Z"/>
          <w:rFonts w:cstheme="minorHAnsi"/>
          <w:color w:val="000000" w:themeColor="text1"/>
        </w:rPr>
      </w:pPr>
      <w:ins w:id="283" w:author="Sean Duan" w:date="2021-08-13T17:00:00Z">
        <w:r>
          <w:rPr>
            <w:rFonts w:cstheme="minorHAnsi"/>
            <w:color w:val="000000" w:themeColor="text1"/>
          </w:rPr>
          <w:t>“</w:t>
        </w:r>
        <w:r w:rsidRPr="00711A42">
          <w:rPr>
            <w:rFonts w:cstheme="minorHAnsi"/>
            <w:color w:val="000000" w:themeColor="text1"/>
          </w:rPr>
          <w:t>I think that is was a good exercise to see what kind of benefits you would want and think about what benefits other people should have also</w:t>
        </w:r>
        <w:r>
          <w:rPr>
            <w:rFonts w:cstheme="minorHAnsi"/>
            <w:color w:val="000000" w:themeColor="text1"/>
          </w:rPr>
          <w:t>”</w:t>
        </w:r>
      </w:ins>
    </w:p>
    <w:p w14:paraId="4E210F6F" w14:textId="427EEF29" w:rsidR="00711A42" w:rsidRDefault="00060A7E" w:rsidP="00711A42">
      <w:pPr>
        <w:pStyle w:val="BodyText"/>
        <w:spacing w:line="480" w:lineRule="auto"/>
        <w:ind w:left="720"/>
        <w:rPr>
          <w:ins w:id="284" w:author="Sean Duan" w:date="2021-08-13T17:04:00Z"/>
          <w:rFonts w:cstheme="minorHAnsi"/>
          <w:color w:val="000000" w:themeColor="text1"/>
        </w:rPr>
      </w:pPr>
      <w:ins w:id="285" w:author="Sean Duan" w:date="2021-08-13T17:03:00Z">
        <w:r>
          <w:rPr>
            <w:rFonts w:cstheme="minorHAnsi"/>
            <w:color w:val="000000" w:themeColor="text1"/>
          </w:rPr>
          <w:lastRenderedPageBreak/>
          <w:t>“</w:t>
        </w:r>
        <w:r w:rsidRPr="00060A7E">
          <w:rPr>
            <w:rFonts w:cstheme="minorHAnsi"/>
            <w:color w:val="000000" w:themeColor="text1"/>
          </w:rPr>
          <w:t>It was fun trying to make those decisions. I ended up not bubbling any of the 'long term' "retired person" options because I just don't care enough for those benefits. Maybe it's because I'm not in that situation yet.</w:t>
        </w:r>
        <w:r>
          <w:rPr>
            <w:rFonts w:cstheme="minorHAnsi"/>
            <w:color w:val="000000" w:themeColor="text1"/>
          </w:rPr>
          <w:t>”</w:t>
        </w:r>
      </w:ins>
    </w:p>
    <w:p w14:paraId="1AA9D2B6" w14:textId="1B702D96" w:rsidR="00D949B3" w:rsidRPr="00711A42" w:rsidRDefault="00D949B3">
      <w:pPr>
        <w:pStyle w:val="BodyText"/>
        <w:spacing w:line="480" w:lineRule="auto"/>
        <w:rPr>
          <w:rFonts w:cstheme="minorHAnsi"/>
          <w:color w:val="000000" w:themeColor="text1"/>
        </w:rPr>
      </w:pPr>
      <w:ins w:id="286" w:author="Sean Duan" w:date="2021-08-13T17:04:00Z">
        <w:r>
          <w:rPr>
            <w:rFonts w:cstheme="minorHAnsi"/>
          </w:rPr>
          <w:t>W</w:t>
        </w:r>
      </w:ins>
      <w:ins w:id="287" w:author="Sean Duan" w:date="2021-08-13T17:05:00Z">
        <w:r>
          <w:rPr>
            <w:rFonts w:cstheme="minorHAnsi"/>
          </w:rPr>
          <w:t>e</w:t>
        </w:r>
      </w:ins>
      <w:ins w:id="288" w:author="Sean Duan" w:date="2021-08-13T17:04:00Z">
        <w:r>
          <w:rPr>
            <w:rFonts w:cstheme="minorHAnsi"/>
          </w:rPr>
          <w:t xml:space="preserve"> </w:t>
        </w:r>
      </w:ins>
      <w:ins w:id="289" w:author="Sean Duan" w:date="2021-08-13T17:05:00Z">
        <w:r>
          <w:rPr>
            <w:rFonts w:cstheme="minorHAnsi"/>
          </w:rPr>
          <w:t xml:space="preserve">did </w:t>
        </w:r>
      </w:ins>
      <w:ins w:id="290" w:author="Sean Duan" w:date="2021-08-13T17:04:00Z">
        <w:r>
          <w:rPr>
            <w:rFonts w:cstheme="minorHAnsi"/>
          </w:rPr>
          <w:t>not predict</w:t>
        </w:r>
      </w:ins>
      <w:ins w:id="291" w:author="Sean Duan" w:date="2021-08-13T17:05:00Z">
        <w:r>
          <w:rPr>
            <w:rFonts w:cstheme="minorHAnsi"/>
          </w:rPr>
          <w:t xml:space="preserve"> </w:t>
        </w:r>
      </w:ins>
      <w:ins w:id="292" w:author="Sean Duan" w:date="2021-08-13T17:04:00Z">
        <w:r>
          <w:rPr>
            <w:rFonts w:cstheme="minorHAnsi"/>
            <w:i/>
            <w:iCs/>
          </w:rPr>
          <w:t>a priori</w:t>
        </w:r>
      </w:ins>
      <w:ins w:id="293" w:author="Sean Duan" w:date="2021-08-13T17:05:00Z">
        <w:r>
          <w:rPr>
            <w:rFonts w:cstheme="minorHAnsi"/>
            <w:i/>
            <w:iCs/>
          </w:rPr>
          <w:t xml:space="preserve"> </w:t>
        </w:r>
        <w:r>
          <w:rPr>
            <w:rFonts w:cstheme="minorHAnsi"/>
          </w:rPr>
          <w:t xml:space="preserve">that our intervention conditions would increase confusion. </w:t>
        </w:r>
      </w:ins>
      <w:ins w:id="294" w:author="Sean Duan" w:date="2021-08-13T17:06:00Z">
        <w:r>
          <w:rPr>
            <w:rFonts w:cstheme="minorHAnsi"/>
          </w:rPr>
          <w:t>Nonetheless</w:t>
        </w:r>
      </w:ins>
      <w:ins w:id="295" w:author="Sean Duan" w:date="2021-08-13T17:05:00Z">
        <w:r>
          <w:rPr>
            <w:rFonts w:cstheme="minorHAnsi"/>
          </w:rPr>
          <w:t xml:space="preserve">, </w:t>
        </w:r>
      </w:ins>
      <w:ins w:id="296" w:author="Sean Duan" w:date="2021-08-13T17:06:00Z">
        <w:r>
          <w:rPr>
            <w:rFonts w:cstheme="minorHAnsi"/>
          </w:rPr>
          <w:t>an even larger contingent of our participants expressed positive</w:t>
        </w:r>
      </w:ins>
      <w:ins w:id="297" w:author="Sean Duan" w:date="2021-08-13T17:07:00Z">
        <w:r>
          <w:rPr>
            <w:rFonts w:cstheme="minorHAnsi"/>
          </w:rPr>
          <w:t xml:space="preserve"> feelings regarding the exercise. </w:t>
        </w:r>
      </w:ins>
      <w:ins w:id="298" w:author="Sean Duan" w:date="2021-08-13T17:04:00Z">
        <w:r w:rsidRPr="00543135">
          <w:rPr>
            <w:rFonts w:cstheme="minorHAnsi"/>
          </w:rPr>
          <w:t xml:space="preserve">Given that the purpose of the interventions </w:t>
        </w:r>
        <w:proofErr w:type="gramStart"/>
        <w:r w:rsidRPr="00543135">
          <w:rPr>
            <w:rFonts w:cstheme="minorHAnsi"/>
          </w:rPr>
          <w:t>were</w:t>
        </w:r>
        <w:proofErr w:type="gramEnd"/>
        <w:r w:rsidRPr="00543135">
          <w:rPr>
            <w:rFonts w:cstheme="minorHAnsi"/>
          </w:rPr>
          <w:t xml:space="preserve"> to increase engagement with the often-times boring information necessary to explain UHC, </w:t>
        </w:r>
      </w:ins>
      <w:ins w:id="299" w:author="Sean Duan" w:date="2021-08-13T17:07:00Z">
        <w:r w:rsidR="00886E2B">
          <w:rPr>
            <w:rFonts w:cstheme="minorHAnsi"/>
          </w:rPr>
          <w:t>our qualitative data indicates a positive outcome.</w:t>
        </w:r>
      </w:ins>
    </w:p>
    <w:sectPr w:rsidR="00D949B3" w:rsidRPr="00711A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haffer, Victoria A." w:date="2021-07-13T14:10:00Z" w:initials="SVA">
    <w:p w14:paraId="33FA3B36" w14:textId="50979473" w:rsidR="00481CFD" w:rsidRDefault="00481CFD">
      <w:pPr>
        <w:pStyle w:val="CommentText"/>
      </w:pPr>
      <w:r>
        <w:rPr>
          <w:rStyle w:val="CommentReference"/>
        </w:rPr>
        <w:annotationRef/>
      </w:r>
      <w:r>
        <w:t>Missing the ‘Materials’ section</w:t>
      </w:r>
    </w:p>
  </w:comment>
  <w:comment w:id="19" w:author="Shaffer, Victoria A." w:date="2021-07-13T14:06:00Z" w:initials="SVA">
    <w:p w14:paraId="5DCB2221" w14:textId="50F47FF9" w:rsidR="00481CFD" w:rsidRDefault="00481CFD">
      <w:pPr>
        <w:pStyle w:val="CommentText"/>
      </w:pPr>
      <w:r>
        <w:rPr>
          <w:rStyle w:val="CommentReference"/>
        </w:rPr>
        <w:annotationRef/>
      </w:r>
      <w:r>
        <w:t xml:space="preserve">We more typically write at “a Midwestern University”. When you submit to a journal, the review is typically blinded (so the reviewers don’t know who the authors are) and identifying your institution in the Method section effectively unblinds the review process. </w:t>
      </w:r>
    </w:p>
  </w:comment>
  <w:comment w:id="74" w:author="Shaffer, Victoria A." w:date="2021-07-13T14:10:00Z" w:initials="SVA">
    <w:p w14:paraId="66EB54B6" w14:textId="0DB8E380" w:rsidR="00481CFD" w:rsidRDefault="00481CFD">
      <w:pPr>
        <w:pStyle w:val="CommentText"/>
      </w:pPr>
      <w:r>
        <w:rPr>
          <w:rStyle w:val="CommentReference"/>
        </w:rPr>
        <w:annotationRef/>
      </w:r>
      <w:r>
        <w:t>The audience still needs a little more here. Describe this activity in more detail. Include a copy with the instructions in an Appendix.</w:t>
      </w:r>
    </w:p>
  </w:comment>
  <w:comment w:id="92" w:author="Shaffer, Victoria A." w:date="2021-07-13T14:12:00Z" w:initials="SVA">
    <w:p w14:paraId="5FBCEC9C" w14:textId="649740FF" w:rsidR="00481CFD" w:rsidRDefault="00481CFD">
      <w:pPr>
        <w:pStyle w:val="CommentText"/>
      </w:pPr>
      <w:r>
        <w:rPr>
          <w:rStyle w:val="CommentReference"/>
        </w:rPr>
        <w:annotationRef/>
      </w:r>
      <w:r>
        <w:t xml:space="preserve">I would probably create separate </w:t>
      </w:r>
      <w:proofErr w:type="spellStart"/>
      <w:r>
        <w:t>appendicies</w:t>
      </w:r>
      <w:proofErr w:type="spellEnd"/>
      <w:r>
        <w:t xml:space="preserve"> for the Active intervention and the passive intervention</w:t>
      </w:r>
    </w:p>
  </w:comment>
  <w:comment w:id="102" w:author="Shaffer, Victoria A." w:date="2021-07-13T14:13:00Z" w:initials="SVA">
    <w:p w14:paraId="6DFE5572" w14:textId="67901D21" w:rsidR="00795CDA" w:rsidRDefault="00795CDA">
      <w:pPr>
        <w:pStyle w:val="CommentText"/>
      </w:pPr>
      <w:r>
        <w:rPr>
          <w:rStyle w:val="CommentReference"/>
        </w:rPr>
        <w:annotationRef/>
      </w:r>
      <w:r>
        <w:t>Are these all the items? I thought you were going to put the exact item wording in a table with the descriptive statistics</w:t>
      </w:r>
    </w:p>
  </w:comment>
  <w:comment w:id="103" w:author="Sean Duan" w:date="2021-08-12T18:07:00Z" w:initials="SD">
    <w:p w14:paraId="5A64CDA4" w14:textId="25217E85" w:rsidR="00CE289F" w:rsidRDefault="00CE289F">
      <w:pPr>
        <w:pStyle w:val="CommentText"/>
      </w:pPr>
      <w:r>
        <w:rPr>
          <w:rStyle w:val="CommentReference"/>
        </w:rPr>
        <w:annotationRef/>
      </w:r>
      <w:r>
        <w:t>I was planning on doing both, but perhaps that’s overkill</w:t>
      </w:r>
    </w:p>
  </w:comment>
  <w:comment w:id="129" w:author="Sean Duan" w:date="2021-07-07T18:26:00Z" w:initials="SD">
    <w:p w14:paraId="6EB93ABB" w14:textId="20AC6098" w:rsidR="00F454E0" w:rsidRDefault="00F454E0">
      <w:pPr>
        <w:pStyle w:val="CommentText"/>
      </w:pPr>
      <w:r>
        <w:rPr>
          <w:rStyle w:val="CommentReference"/>
        </w:rPr>
        <w:annotationRef/>
      </w:r>
      <w:r>
        <w:t xml:space="preserve">I understand that this isn’t strictly necessary, </w:t>
      </w:r>
      <w:r w:rsidR="00621186">
        <w:t>but I actually rather like having it here as a nice little ‘bonus’? I also feel it adds some useful context.</w:t>
      </w:r>
    </w:p>
  </w:comment>
  <w:comment w:id="130" w:author="Shaffer, Victoria A." w:date="2021-07-13T14:16:00Z" w:initials="SVA">
    <w:p w14:paraId="640F9645" w14:textId="5EC5F5CF" w:rsidR="00795CDA" w:rsidRDefault="00795CDA">
      <w:pPr>
        <w:pStyle w:val="CommentText"/>
      </w:pPr>
      <w:r>
        <w:rPr>
          <w:rStyle w:val="CommentReference"/>
        </w:rPr>
        <w:annotationRef/>
      </w:r>
      <w:r>
        <w:t xml:space="preserve">It is fine to keep this here. </w:t>
      </w:r>
    </w:p>
  </w:comment>
  <w:comment w:id="134" w:author="Shaffer, Victoria A." w:date="2021-07-13T14:16:00Z" w:initials="SVA">
    <w:p w14:paraId="6B73FC6F" w14:textId="50FA8350" w:rsidR="00795CDA" w:rsidRDefault="00795CDA">
      <w:pPr>
        <w:pStyle w:val="CommentText"/>
      </w:pPr>
      <w:r>
        <w:rPr>
          <w:rStyle w:val="CommentReference"/>
        </w:rPr>
        <w:annotationRef/>
      </w:r>
      <w:r>
        <w:t>Keep consistent with your labels in the Method section</w:t>
      </w:r>
    </w:p>
  </w:comment>
  <w:comment w:id="152" w:author="Shaffer, Victoria A." w:date="2021-07-13T14:17:00Z" w:initials="SVA">
    <w:p w14:paraId="26776ACD" w14:textId="383D5B10" w:rsidR="00795CDA" w:rsidRDefault="00795CDA" w:rsidP="001E195C">
      <w:pPr>
        <w:pStyle w:val="CommentText"/>
      </w:pPr>
      <w:r>
        <w:rPr>
          <w:rStyle w:val="CommentReference"/>
        </w:rPr>
        <w:annotationRef/>
      </w:r>
      <w:r>
        <w:t xml:space="preserve">As per my prior comment, you need to be clear that you are doing MLM. You don’t say that here. Above, you say we did a series of ANOVAs. In this sentence you need to say that you also tested a series of multilevel models… But you should also be clear about the point that those models serve. What hypotheses are you testing with the ANOVAs and what </w:t>
      </w:r>
      <w:proofErr w:type="spellStart"/>
      <w:r>
        <w:t>hypotheese</w:t>
      </w:r>
      <w:proofErr w:type="spellEnd"/>
      <w:r>
        <w:t xml:space="preserve"> are you testing with the MLMs. If there the same, just pick one and report it. Both are not </w:t>
      </w:r>
      <w:proofErr w:type="spellStart"/>
      <w:r>
        <w:t>necessaryl</w:t>
      </w:r>
      <w:proofErr w:type="spellEnd"/>
    </w:p>
  </w:comment>
  <w:comment w:id="155" w:author="Sean Duan" w:date="2021-06-25T13:08:00Z" w:initials="SD">
    <w:p w14:paraId="3743F488" w14:textId="47418E26" w:rsidR="001971FD" w:rsidRDefault="001971FD">
      <w:pPr>
        <w:pStyle w:val="CommentText"/>
      </w:pPr>
      <w:r>
        <w:rPr>
          <w:rStyle w:val="CommentReference"/>
        </w:rPr>
        <w:annotationRef/>
      </w:r>
      <w:r>
        <w:t>Can consider removing this if we do not report our Bayesian analysis for study 1?</w:t>
      </w:r>
    </w:p>
  </w:comment>
  <w:comment w:id="162" w:author="Shaffer, Victoria A." w:date="2021-07-16T10:04:00Z" w:initials="SVA">
    <w:p w14:paraId="2F4EEF8F" w14:textId="6902D588" w:rsidR="00416DFC" w:rsidRDefault="00416DFC">
      <w:pPr>
        <w:pStyle w:val="CommentText"/>
      </w:pPr>
      <w:r>
        <w:rPr>
          <w:rStyle w:val="CommentReference"/>
        </w:rPr>
        <w:annotationRef/>
      </w:r>
      <w:r>
        <w:t>This is too vague. Relate this to your research question. Why will there be differences?</w:t>
      </w:r>
    </w:p>
  </w:comment>
  <w:comment w:id="163" w:author="Sean Duan" w:date="2021-08-13T16:22:00Z" w:initials="SD">
    <w:p w14:paraId="4E1B61E2" w14:textId="49262D5F" w:rsidR="006843B6" w:rsidRDefault="006843B6">
      <w:pPr>
        <w:pStyle w:val="CommentText"/>
      </w:pPr>
      <w:r>
        <w:rPr>
          <w:rStyle w:val="CommentReference"/>
        </w:rPr>
        <w:annotationRef/>
      </w:r>
      <w:r>
        <w:t xml:space="preserve">Not sure how much content should be here, with regards to just beefing up this line into 1-3 sentences, or just having a whole paragraph somewhere in the study 1 </w:t>
      </w:r>
    </w:p>
  </w:comment>
  <w:comment w:id="197" w:author="Shaffer, Victoria A." w:date="2021-07-02T13:00:00Z" w:initials="SVA">
    <w:p w14:paraId="789C330D" w14:textId="77777777" w:rsidR="00D60F44" w:rsidRDefault="00D60F44" w:rsidP="00D60F44">
      <w:pPr>
        <w:pStyle w:val="CommentText"/>
      </w:pPr>
      <w:r>
        <w:rPr>
          <w:rStyle w:val="CommentReference"/>
        </w:rPr>
        <w:annotationRef/>
      </w:r>
      <w:r>
        <w:t xml:space="preserve">This is too little for descriptive stats here. I would put a few key facts in the </w:t>
      </w:r>
      <w:proofErr w:type="spellStart"/>
      <w:r>
        <w:t>Partiticpants</w:t>
      </w:r>
      <w:proofErr w:type="spellEnd"/>
      <w:r>
        <w:t xml:space="preserve"> section and then refer to the table here. </w:t>
      </w:r>
    </w:p>
  </w:comment>
  <w:comment w:id="199" w:author="Shaffer, Victoria A." w:date="2021-07-02T12:56:00Z" w:initials="SVA">
    <w:p w14:paraId="1B5F77AE" w14:textId="77777777" w:rsidR="00D60F44" w:rsidRDefault="00D60F44" w:rsidP="00D60F44">
      <w:pPr>
        <w:pStyle w:val="CommentText"/>
      </w:pPr>
      <w:r>
        <w:rPr>
          <w:rStyle w:val="CommentReference"/>
        </w:rPr>
        <w:annotationRef/>
      </w:r>
      <w:r>
        <w:t xml:space="preserve">This needs to be consistent with your Statistical Analysis section. You discuss ANOVAs but not linear mixed models. </w:t>
      </w:r>
    </w:p>
  </w:comment>
  <w:comment w:id="201" w:author="Shaffer, Victoria A." w:date="2021-07-02T12:53:00Z" w:initials="SVA">
    <w:p w14:paraId="01856A2B" w14:textId="77777777" w:rsidR="001725E1" w:rsidRDefault="001725E1" w:rsidP="001725E1">
      <w:pPr>
        <w:pStyle w:val="CommentText"/>
      </w:pPr>
      <w:r>
        <w:rPr>
          <w:rStyle w:val="CommentReference"/>
        </w:rPr>
        <w:annotationRef/>
      </w:r>
      <w:r>
        <w:t>This is more of a Result than part of the Method section</w:t>
      </w:r>
    </w:p>
  </w:comment>
  <w:comment w:id="205" w:author="Shaffer, Victoria A." w:date="2021-07-02T12:58:00Z" w:initials="SVA">
    <w:p w14:paraId="387F0EBA" w14:textId="77777777" w:rsidR="00D60F44" w:rsidRDefault="00D60F44" w:rsidP="00D60F44">
      <w:pPr>
        <w:pStyle w:val="CommentText"/>
      </w:pPr>
      <w:r>
        <w:rPr>
          <w:rStyle w:val="CommentReference"/>
        </w:rPr>
        <w:annotationRef/>
      </w:r>
      <w:r>
        <w:t xml:space="preserve">Again, not consistent with the Analysis section. Also, you don’t need to repeat the info here. </w:t>
      </w:r>
    </w:p>
  </w:comment>
  <w:comment w:id="208" w:author="Shaffer, Victoria A." w:date="2021-07-02T12:58:00Z" w:initials="SVA">
    <w:p w14:paraId="7D64B81A" w14:textId="77777777" w:rsidR="00D60F44" w:rsidRDefault="00D60F44" w:rsidP="00D60F44">
      <w:pPr>
        <w:pStyle w:val="CommentText"/>
      </w:pPr>
      <w:r>
        <w:rPr>
          <w:rStyle w:val="CommentReference"/>
        </w:rPr>
        <w:annotationRef/>
      </w:r>
      <w:r>
        <w:t xml:space="preserve">These aren’t main effects but planned </w:t>
      </w:r>
      <w:proofErr w:type="gramStart"/>
      <w:r>
        <w:t>comparisons</w:t>
      </w:r>
      <w:proofErr w:type="gramEnd"/>
      <w:r>
        <w:t xml:space="preserve"> I think. And these analyses aren’t consistent with the above section. A main effect is an omnibus test.</w:t>
      </w:r>
    </w:p>
  </w:comment>
  <w:comment w:id="209" w:author="Sean Duan" w:date="2021-07-02T13:26:00Z" w:initials="SD">
    <w:p w14:paraId="1BF7C90A" w14:textId="77777777" w:rsidR="00D60F44" w:rsidRDefault="00D60F44" w:rsidP="00D60F44">
      <w:pPr>
        <w:pStyle w:val="CommentText"/>
      </w:pPr>
      <w:r>
        <w:rPr>
          <w:rStyle w:val="CommentReference"/>
        </w:rPr>
        <w:annotationRef/>
      </w:r>
      <w:r>
        <w:t>We should speak regarding this, from my understanding, main effect was a significant effect of a variable not accounting for interactions. I certainly planned to make these comparisons ahead of time though.</w:t>
      </w:r>
    </w:p>
  </w:comment>
  <w:comment w:id="210" w:author="Shaffer, Victoria A." w:date="2021-07-16T10:05:00Z" w:initials="SVA">
    <w:p w14:paraId="2CC6A743" w14:textId="4E43D6C3" w:rsidR="00416DFC" w:rsidRDefault="00416DFC">
      <w:pPr>
        <w:pStyle w:val="CommentText"/>
      </w:pPr>
      <w:r>
        <w:rPr>
          <w:rStyle w:val="CommentReference"/>
        </w:rPr>
        <w:annotationRef/>
      </w:r>
      <w:r>
        <w:t>No, as stated above, main effects are omnibus tests. Planned contrasts are typically pairwise comparisons. The two differ when there are more than two levels of a factor, which is the case in Study 1. A main effect would be an F test with 2 df in the numerator. If significant, it would tell you that at least one of the groups differs but would not tell you which one differs.</w:t>
      </w:r>
    </w:p>
  </w:comment>
  <w:comment w:id="220" w:author="Shaffer, Victoria A." w:date="2021-07-02T12:59:00Z" w:initials="SVA">
    <w:p w14:paraId="0BE84766" w14:textId="77777777" w:rsidR="00D60F44" w:rsidRDefault="00D60F44" w:rsidP="00D60F44">
      <w:pPr>
        <w:pStyle w:val="CommentText"/>
      </w:pPr>
      <w:r>
        <w:rPr>
          <w:rStyle w:val="CommentReference"/>
        </w:rPr>
        <w:annotationRef/>
      </w:r>
      <w:proofErr w:type="spellStart"/>
      <w:r>
        <w:t>ts</w:t>
      </w:r>
      <w:proofErr w:type="spellEnd"/>
      <w:r>
        <w:t xml:space="preserve"> and </w:t>
      </w:r>
      <w:proofErr w:type="spellStart"/>
      <w:r>
        <w:t>ps</w:t>
      </w:r>
      <w:proofErr w:type="spellEnd"/>
      <w:r>
        <w:t xml:space="preserve"> are italicized and not put in brackets in APA format (read your manual)</w:t>
      </w:r>
    </w:p>
  </w:comment>
  <w:comment w:id="224" w:author="Sean Duan" w:date="2021-06-25T13:07:00Z" w:initials="SD">
    <w:p w14:paraId="6907C176" w14:textId="77777777" w:rsidR="00D60F44" w:rsidRDefault="00D60F44" w:rsidP="00D60F44">
      <w:pPr>
        <w:pStyle w:val="CommentText"/>
      </w:pPr>
      <w:r>
        <w:rPr>
          <w:rStyle w:val="CommentReference"/>
        </w:rPr>
        <w:annotationRef/>
      </w:r>
      <w:r>
        <w:t>I did do some Bayesian bootstrap estimation for the MLM, which is what I mentioned briefly but did not cover more fully here.  The thing that comes to mind is that, while there may be evidence of a trend (interaction at p=0.09?) the only thing that I think would be worth reporting would be the ‘weak’ evidence from the Bayesian bootstrapping. However, I didn’t do that analysis for study 2 (although I probably could?) and it might be worth doing so I can add it here in study 1?</w:t>
      </w:r>
    </w:p>
  </w:comment>
  <w:comment w:id="225" w:author="Shaffer, Victoria A." w:date="2021-07-02T13:01:00Z" w:initials="SVA">
    <w:p w14:paraId="6995A88D" w14:textId="77777777" w:rsidR="00D60F44" w:rsidRDefault="00D60F44" w:rsidP="00D60F44">
      <w:pPr>
        <w:pStyle w:val="CommentText"/>
      </w:pPr>
      <w:r>
        <w:rPr>
          <w:rStyle w:val="CommentReference"/>
        </w:rPr>
        <w:annotationRef/>
      </w:r>
      <w:r>
        <w:t>Does this add anything to your frequentist analyses? Or is this repetitive? If it is the latter, I would cut it.</w:t>
      </w:r>
    </w:p>
  </w:comment>
  <w:comment w:id="226" w:author="Sean Duan" w:date="2021-07-09T14:58:00Z" w:initials="SD">
    <w:p w14:paraId="46A39FA1" w14:textId="509775E8" w:rsidR="005F38D3" w:rsidRDefault="005F38D3">
      <w:pPr>
        <w:pStyle w:val="CommentText"/>
      </w:pPr>
      <w:r>
        <w:rPr>
          <w:rStyle w:val="CommentReference"/>
        </w:rPr>
        <w:annotationRef/>
      </w:r>
      <w:r>
        <w:t>I would say it adds a small amount of evidence in favor of H1a and H1b, which the frequentist estimation does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A3B36" w15:done="0"/>
  <w15:commentEx w15:paraId="5DCB2221" w15:done="1"/>
  <w15:commentEx w15:paraId="66EB54B6" w15:done="0"/>
  <w15:commentEx w15:paraId="5FBCEC9C" w15:done="0"/>
  <w15:commentEx w15:paraId="6DFE5572" w15:done="0"/>
  <w15:commentEx w15:paraId="5A64CDA4" w15:paraIdParent="6DFE5572" w15:done="0"/>
  <w15:commentEx w15:paraId="6EB93ABB" w15:done="0"/>
  <w15:commentEx w15:paraId="640F9645" w15:paraIdParent="6EB93ABB" w15:done="0"/>
  <w15:commentEx w15:paraId="6B73FC6F" w15:done="0"/>
  <w15:commentEx w15:paraId="26776ACD" w15:done="0"/>
  <w15:commentEx w15:paraId="3743F488" w15:done="0"/>
  <w15:commentEx w15:paraId="2F4EEF8F" w15:done="0"/>
  <w15:commentEx w15:paraId="4E1B61E2" w15:paraIdParent="2F4EEF8F" w15:done="0"/>
  <w15:commentEx w15:paraId="789C330D" w15:done="0"/>
  <w15:commentEx w15:paraId="1B5F77AE" w15:done="1"/>
  <w15:commentEx w15:paraId="01856A2B" w15:done="1"/>
  <w15:commentEx w15:paraId="387F0EBA" w15:done="1"/>
  <w15:commentEx w15:paraId="7D64B81A" w15:done="1"/>
  <w15:commentEx w15:paraId="1BF7C90A" w15:paraIdParent="7D64B81A" w15:done="1"/>
  <w15:commentEx w15:paraId="2CC6A743" w15:paraIdParent="7D64B81A" w15:done="1"/>
  <w15:commentEx w15:paraId="0BE84766" w15:done="1"/>
  <w15:commentEx w15:paraId="6907C176" w15:done="0"/>
  <w15:commentEx w15:paraId="6995A88D" w15:paraIdParent="6907C176" w15:done="0"/>
  <w15:commentEx w15:paraId="46A39FA1" w15:paraIdParent="6907C1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1D6E" w16cex:dateUtc="2021-07-13T19:10:00Z"/>
  <w16cex:commentExtensible w16cex:durableId="24981C5D" w16cex:dateUtc="2021-07-13T19:06:00Z"/>
  <w16cex:commentExtensible w16cex:durableId="24981D4E" w16cex:dateUtc="2021-07-13T19:10:00Z"/>
  <w16cex:commentExtensible w16cex:durableId="24981DD4" w16cex:dateUtc="2021-07-13T19:12:00Z"/>
  <w16cex:commentExtensible w16cex:durableId="24981E16" w16cex:dateUtc="2021-07-13T19:13:00Z"/>
  <w16cex:commentExtensible w16cex:durableId="24BFE1C5" w16cex:dateUtc="2021-08-12T23:07:00Z"/>
  <w16cex:commentExtensible w16cex:durableId="24907038" w16cex:dateUtc="2021-07-07T23:26:00Z"/>
  <w16cex:commentExtensible w16cex:durableId="24981EB3" w16cex:dateUtc="2021-07-13T19:16:00Z"/>
  <w16cex:commentExtensible w16cex:durableId="24981EC2" w16cex:dateUtc="2021-07-13T19:16:00Z"/>
  <w16cex:commentExtensible w16cex:durableId="24981F0D" w16cex:dateUtc="2021-07-13T19:17:00Z"/>
  <w16cex:commentExtensible w16cex:durableId="248053C0" w16cex:dateUtc="2021-06-25T18:08:00Z"/>
  <w16cex:commentExtensible w16cex:durableId="249BD825" w16cex:dateUtc="2021-07-16T15:04:00Z"/>
  <w16cex:commentExtensible w16cex:durableId="24C11AD9" w16cex:dateUtc="2021-08-13T21:22:00Z"/>
  <w16cex:commentExtensible w16cex:durableId="24907257" w16cex:dateUtc="2021-07-02T18:00:00Z"/>
  <w16cex:commentExtensible w16cex:durableId="24907256" w16cex:dateUtc="2021-07-02T17:56:00Z"/>
  <w16cex:commentExtensible w16cex:durableId="24918478" w16cex:dateUtc="2021-07-02T17:53:00Z"/>
  <w16cex:commentExtensible w16cex:durableId="24907255" w16cex:dateUtc="2021-07-02T17:58:00Z"/>
  <w16cex:commentExtensible w16cex:durableId="24907254" w16cex:dateUtc="2021-07-02T17:58:00Z"/>
  <w16cex:commentExtensible w16cex:durableId="24907253" w16cex:dateUtc="2021-07-02T18:26:00Z"/>
  <w16cex:commentExtensible w16cex:durableId="249BD86D" w16cex:dateUtc="2021-07-16T15:05:00Z"/>
  <w16cex:commentExtensible w16cex:durableId="24907252" w16cex:dateUtc="2021-07-02T17:59:00Z"/>
  <w16cex:commentExtensible w16cex:durableId="24907251" w16cex:dateUtc="2021-06-25T18:07:00Z"/>
  <w16cex:commentExtensible w16cex:durableId="24907250" w16cex:dateUtc="2021-07-02T18:01:00Z"/>
  <w16cex:commentExtensible w16cex:durableId="2492E284" w16cex:dateUtc="2021-07-09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A3B36" w16cid:durableId="24981D6E"/>
  <w16cid:commentId w16cid:paraId="5DCB2221" w16cid:durableId="24981C5D"/>
  <w16cid:commentId w16cid:paraId="66EB54B6" w16cid:durableId="24981D4E"/>
  <w16cid:commentId w16cid:paraId="5FBCEC9C" w16cid:durableId="24981DD4"/>
  <w16cid:commentId w16cid:paraId="6DFE5572" w16cid:durableId="24981E16"/>
  <w16cid:commentId w16cid:paraId="5A64CDA4" w16cid:durableId="24BFE1C5"/>
  <w16cid:commentId w16cid:paraId="6EB93ABB" w16cid:durableId="24907038"/>
  <w16cid:commentId w16cid:paraId="640F9645" w16cid:durableId="24981EB3"/>
  <w16cid:commentId w16cid:paraId="6B73FC6F" w16cid:durableId="24981EC2"/>
  <w16cid:commentId w16cid:paraId="26776ACD" w16cid:durableId="24981F0D"/>
  <w16cid:commentId w16cid:paraId="3743F488" w16cid:durableId="248053C0"/>
  <w16cid:commentId w16cid:paraId="2F4EEF8F" w16cid:durableId="249BD825"/>
  <w16cid:commentId w16cid:paraId="4E1B61E2" w16cid:durableId="24C11AD9"/>
  <w16cid:commentId w16cid:paraId="789C330D" w16cid:durableId="24907257"/>
  <w16cid:commentId w16cid:paraId="1B5F77AE" w16cid:durableId="24907256"/>
  <w16cid:commentId w16cid:paraId="01856A2B" w16cid:durableId="24918478"/>
  <w16cid:commentId w16cid:paraId="387F0EBA" w16cid:durableId="24907255"/>
  <w16cid:commentId w16cid:paraId="7D64B81A" w16cid:durableId="24907254"/>
  <w16cid:commentId w16cid:paraId="1BF7C90A" w16cid:durableId="24907253"/>
  <w16cid:commentId w16cid:paraId="2CC6A743" w16cid:durableId="249BD86D"/>
  <w16cid:commentId w16cid:paraId="0BE84766" w16cid:durableId="24907252"/>
  <w16cid:commentId w16cid:paraId="6907C176" w16cid:durableId="24907251"/>
  <w16cid:commentId w16cid:paraId="6995A88D" w16cid:durableId="24907250"/>
  <w16cid:commentId w16cid:paraId="46A39FA1" w16cid:durableId="2492E2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Duan">
    <w15:presenceInfo w15:providerId="Windows Live" w15:userId="06f7b72d091eaa4a"/>
  </w15:person>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E3"/>
    <w:rsid w:val="00020A48"/>
    <w:rsid w:val="00032FDC"/>
    <w:rsid w:val="00037793"/>
    <w:rsid w:val="00060A7E"/>
    <w:rsid w:val="00081438"/>
    <w:rsid w:val="000872F6"/>
    <w:rsid w:val="000D6139"/>
    <w:rsid w:val="00122AF1"/>
    <w:rsid w:val="00126BD0"/>
    <w:rsid w:val="001364B7"/>
    <w:rsid w:val="001556A4"/>
    <w:rsid w:val="00157D0E"/>
    <w:rsid w:val="00171089"/>
    <w:rsid w:val="001725E1"/>
    <w:rsid w:val="00191793"/>
    <w:rsid w:val="00194669"/>
    <w:rsid w:val="001971FD"/>
    <w:rsid w:val="001B5D91"/>
    <w:rsid w:val="001C1FE5"/>
    <w:rsid w:val="001C6549"/>
    <w:rsid w:val="001E195C"/>
    <w:rsid w:val="001F3348"/>
    <w:rsid w:val="0021435E"/>
    <w:rsid w:val="00224EB3"/>
    <w:rsid w:val="0022533E"/>
    <w:rsid w:val="002412A4"/>
    <w:rsid w:val="00260996"/>
    <w:rsid w:val="002862E3"/>
    <w:rsid w:val="00292195"/>
    <w:rsid w:val="002C4102"/>
    <w:rsid w:val="002E63A3"/>
    <w:rsid w:val="002F38A6"/>
    <w:rsid w:val="00346C2B"/>
    <w:rsid w:val="00366C4B"/>
    <w:rsid w:val="003B1023"/>
    <w:rsid w:val="003C512C"/>
    <w:rsid w:val="003D5756"/>
    <w:rsid w:val="003E2552"/>
    <w:rsid w:val="003E29E9"/>
    <w:rsid w:val="00416DFC"/>
    <w:rsid w:val="00461E4D"/>
    <w:rsid w:val="00467382"/>
    <w:rsid w:val="004725E3"/>
    <w:rsid w:val="00481CFD"/>
    <w:rsid w:val="005054C5"/>
    <w:rsid w:val="00543413"/>
    <w:rsid w:val="00551B9E"/>
    <w:rsid w:val="00556674"/>
    <w:rsid w:val="00556924"/>
    <w:rsid w:val="005C65D4"/>
    <w:rsid w:val="005D1772"/>
    <w:rsid w:val="005F0B9D"/>
    <w:rsid w:val="005F38D3"/>
    <w:rsid w:val="005F48B5"/>
    <w:rsid w:val="00621186"/>
    <w:rsid w:val="0062245A"/>
    <w:rsid w:val="0062314E"/>
    <w:rsid w:val="00626DC3"/>
    <w:rsid w:val="00636DFF"/>
    <w:rsid w:val="0067673B"/>
    <w:rsid w:val="006843B6"/>
    <w:rsid w:val="006A1BE2"/>
    <w:rsid w:val="006A7EE4"/>
    <w:rsid w:val="006B1D7A"/>
    <w:rsid w:val="006C4747"/>
    <w:rsid w:val="006E07B3"/>
    <w:rsid w:val="00711A42"/>
    <w:rsid w:val="007166A2"/>
    <w:rsid w:val="00756386"/>
    <w:rsid w:val="00795CDA"/>
    <w:rsid w:val="007D2E2E"/>
    <w:rsid w:val="007F3D92"/>
    <w:rsid w:val="0082372B"/>
    <w:rsid w:val="00865BDB"/>
    <w:rsid w:val="00886E2B"/>
    <w:rsid w:val="008C48DF"/>
    <w:rsid w:val="008D2925"/>
    <w:rsid w:val="009231F8"/>
    <w:rsid w:val="009563F4"/>
    <w:rsid w:val="009603B9"/>
    <w:rsid w:val="009956E5"/>
    <w:rsid w:val="009B189A"/>
    <w:rsid w:val="009C3366"/>
    <w:rsid w:val="009E53A7"/>
    <w:rsid w:val="00A16FE0"/>
    <w:rsid w:val="00A264FD"/>
    <w:rsid w:val="00A26CB8"/>
    <w:rsid w:val="00A435C1"/>
    <w:rsid w:val="00A44390"/>
    <w:rsid w:val="00A7371E"/>
    <w:rsid w:val="00AA369E"/>
    <w:rsid w:val="00AF26DA"/>
    <w:rsid w:val="00B01F46"/>
    <w:rsid w:val="00B076F5"/>
    <w:rsid w:val="00B10E66"/>
    <w:rsid w:val="00B179AC"/>
    <w:rsid w:val="00B25E87"/>
    <w:rsid w:val="00B54570"/>
    <w:rsid w:val="00B61786"/>
    <w:rsid w:val="00B87A9A"/>
    <w:rsid w:val="00B9303A"/>
    <w:rsid w:val="00BE7FA9"/>
    <w:rsid w:val="00C02559"/>
    <w:rsid w:val="00C72B68"/>
    <w:rsid w:val="00C95E19"/>
    <w:rsid w:val="00CC62DA"/>
    <w:rsid w:val="00CE289F"/>
    <w:rsid w:val="00D1482D"/>
    <w:rsid w:val="00D50EEF"/>
    <w:rsid w:val="00D60F44"/>
    <w:rsid w:val="00D6781A"/>
    <w:rsid w:val="00D949B3"/>
    <w:rsid w:val="00DA5C55"/>
    <w:rsid w:val="00DB0895"/>
    <w:rsid w:val="00DC31C4"/>
    <w:rsid w:val="00DF07CC"/>
    <w:rsid w:val="00E26159"/>
    <w:rsid w:val="00E42E6F"/>
    <w:rsid w:val="00E458AE"/>
    <w:rsid w:val="00E55E48"/>
    <w:rsid w:val="00E735B2"/>
    <w:rsid w:val="00E73787"/>
    <w:rsid w:val="00E778B5"/>
    <w:rsid w:val="00E900E3"/>
    <w:rsid w:val="00EA2EB9"/>
    <w:rsid w:val="00EF42F2"/>
    <w:rsid w:val="00EF47E6"/>
    <w:rsid w:val="00F06FBA"/>
    <w:rsid w:val="00F172B7"/>
    <w:rsid w:val="00F255C6"/>
    <w:rsid w:val="00F41187"/>
    <w:rsid w:val="00F454E0"/>
    <w:rsid w:val="00F75CF2"/>
    <w:rsid w:val="00FA65A0"/>
    <w:rsid w:val="00FD191B"/>
    <w:rsid w:val="00FD3548"/>
    <w:rsid w:val="00FE4E8A"/>
    <w:rsid w:val="00FF2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AA6A"/>
  <w15:chartTrackingRefBased/>
  <w15:docId w15:val="{180D345F-7EC5-4EF5-A30A-0D9F8EB9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55"/>
    <w:pPr>
      <w:spacing w:after="200" w:line="240" w:lineRule="auto"/>
    </w:pPr>
    <w:rPr>
      <w:rFonts w:eastAsiaTheme="minorHAnsi"/>
      <w:sz w:val="24"/>
      <w:szCs w:val="24"/>
      <w:lang w:eastAsia="en-US"/>
    </w:rPr>
  </w:style>
  <w:style w:type="paragraph" w:styleId="Heading1">
    <w:name w:val="heading 1"/>
    <w:basedOn w:val="Normal"/>
    <w:next w:val="BodyText"/>
    <w:link w:val="Heading1Char"/>
    <w:uiPriority w:val="9"/>
    <w:qFormat/>
    <w:rsid w:val="00DA5C55"/>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BodyText"/>
    <w:link w:val="Heading2Char"/>
    <w:uiPriority w:val="9"/>
    <w:unhideWhenUsed/>
    <w:qFormat/>
    <w:rsid w:val="00DA5C55"/>
    <w:pPr>
      <w:keepNext/>
      <w:keepLines/>
      <w:spacing w:before="200" w:after="0"/>
      <w:outlineLvl w:val="1"/>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C55"/>
    <w:rPr>
      <w:rFonts w:asciiTheme="majorHAnsi" w:eastAsiaTheme="majorEastAsia" w:hAnsiTheme="majorHAnsi" w:cstheme="majorBidi"/>
      <w:b/>
      <w:bCs/>
      <w:color w:val="4472C4" w:themeColor="accent1"/>
      <w:sz w:val="32"/>
      <w:szCs w:val="32"/>
      <w:lang w:eastAsia="en-US"/>
    </w:rPr>
  </w:style>
  <w:style w:type="character" w:customStyle="1" w:styleId="Heading2Char">
    <w:name w:val="Heading 2 Char"/>
    <w:basedOn w:val="DefaultParagraphFont"/>
    <w:link w:val="Heading2"/>
    <w:uiPriority w:val="9"/>
    <w:rsid w:val="00DA5C55"/>
    <w:rPr>
      <w:rFonts w:asciiTheme="majorHAnsi" w:eastAsiaTheme="majorEastAsia" w:hAnsiTheme="majorHAnsi" w:cstheme="majorBidi"/>
      <w:b/>
      <w:bCs/>
      <w:color w:val="4472C4" w:themeColor="accent1"/>
      <w:sz w:val="28"/>
      <w:szCs w:val="28"/>
      <w:lang w:eastAsia="en-US"/>
    </w:rPr>
  </w:style>
  <w:style w:type="paragraph" w:styleId="BodyText">
    <w:name w:val="Body Text"/>
    <w:basedOn w:val="Normal"/>
    <w:link w:val="BodyTextChar"/>
    <w:qFormat/>
    <w:rsid w:val="00DA5C55"/>
    <w:pPr>
      <w:spacing w:before="180" w:after="180"/>
    </w:pPr>
  </w:style>
  <w:style w:type="character" w:customStyle="1" w:styleId="BodyTextChar">
    <w:name w:val="Body Text Char"/>
    <w:basedOn w:val="DefaultParagraphFont"/>
    <w:link w:val="BodyText"/>
    <w:rsid w:val="00DA5C55"/>
    <w:rPr>
      <w:rFonts w:eastAsiaTheme="minorHAnsi"/>
      <w:sz w:val="24"/>
      <w:szCs w:val="24"/>
      <w:lang w:eastAsia="en-US"/>
    </w:rPr>
  </w:style>
  <w:style w:type="paragraph" w:customStyle="1" w:styleId="FirstParagraph">
    <w:name w:val="First Paragraph"/>
    <w:basedOn w:val="BodyText"/>
    <w:next w:val="BodyText"/>
    <w:qFormat/>
    <w:rsid w:val="00DA5C55"/>
  </w:style>
  <w:style w:type="paragraph" w:customStyle="1" w:styleId="Compact">
    <w:name w:val="Compact"/>
    <w:basedOn w:val="BodyText"/>
    <w:qFormat/>
    <w:rsid w:val="00DA5C55"/>
    <w:pPr>
      <w:spacing w:before="36" w:after="36"/>
    </w:pPr>
  </w:style>
  <w:style w:type="table" w:customStyle="1" w:styleId="Table">
    <w:name w:val="Table"/>
    <w:semiHidden/>
    <w:unhideWhenUsed/>
    <w:qFormat/>
    <w:rsid w:val="00DA5C55"/>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DA5C55"/>
    <w:rPr>
      <w:rFonts w:ascii="Consolas" w:hAnsi="Consolas"/>
      <w:shd w:val="clear" w:color="auto" w:fill="F8F8F8"/>
    </w:rPr>
  </w:style>
  <w:style w:type="paragraph" w:customStyle="1" w:styleId="SourceCode">
    <w:name w:val="Source Code"/>
    <w:basedOn w:val="Normal"/>
    <w:link w:val="VerbatimChar"/>
    <w:rsid w:val="00DA5C55"/>
    <w:pPr>
      <w:shd w:val="clear" w:color="auto" w:fill="F8F8F8"/>
      <w:wordWrap w:val="0"/>
    </w:pPr>
    <w:rPr>
      <w:rFonts w:ascii="Consolas" w:eastAsiaTheme="minorEastAsia" w:hAnsi="Consolas"/>
      <w:sz w:val="22"/>
      <w:szCs w:val="22"/>
      <w:lang w:eastAsia="ja-JP"/>
    </w:rPr>
  </w:style>
  <w:style w:type="character" w:styleId="CommentReference">
    <w:name w:val="annotation reference"/>
    <w:basedOn w:val="DefaultParagraphFont"/>
    <w:semiHidden/>
    <w:unhideWhenUsed/>
    <w:rsid w:val="00DA5C55"/>
    <w:rPr>
      <w:sz w:val="16"/>
      <w:szCs w:val="16"/>
    </w:rPr>
  </w:style>
  <w:style w:type="paragraph" w:styleId="CommentText">
    <w:name w:val="annotation text"/>
    <w:basedOn w:val="Normal"/>
    <w:link w:val="CommentTextChar"/>
    <w:semiHidden/>
    <w:unhideWhenUsed/>
    <w:rsid w:val="00DA5C55"/>
    <w:rPr>
      <w:sz w:val="20"/>
      <w:szCs w:val="20"/>
    </w:rPr>
  </w:style>
  <w:style w:type="character" w:customStyle="1" w:styleId="CommentTextChar">
    <w:name w:val="Comment Text Char"/>
    <w:basedOn w:val="DefaultParagraphFont"/>
    <w:link w:val="CommentText"/>
    <w:semiHidden/>
    <w:rsid w:val="00DA5C55"/>
    <w:rPr>
      <w:rFonts w:eastAsiaTheme="minorHAnsi"/>
      <w:sz w:val="20"/>
      <w:szCs w:val="20"/>
      <w:lang w:eastAsia="en-US"/>
    </w:rPr>
  </w:style>
  <w:style w:type="paragraph" w:styleId="Revision">
    <w:name w:val="Revision"/>
    <w:hidden/>
    <w:uiPriority w:val="99"/>
    <w:semiHidden/>
    <w:rsid w:val="005C65D4"/>
    <w:pPr>
      <w:spacing w:after="0" w:line="240" w:lineRule="auto"/>
    </w:pPr>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872F6"/>
    <w:rPr>
      <w:b/>
      <w:bCs/>
    </w:rPr>
  </w:style>
  <w:style w:type="character" w:customStyle="1" w:styleId="CommentSubjectChar">
    <w:name w:val="Comment Subject Char"/>
    <w:basedOn w:val="CommentTextChar"/>
    <w:link w:val="CommentSubject"/>
    <w:uiPriority w:val="99"/>
    <w:semiHidden/>
    <w:rsid w:val="000872F6"/>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07AC-BE9C-4C7C-B286-C90145FE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Sean Duan</cp:lastModifiedBy>
  <cp:revision>67</cp:revision>
  <dcterms:created xsi:type="dcterms:W3CDTF">2021-07-13T19:03:00Z</dcterms:created>
  <dcterms:modified xsi:type="dcterms:W3CDTF">2021-09-07T21:11:00Z</dcterms:modified>
</cp:coreProperties>
</file>